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572E" w:rsidP="212004C5" w:rsidRDefault="00E47997" w14:paraId="25E04685" w14:textId="7259065B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212004C5">
        <w:rPr>
          <w:rFonts w:ascii="Arial" w:hAnsi="Arial" w:cs="Arial"/>
        </w:rPr>
        <w:t>*</w:t>
      </w:r>
      <w:r w:rsidRPr="212004C5" w:rsidR="0063572E">
        <w:rPr>
          <w:rFonts w:ascii="Arial" w:hAnsi="Arial" w:cs="Arial"/>
        </w:rPr>
        <w:t>Załącznik nr 1 do Regulaminu rekrutacji oraz uczestnictwa w projekcie</w:t>
      </w:r>
      <w:r w:rsidRPr="212004C5" w:rsidR="0063572E">
        <w:rPr>
          <w:rFonts w:ascii="Arial" w:hAnsi="Arial" w:cs="Arial"/>
          <w:b/>
          <w:bCs/>
          <w:sz w:val="28"/>
          <w:szCs w:val="28"/>
        </w:rPr>
        <w:t xml:space="preserve"> </w:t>
      </w:r>
      <w:r w:rsidRPr="212004C5" w:rsidR="22CF4D45">
        <w:rPr>
          <w:rFonts w:ascii="Arial" w:hAnsi="Arial" w:cs="Arial"/>
          <w:b/>
          <w:bCs/>
          <w:sz w:val="28"/>
          <w:szCs w:val="28"/>
        </w:rPr>
        <w:t xml:space="preserve">/ </w:t>
      </w:r>
    </w:p>
    <w:p w:rsidR="0063572E" w:rsidP="212004C5" w:rsidRDefault="22CF4D45" w14:paraId="2F1459E1" w14:textId="63A8E915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212004C5">
        <w:rPr>
          <w:rFonts w:ascii="Arial" w:hAnsi="Arial" w:eastAsia="Arial" w:cs="Arial"/>
        </w:rPr>
        <w:t xml:space="preserve">*Приложение № 1 к Правилам набора и участия </w:t>
      </w:r>
    </w:p>
    <w:p w:rsidRPr="00471108" w:rsidR="00210375" w:rsidP="212004C5" w:rsidRDefault="00210375" w14:paraId="026AE6B9" w14:textId="58F08D5C">
      <w:pPr>
        <w:spacing w:before="120" w:after="120" w:line="276" w:lineRule="auto"/>
        <w:jc w:val="center"/>
        <w:rPr>
          <w:rFonts w:ascii="Arial" w:hAnsi="Arial" w:eastAsia="Arial" w:cs="Arial"/>
          <w:sz w:val="28"/>
          <w:szCs w:val="28"/>
        </w:rPr>
      </w:pPr>
      <w:r w:rsidRPr="212004C5">
        <w:rPr>
          <w:rFonts w:ascii="Arial" w:hAnsi="Arial" w:cs="Arial"/>
          <w:b/>
          <w:bCs/>
          <w:sz w:val="28"/>
          <w:szCs w:val="28"/>
        </w:rPr>
        <w:t>Formularz rekrutacyjny</w:t>
      </w:r>
      <w:r w:rsidRPr="212004C5" w:rsidR="6AF6C76A">
        <w:rPr>
          <w:rFonts w:ascii="Arial" w:hAnsi="Arial" w:cs="Arial"/>
          <w:b/>
          <w:bCs/>
          <w:sz w:val="28"/>
          <w:szCs w:val="28"/>
        </w:rPr>
        <w:t xml:space="preserve"> / </w:t>
      </w:r>
      <w:r w:rsidRPr="212004C5" w:rsidR="6AF6C76A">
        <w:rPr>
          <w:rFonts w:ascii="Arial" w:hAnsi="Arial" w:eastAsia="Arial" w:cs="Arial"/>
          <w:b/>
          <w:bCs/>
          <w:sz w:val="28"/>
          <w:szCs w:val="28"/>
        </w:rPr>
        <w:t>Анкета для набора участников</w:t>
      </w:r>
    </w:p>
    <w:p w:rsidRPr="00EC2E5E" w:rsidR="00210375" w:rsidP="00EC2E5E" w:rsidRDefault="00210375" w14:paraId="63370D15" w14:textId="77777777">
      <w:pPr>
        <w:spacing w:line="276" w:lineRule="auto"/>
        <w:jc w:val="center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 xml:space="preserve">do projektu „Funkcjonowanie w polskim społeczeństwie - wsparcie dla migrantów </w:t>
      </w:r>
    </w:p>
    <w:p w:rsidRPr="00EC2E5E" w:rsidR="00605C4E" w:rsidP="212004C5" w:rsidRDefault="00210375" w14:paraId="4D5C4049" w14:textId="084D36CA">
      <w:pPr>
        <w:spacing w:after="120" w:line="276" w:lineRule="auto"/>
        <w:jc w:val="center"/>
        <w:rPr>
          <w:rFonts w:ascii="Arial" w:hAnsi="Arial" w:cs="Arial"/>
        </w:rPr>
      </w:pPr>
      <w:r w:rsidRPr="212004C5">
        <w:rPr>
          <w:rFonts w:ascii="Arial" w:hAnsi="Arial" w:cs="Arial"/>
        </w:rPr>
        <w:t>spoza UE</w:t>
      </w:r>
      <w:r w:rsidRPr="212004C5" w:rsidR="009C0701">
        <w:rPr>
          <w:rFonts w:ascii="Arial" w:hAnsi="Arial" w:cs="Arial"/>
        </w:rPr>
        <w:t xml:space="preserve"> w</w:t>
      </w:r>
      <w:r w:rsidRPr="212004C5" w:rsidR="00656EC4">
        <w:rPr>
          <w:rFonts w:ascii="Arial" w:hAnsi="Arial" w:cs="Arial"/>
        </w:rPr>
        <w:t xml:space="preserve"> </w:t>
      </w:r>
      <w:r w:rsidRPr="212004C5">
        <w:rPr>
          <w:rFonts w:ascii="Arial" w:hAnsi="Arial" w:cs="Arial"/>
        </w:rPr>
        <w:t xml:space="preserve">podregionie </w:t>
      </w:r>
      <w:r w:rsidRPr="212004C5" w:rsidR="009C0701">
        <w:rPr>
          <w:rFonts w:ascii="Arial" w:hAnsi="Arial" w:cs="Arial"/>
        </w:rPr>
        <w:t>w</w:t>
      </w:r>
      <w:r w:rsidRPr="212004C5" w:rsidR="00656EC4">
        <w:rPr>
          <w:rFonts w:ascii="Arial" w:hAnsi="Arial" w:cs="Arial"/>
        </w:rPr>
        <w:t>ałbrzyskim</w:t>
      </w:r>
      <w:r w:rsidRPr="212004C5">
        <w:rPr>
          <w:rFonts w:ascii="Arial" w:hAnsi="Arial" w:cs="Arial"/>
        </w:rPr>
        <w:t>”</w:t>
      </w:r>
      <w:r w:rsidRPr="212004C5" w:rsidR="00EC2E5E">
        <w:rPr>
          <w:rFonts w:ascii="Arial" w:hAnsi="Arial" w:cs="Arial"/>
        </w:rPr>
        <w:t xml:space="preserve"> (n</w:t>
      </w:r>
      <w:r w:rsidRPr="212004C5" w:rsidR="00A50E5C">
        <w:rPr>
          <w:rFonts w:ascii="Arial" w:hAnsi="Arial" w:cs="Arial"/>
        </w:rPr>
        <w:t>r projektu: FEDS.07.06-IP.02-0</w:t>
      </w:r>
      <w:r w:rsidRPr="212004C5" w:rsidR="00656EC4">
        <w:rPr>
          <w:rFonts w:ascii="Arial" w:hAnsi="Arial" w:cs="Arial"/>
        </w:rPr>
        <w:t>7</w:t>
      </w:r>
      <w:r w:rsidRPr="212004C5" w:rsidR="009669D8">
        <w:rPr>
          <w:rFonts w:ascii="Arial" w:hAnsi="Arial" w:cs="Arial"/>
        </w:rPr>
        <w:t>3</w:t>
      </w:r>
      <w:r w:rsidRPr="212004C5" w:rsidR="00A50E5C">
        <w:rPr>
          <w:rFonts w:ascii="Arial" w:hAnsi="Arial" w:cs="Arial"/>
        </w:rPr>
        <w:t>/24</w:t>
      </w:r>
      <w:r w:rsidRPr="212004C5" w:rsidR="00EC2E5E">
        <w:rPr>
          <w:rFonts w:ascii="Arial" w:hAnsi="Arial" w:cs="Arial"/>
        </w:rPr>
        <w:t>)</w:t>
      </w:r>
      <w:r w:rsidRPr="212004C5" w:rsidR="55CCC963">
        <w:rPr>
          <w:rFonts w:ascii="Arial" w:hAnsi="Arial" w:cs="Arial"/>
        </w:rPr>
        <w:t xml:space="preserve"> / </w:t>
      </w:r>
    </w:p>
    <w:p w:rsidR="55CCC963" w:rsidP="212004C5" w:rsidRDefault="55CCC963" w14:paraId="25EB94C0" w14:textId="05AEC639">
      <w:pPr>
        <w:spacing w:line="276" w:lineRule="auto"/>
        <w:jc w:val="center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на проект "Функционирование в польском обществе - поддержка мигрантов </w:t>
      </w:r>
    </w:p>
    <w:p w:rsidR="55CCC963" w:rsidP="212004C5" w:rsidRDefault="55CCC963" w14:paraId="7481C342" w14:textId="047E4469">
      <w:pPr>
        <w:spacing w:after="120" w:line="276" w:lineRule="auto"/>
        <w:jc w:val="center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из-за пределов ЕС в Валбжихском субрегионе (Номер проекта: </w:t>
      </w:r>
    </w:p>
    <w:p w:rsidR="55CCC963" w:rsidP="212004C5" w:rsidRDefault="55CCC963" w14:paraId="643BCA4A" w14:textId="2BBD8A87">
      <w:pPr>
        <w:spacing w:after="120" w:line="276" w:lineRule="auto"/>
        <w:jc w:val="center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FEDS.07.06-IP.02-073/24)</w:t>
      </w:r>
    </w:p>
    <w:p w:rsidRPr="00CA410E" w:rsidR="00605C4E" w:rsidP="00CA410E" w:rsidRDefault="00471108" w14:paraId="70A5A973" w14:textId="7777777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A410E">
        <w:rPr>
          <w:rFonts w:ascii="Arial" w:hAnsi="Arial" w:cs="Arial"/>
          <w:b/>
        </w:rPr>
        <w:t>waga</w:t>
      </w:r>
      <w:r w:rsidRPr="00CA410E" w:rsidR="00605C4E">
        <w:rPr>
          <w:rFonts w:ascii="Arial" w:hAnsi="Arial" w:cs="Arial"/>
          <w:b/>
        </w:rPr>
        <w:t>:</w:t>
      </w:r>
    </w:p>
    <w:p w:rsidRPr="00EC2E5E" w:rsidR="00605C4E" w:rsidP="00EC2E5E" w:rsidRDefault="00605C4E" w14:paraId="5F9DE7F8" w14:textId="77777777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 xml:space="preserve">Formularz do projektu należy wypełnić </w:t>
      </w:r>
      <w:r w:rsidRPr="00EC2E5E" w:rsidR="0075163E">
        <w:rPr>
          <w:rFonts w:ascii="Arial" w:hAnsi="Arial" w:cs="Arial"/>
          <w:bCs/>
        </w:rPr>
        <w:t>na komputerze</w:t>
      </w:r>
      <w:r w:rsidRPr="00EC2E5E">
        <w:rPr>
          <w:rFonts w:ascii="Arial" w:hAnsi="Arial" w:cs="Arial"/>
          <w:bCs/>
        </w:rPr>
        <w:t xml:space="preserve"> lub odręcznie w sposób czytelny oraz podpisać w</w:t>
      </w:r>
      <w:r w:rsidRPr="00EC2E5E" w:rsidR="0025719F">
        <w:rPr>
          <w:rFonts w:ascii="Arial" w:hAnsi="Arial" w:cs="Arial"/>
          <w:bCs/>
        </w:rPr>
        <w:t>e wskazanych</w:t>
      </w:r>
      <w:r w:rsidRPr="00EC2E5E">
        <w:rPr>
          <w:rFonts w:ascii="Arial" w:hAnsi="Arial" w:cs="Arial"/>
          <w:bCs/>
        </w:rPr>
        <w:t xml:space="preserve"> miejscach.</w:t>
      </w:r>
    </w:p>
    <w:p w:rsidRPr="00EC2E5E" w:rsidR="00605C4E" w:rsidP="00EC2E5E" w:rsidRDefault="00605C4E" w14:paraId="52D92DBE" w14:textId="77777777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>W przypadku dokonania skreślenia, proszę postawić parafkę (obok skreślenia) a następnie zaznaczyć/wpisać prawidłową odpowiedź.</w:t>
      </w:r>
    </w:p>
    <w:p w:rsidR="007C3FEF" w:rsidP="007C3FEF" w:rsidRDefault="00605C4E" w14:paraId="2754845D" w14:textId="77777777">
      <w:pPr>
        <w:pStyle w:val="Akapitzlist"/>
        <w:numPr>
          <w:ilvl w:val="0"/>
          <w:numId w:val="16"/>
        </w:numPr>
        <w:spacing w:after="240" w:line="276" w:lineRule="auto"/>
        <w:rPr>
          <w:rFonts w:ascii="Arial" w:hAnsi="Arial" w:cs="Arial"/>
          <w:bCs/>
        </w:rPr>
      </w:pPr>
      <w:r w:rsidRPr="212004C5">
        <w:rPr>
          <w:rFonts w:ascii="Arial" w:hAnsi="Arial" w:cs="Arial"/>
        </w:rPr>
        <w:t>Przed złożeniem wypełnionego formularza, zapoznaj się z Regulaminem rekrutacji oraz uczestnictwa w projekcie</w:t>
      </w:r>
      <w:r w:rsidRPr="212004C5" w:rsidR="007C3FEF">
        <w:rPr>
          <w:rFonts w:ascii="Arial" w:hAnsi="Arial" w:cs="Arial"/>
        </w:rPr>
        <w:t>.</w:t>
      </w:r>
    </w:p>
    <w:p w:rsidR="6BCF084D" w:rsidP="212004C5" w:rsidRDefault="6BCF084D" w14:paraId="634D7BE6" w14:textId="5E89D853">
      <w:pPr>
        <w:pStyle w:val="Akapitzlist"/>
        <w:spacing w:line="276" w:lineRule="auto"/>
        <w:jc w:val="center"/>
        <w:rPr>
          <w:rFonts w:ascii="Arial" w:hAnsi="Arial" w:eastAsia="Arial" w:cs="Arial"/>
        </w:rPr>
      </w:pPr>
      <w:r w:rsidRPr="212004C5">
        <w:rPr>
          <w:rFonts w:ascii="Arial" w:hAnsi="Arial" w:cs="Arial"/>
        </w:rPr>
        <w:t xml:space="preserve"> / </w:t>
      </w:r>
      <w:r w:rsidRPr="212004C5">
        <w:rPr>
          <w:rFonts w:ascii="Arial" w:hAnsi="Arial" w:eastAsia="Arial" w:cs="Arial"/>
          <w:b/>
          <w:bCs/>
        </w:rPr>
        <w:t>Внимание:</w:t>
      </w:r>
    </w:p>
    <w:p w:rsidR="6BCF084D" w:rsidP="212004C5" w:rsidRDefault="6BCF084D" w14:paraId="2B53371E" w14:textId="6D4323A2">
      <w:pPr>
        <w:pStyle w:val="Akapitzlist"/>
        <w:numPr>
          <w:ilvl w:val="0"/>
          <w:numId w:val="12"/>
        </w:numPr>
        <w:spacing w:line="276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Форма для проекта должна быть заполнена на компьютере или от руки разборчиво и подписана в указанных местах.</w:t>
      </w:r>
    </w:p>
    <w:p w:rsidR="6BCF084D" w:rsidP="212004C5" w:rsidRDefault="6BCF084D" w14:paraId="54C625B7" w14:textId="283903DF">
      <w:pPr>
        <w:pStyle w:val="Akapitzlist"/>
        <w:numPr>
          <w:ilvl w:val="0"/>
          <w:numId w:val="12"/>
        </w:numPr>
        <w:spacing w:line="276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Если вы удалили ответ, пожалуйста, поставьте инициалы (рядом с удалением), а затем отметьте/вставьте правильный ответ.</w:t>
      </w:r>
    </w:p>
    <w:p w:rsidR="6BCF084D" w:rsidP="212004C5" w:rsidRDefault="6BCF084D" w14:paraId="176FC91B" w14:textId="022B5A99">
      <w:pPr>
        <w:pStyle w:val="Akapitzlist"/>
        <w:numPr>
          <w:ilvl w:val="0"/>
          <w:numId w:val="12"/>
        </w:numPr>
        <w:spacing w:after="240" w:line="276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Перед отправкой заполненной формы ознакомьтесь с Положением о наборе и участии.</w:t>
      </w:r>
    </w:p>
    <w:tbl>
      <w:tblPr>
        <w:tblStyle w:val="Tabela-Siatka"/>
        <w:tblW w:w="10103" w:type="dxa"/>
        <w:tblInd w:w="-4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4"/>
        <w:gridCol w:w="849"/>
        <w:gridCol w:w="744"/>
        <w:gridCol w:w="557"/>
        <w:gridCol w:w="555"/>
        <w:gridCol w:w="227"/>
        <w:gridCol w:w="277"/>
        <w:gridCol w:w="115"/>
        <w:gridCol w:w="572"/>
        <w:gridCol w:w="567"/>
        <w:gridCol w:w="339"/>
        <w:gridCol w:w="237"/>
        <w:gridCol w:w="517"/>
        <w:gridCol w:w="165"/>
        <w:gridCol w:w="554"/>
        <w:gridCol w:w="172"/>
        <w:gridCol w:w="156"/>
        <w:gridCol w:w="382"/>
        <w:gridCol w:w="640"/>
        <w:gridCol w:w="914"/>
      </w:tblGrid>
      <w:tr w:rsidRPr="007C3FEF" w:rsidR="007C3FEF" w:rsidTr="1A145E4C" w14:paraId="64B09F58" w14:textId="77777777">
        <w:tc>
          <w:tcPr>
            <w:tcW w:w="10103" w:type="dxa"/>
            <w:gridSpan w:val="20"/>
            <w:shd w:val="clear" w:color="auto" w:fill="F2F2F2" w:themeFill="background1" w:themeFillShade="F2"/>
            <w:tcMar/>
          </w:tcPr>
          <w:p w:rsidRPr="007C3FEF" w:rsidR="007C3FEF" w:rsidP="212004C5" w:rsidRDefault="007C3FEF" w14:paraId="3297AB20" w14:textId="72ABCB5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212004C5">
              <w:rPr>
                <w:rFonts w:ascii="Arial" w:hAnsi="Arial" w:cs="Arial"/>
                <w:b/>
                <w:bCs/>
              </w:rPr>
              <w:t>Dane Uczestniczki / Uczestnika</w:t>
            </w:r>
            <w:r w:rsidRPr="212004C5" w:rsidR="1C0F2766">
              <w:rPr>
                <w:rFonts w:ascii="Arial" w:hAnsi="Arial" w:cs="Arial"/>
                <w:b/>
                <w:bCs/>
              </w:rPr>
              <w:t xml:space="preserve"> / Сведения об учас</w:t>
            </w:r>
            <w:r w:rsidRPr="212004C5" w:rsidR="4945F804">
              <w:rPr>
                <w:rFonts w:ascii="Arial" w:hAnsi="Arial" w:cs="Arial"/>
                <w:b/>
                <w:bCs/>
              </w:rPr>
              <w:t>т</w:t>
            </w:r>
            <w:r w:rsidRPr="212004C5" w:rsidR="1C0F2766">
              <w:rPr>
                <w:rFonts w:ascii="Arial" w:hAnsi="Arial" w:cs="Arial"/>
                <w:b/>
                <w:bCs/>
              </w:rPr>
              <w:t>никах</w:t>
            </w:r>
            <w:r w:rsidRPr="212004C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Pr="007C3FEF" w:rsidR="00CA410E" w:rsidTr="1A145E4C" w14:paraId="19619F3E" w14:textId="77777777">
        <w:trPr>
          <w:trHeight w:val="296"/>
        </w:trPr>
        <w:tc>
          <w:tcPr>
            <w:tcW w:w="2277" w:type="dxa"/>
            <w:gridSpan w:val="2"/>
            <w:shd w:val="clear" w:color="auto" w:fill="F2F2F2" w:themeFill="background1" w:themeFillShade="F2"/>
            <w:tcMar/>
            <w:vAlign w:val="center"/>
          </w:tcPr>
          <w:p w:rsidRPr="007C3FEF" w:rsidR="00CA410E" w:rsidP="212004C5" w:rsidRDefault="69034FAA" w14:paraId="10178837" w14:textId="3B9FEFDB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Imię / Imiona</w:t>
            </w:r>
            <w:r w:rsidRPr="212004C5" w:rsidR="59636631">
              <w:rPr>
                <w:rFonts w:ascii="Arial" w:hAnsi="Arial" w:cs="Arial"/>
              </w:rPr>
              <w:t xml:space="preserve"> / Имя (Имена)</w:t>
            </w:r>
          </w:p>
        </w:tc>
        <w:tc>
          <w:tcPr>
            <w:tcW w:w="7826" w:type="dxa"/>
            <w:gridSpan w:val="18"/>
            <w:shd w:val="clear" w:color="auto" w:fill="auto"/>
            <w:tcMar/>
          </w:tcPr>
          <w:p w:rsidRPr="007C3FEF" w:rsidR="00CA410E" w:rsidP="007C3FEF" w:rsidRDefault="00CA410E" w14:paraId="672A6659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CA410E" w:rsidTr="1A145E4C" w14:paraId="357C5021" w14:textId="77777777">
        <w:trPr>
          <w:trHeight w:val="296"/>
        </w:trPr>
        <w:tc>
          <w:tcPr>
            <w:tcW w:w="2277" w:type="dxa"/>
            <w:gridSpan w:val="2"/>
            <w:shd w:val="clear" w:color="auto" w:fill="F2F2F2" w:themeFill="background1" w:themeFillShade="F2"/>
            <w:tcMar/>
            <w:vAlign w:val="center"/>
          </w:tcPr>
          <w:p w:rsidR="00CA410E" w:rsidP="212004C5" w:rsidRDefault="69034FAA" w14:paraId="4429BADD" w14:textId="675BFF7D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Nazwisko</w:t>
            </w:r>
            <w:r w:rsidRPr="212004C5" w:rsidR="6A1C54FF">
              <w:rPr>
                <w:rFonts w:ascii="Arial" w:hAnsi="Arial" w:cs="Arial"/>
              </w:rPr>
              <w:t xml:space="preserve"> / Фамилия</w:t>
            </w:r>
          </w:p>
        </w:tc>
        <w:tc>
          <w:tcPr>
            <w:tcW w:w="7826" w:type="dxa"/>
            <w:gridSpan w:val="18"/>
            <w:shd w:val="clear" w:color="auto" w:fill="auto"/>
            <w:tcMar/>
          </w:tcPr>
          <w:p w:rsidR="00CA410E" w:rsidP="007C3FEF" w:rsidRDefault="00CA410E" w14:paraId="0A37501D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CA410E" w:rsidTr="1A145E4C" w14:paraId="2E56F23B" w14:textId="77777777">
        <w:trPr>
          <w:trHeight w:val="296"/>
        </w:trPr>
        <w:tc>
          <w:tcPr>
            <w:tcW w:w="2277" w:type="dxa"/>
            <w:gridSpan w:val="2"/>
            <w:shd w:val="clear" w:color="auto" w:fill="F2F2F2" w:themeFill="background1" w:themeFillShade="F2"/>
            <w:tcMar/>
            <w:vAlign w:val="center"/>
          </w:tcPr>
          <w:p w:rsidR="00CA410E" w:rsidP="212004C5" w:rsidRDefault="69034FAA" w14:paraId="73073CB8" w14:textId="7D82C941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Obywatelstwo</w:t>
            </w:r>
            <w:r w:rsidRPr="212004C5" w:rsidR="5D29422F">
              <w:rPr>
                <w:rFonts w:ascii="Arial" w:hAnsi="Arial" w:cs="Arial"/>
              </w:rPr>
              <w:t xml:space="preserve"> / Гражданство</w:t>
            </w:r>
          </w:p>
        </w:tc>
        <w:tc>
          <w:tcPr>
            <w:tcW w:w="7826" w:type="dxa"/>
            <w:gridSpan w:val="18"/>
            <w:shd w:val="clear" w:color="auto" w:fill="auto"/>
            <w:tcMar/>
          </w:tcPr>
          <w:p w:rsidRPr="00F171F6" w:rsidR="009E102B" w:rsidP="009E102B" w:rsidRDefault="00FC6781" w14:paraId="63AFCC22" w14:textId="4FA726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383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59EAEA8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212004C5" w:rsidR="59EAEA8A">
              <w:rPr>
                <w:rFonts w:ascii="Arial" w:hAnsi="Arial" w:cs="Arial"/>
              </w:rPr>
              <w:t xml:space="preserve"> </w:t>
            </w:r>
            <w:r w:rsidRPr="212004C5" w:rsidR="5D940B66">
              <w:rPr>
                <w:rFonts w:ascii="Arial" w:hAnsi="Arial" w:cs="Arial"/>
              </w:rPr>
              <w:t>Nie posiadam</w:t>
            </w:r>
            <w:r w:rsidRPr="212004C5" w:rsidR="59EAEA8A">
              <w:rPr>
                <w:rFonts w:ascii="Arial" w:hAnsi="Arial" w:cs="Arial"/>
              </w:rPr>
              <w:t xml:space="preserve"> polskiego obywatelstwa </w:t>
            </w:r>
            <w:r w:rsidRPr="212004C5" w:rsidR="5D940B66">
              <w:rPr>
                <w:rFonts w:ascii="Arial" w:hAnsi="Arial" w:cs="Arial"/>
              </w:rPr>
              <w:t>ani</w:t>
            </w:r>
            <w:r w:rsidRPr="212004C5" w:rsidR="59EAEA8A">
              <w:rPr>
                <w:rFonts w:ascii="Arial" w:hAnsi="Arial" w:cs="Arial"/>
              </w:rPr>
              <w:t xml:space="preserve"> obywatelstwa kraju U</w:t>
            </w:r>
            <w:r w:rsidRPr="212004C5" w:rsidR="23A072B7">
              <w:rPr>
                <w:rFonts w:ascii="Arial" w:hAnsi="Arial" w:cs="Arial"/>
              </w:rPr>
              <w:t xml:space="preserve">Е </w:t>
            </w:r>
            <w:r w:rsidRPr="212004C5" w:rsidR="04D1B2D9">
              <w:rPr>
                <w:rFonts w:ascii="Arial" w:hAnsi="Arial" w:cs="Arial"/>
              </w:rPr>
              <w:t>(o</w:t>
            </w:r>
            <w:r w:rsidRPr="212004C5" w:rsidR="59EAEA8A">
              <w:rPr>
                <w:rFonts w:ascii="Arial" w:hAnsi="Arial" w:cs="Arial"/>
              </w:rPr>
              <w:t>bywatel</w:t>
            </w:r>
            <w:r w:rsidRPr="212004C5" w:rsidR="3CEC7D25">
              <w:rPr>
                <w:rFonts w:ascii="Arial" w:hAnsi="Arial" w:cs="Arial"/>
              </w:rPr>
              <w:t xml:space="preserve"> </w:t>
            </w:r>
            <w:r w:rsidRPr="212004C5" w:rsidR="59EAEA8A">
              <w:rPr>
                <w:rFonts w:ascii="Arial" w:hAnsi="Arial" w:cs="Arial"/>
              </w:rPr>
              <w:t>kraju spoza UE / bezpaństwowiec</w:t>
            </w:r>
            <w:r w:rsidRPr="212004C5" w:rsidR="5B8D3BB1">
              <w:rPr>
                <w:rFonts w:ascii="Arial" w:hAnsi="Arial" w:cs="Arial"/>
              </w:rPr>
              <w:t>)</w:t>
            </w:r>
            <w:r w:rsidRPr="212004C5" w:rsidR="54F02F3E">
              <w:rPr>
                <w:rFonts w:ascii="Arial" w:hAnsi="Arial" w:cs="Arial"/>
              </w:rPr>
              <w:t xml:space="preserve"> / </w:t>
            </w:r>
            <w:r w:rsidRPr="212004C5" w:rsidR="54F02F3E">
              <w:rPr>
                <w:rFonts w:ascii="Arial" w:hAnsi="Arial" w:eastAsia="Arial" w:cs="Arial"/>
              </w:rPr>
              <w:t>У меня нет польского гражданства или гражданства страны ЕС (не из ЕС / лицо без гражданства)</w:t>
            </w:r>
          </w:p>
          <w:p w:rsidRPr="00F171F6" w:rsidR="009E102B" w:rsidP="009E102B" w:rsidRDefault="00FC6781" w14:paraId="030BA021" w14:textId="00E3AA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83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59EAEA8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212004C5" w:rsidR="59EAEA8A">
              <w:rPr>
                <w:rFonts w:ascii="Arial" w:hAnsi="Arial" w:cs="Arial"/>
              </w:rPr>
              <w:t xml:space="preserve"> </w:t>
            </w:r>
            <w:r w:rsidRPr="212004C5" w:rsidR="5D940B66">
              <w:rPr>
                <w:rFonts w:ascii="Arial" w:hAnsi="Arial" w:cs="Arial"/>
              </w:rPr>
              <w:t xml:space="preserve">Nie posiadam </w:t>
            </w:r>
            <w:r w:rsidRPr="212004C5" w:rsidR="59EAEA8A">
              <w:rPr>
                <w:rFonts w:ascii="Arial" w:hAnsi="Arial" w:cs="Arial"/>
              </w:rPr>
              <w:t>polskiego obywatelstwa</w:t>
            </w:r>
            <w:r w:rsidRPr="212004C5" w:rsidR="5D940B66">
              <w:rPr>
                <w:rFonts w:ascii="Arial" w:hAnsi="Arial" w:cs="Arial"/>
              </w:rPr>
              <w:t xml:space="preserve"> i posiadam</w:t>
            </w:r>
            <w:r w:rsidRPr="212004C5" w:rsidR="59EAEA8A">
              <w:rPr>
                <w:rFonts w:ascii="Arial" w:hAnsi="Arial" w:cs="Arial"/>
              </w:rPr>
              <w:t xml:space="preserve"> obywatel</w:t>
            </w:r>
            <w:r w:rsidRPr="212004C5" w:rsidR="5D940B66">
              <w:rPr>
                <w:rFonts w:ascii="Arial" w:hAnsi="Arial" w:cs="Arial"/>
              </w:rPr>
              <w:t>stwo</w:t>
            </w:r>
            <w:r w:rsidRPr="212004C5" w:rsidR="59EAEA8A">
              <w:rPr>
                <w:rFonts w:ascii="Arial" w:hAnsi="Arial" w:cs="Arial"/>
              </w:rPr>
              <w:t xml:space="preserve"> </w:t>
            </w:r>
            <w:r w:rsidRPr="212004C5" w:rsidR="5D940B66">
              <w:rPr>
                <w:rFonts w:ascii="Arial" w:hAnsi="Arial" w:cs="Arial"/>
              </w:rPr>
              <w:t xml:space="preserve">innego </w:t>
            </w:r>
            <w:r w:rsidRPr="212004C5" w:rsidR="59EAEA8A">
              <w:rPr>
                <w:rFonts w:ascii="Arial" w:hAnsi="Arial" w:cs="Arial"/>
              </w:rPr>
              <w:t>kraju UE</w:t>
            </w:r>
            <w:r w:rsidRPr="212004C5" w:rsidR="399C8A40">
              <w:rPr>
                <w:rFonts w:ascii="Arial" w:hAnsi="Arial" w:cs="Arial"/>
              </w:rPr>
              <w:t xml:space="preserve"> / </w:t>
            </w:r>
            <w:r w:rsidRPr="212004C5" w:rsidR="399C8A40">
              <w:rPr>
                <w:rFonts w:ascii="Arial" w:hAnsi="Arial" w:eastAsia="Arial" w:cs="Arial"/>
              </w:rPr>
              <w:t>У меня нет польского гражданства, и я имею гражданство другой страны ЕС</w:t>
            </w:r>
          </w:p>
          <w:p w:rsidR="00CA410E" w:rsidP="212004C5" w:rsidRDefault="00FC6781" w14:paraId="09AFAF51" w14:textId="5DC71EB7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544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2ED08DA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212004C5" w:rsidR="59EAEA8A">
              <w:rPr>
                <w:rFonts w:ascii="Arial" w:hAnsi="Arial" w:cs="Arial"/>
              </w:rPr>
              <w:t xml:space="preserve"> </w:t>
            </w:r>
            <w:r w:rsidRPr="212004C5" w:rsidR="5D940B66">
              <w:rPr>
                <w:rFonts w:ascii="Arial" w:hAnsi="Arial" w:cs="Arial"/>
              </w:rPr>
              <w:t>Posiadam o</w:t>
            </w:r>
            <w:r w:rsidRPr="212004C5" w:rsidR="59EAEA8A">
              <w:rPr>
                <w:rFonts w:ascii="Arial" w:hAnsi="Arial" w:cs="Arial"/>
              </w:rPr>
              <w:t>bywatelstwo polskie</w:t>
            </w:r>
            <w:r w:rsidRPr="212004C5" w:rsidR="71C27793">
              <w:rPr>
                <w:rFonts w:ascii="Arial" w:hAnsi="Arial" w:cs="Arial"/>
              </w:rPr>
              <w:t xml:space="preserve"> / </w:t>
            </w:r>
            <w:r w:rsidRPr="212004C5" w:rsidR="71C27793">
              <w:rPr>
                <w:rFonts w:ascii="Arial" w:hAnsi="Arial" w:eastAsia="Arial" w:cs="Arial"/>
              </w:rPr>
              <w:t>Я имею польское гражданство</w:t>
            </w:r>
          </w:p>
        </w:tc>
      </w:tr>
      <w:tr w:rsidRPr="007C3FEF" w:rsidR="0059115A" w:rsidTr="1A145E4C" w14:paraId="11842638" w14:textId="77777777">
        <w:trPr>
          <w:trHeight w:val="296"/>
        </w:trPr>
        <w:tc>
          <w:tcPr>
            <w:tcW w:w="2277" w:type="dxa"/>
            <w:gridSpan w:val="2"/>
            <w:vMerge w:val="restart"/>
            <w:shd w:val="clear" w:color="auto" w:fill="F2F2F2" w:themeFill="background1" w:themeFillShade="F2"/>
            <w:tcMar/>
            <w:vAlign w:val="center"/>
          </w:tcPr>
          <w:p w:rsidR="00174B0A" w:rsidP="00F33EF3" w:rsidRDefault="00174B0A" w14:paraId="48CD1F3C" w14:textId="7777777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SEL</w:t>
            </w:r>
          </w:p>
        </w:tc>
        <w:tc>
          <w:tcPr>
            <w:tcW w:w="744" w:type="dxa"/>
            <w:shd w:val="clear" w:color="auto" w:fill="auto"/>
            <w:tcMar/>
          </w:tcPr>
          <w:p w:rsidRPr="00174B0A" w:rsidR="00174B0A" w:rsidP="007C3FEF" w:rsidRDefault="00FC6781" w14:paraId="0B22C138" w14:textId="7964E85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885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2ED08DA4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212004C5" w:rsidR="2ED08DA4">
              <w:rPr>
                <w:rFonts w:ascii="Arial" w:hAnsi="Arial" w:cs="Arial"/>
              </w:rPr>
              <w:t xml:space="preserve"> Tak</w:t>
            </w:r>
            <w:r w:rsidRPr="212004C5" w:rsidR="7BB1F721">
              <w:rPr>
                <w:rFonts w:ascii="Arial" w:hAnsi="Arial" w:cs="Arial"/>
              </w:rPr>
              <w:t xml:space="preserve"> / Да</w:t>
            </w:r>
            <w:r w:rsidRPr="212004C5" w:rsidR="5B8D3BB1">
              <w:rPr>
                <w:rFonts w:ascii="Arial" w:hAnsi="Arial" w:cs="Arial"/>
              </w:rPr>
              <w:t>:</w:t>
            </w:r>
          </w:p>
        </w:tc>
        <w:tc>
          <w:tcPr>
            <w:tcW w:w="592" w:type="dxa"/>
            <w:shd w:val="clear" w:color="auto" w:fill="auto"/>
            <w:tcMar/>
          </w:tcPr>
          <w:p w:rsidRPr="00174B0A" w:rsidR="00174B0A" w:rsidP="007C3FEF" w:rsidRDefault="00174B0A" w14:paraId="5DAB6C7B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shd w:val="clear" w:color="auto" w:fill="auto"/>
            <w:tcMar/>
          </w:tcPr>
          <w:p w:rsidRPr="00174B0A" w:rsidR="00174B0A" w:rsidP="007C3FEF" w:rsidRDefault="00174B0A" w14:paraId="02EB378F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1" w:type="dxa"/>
            <w:gridSpan w:val="3"/>
            <w:shd w:val="clear" w:color="auto" w:fill="auto"/>
            <w:tcMar/>
          </w:tcPr>
          <w:p w:rsidRPr="00174B0A" w:rsidR="00174B0A" w:rsidP="007C3FEF" w:rsidRDefault="00174B0A" w14:paraId="6A05A809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shd w:val="clear" w:color="auto" w:fill="auto"/>
            <w:tcMar/>
          </w:tcPr>
          <w:p w:rsidRPr="00174B0A" w:rsidR="00174B0A" w:rsidP="007C3FEF" w:rsidRDefault="00174B0A" w14:paraId="5A39BBE3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shd w:val="clear" w:color="auto" w:fill="auto"/>
            <w:tcMar/>
          </w:tcPr>
          <w:p w:rsidRPr="00174B0A" w:rsidR="00174B0A" w:rsidP="007C3FEF" w:rsidRDefault="00174B0A" w14:paraId="41C8F396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2"/>
            <w:shd w:val="clear" w:color="auto" w:fill="auto"/>
            <w:tcMar/>
          </w:tcPr>
          <w:p w:rsidRPr="00174B0A" w:rsidR="00174B0A" w:rsidP="007C3FEF" w:rsidRDefault="00174B0A" w14:paraId="72A3D3EC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2"/>
            <w:shd w:val="clear" w:color="auto" w:fill="auto"/>
            <w:tcMar/>
          </w:tcPr>
          <w:p w:rsidRPr="00174B0A" w:rsidR="00174B0A" w:rsidP="007C3FEF" w:rsidRDefault="00174B0A" w14:paraId="0D0B940D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shd w:val="clear" w:color="auto" w:fill="auto"/>
            <w:tcMar/>
          </w:tcPr>
          <w:p w:rsidRPr="00174B0A" w:rsidR="00174B0A" w:rsidP="007C3FEF" w:rsidRDefault="00174B0A" w14:paraId="0E27B00A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0" w:type="dxa"/>
            <w:gridSpan w:val="3"/>
            <w:shd w:val="clear" w:color="auto" w:fill="auto"/>
            <w:tcMar/>
          </w:tcPr>
          <w:p w:rsidRPr="00174B0A" w:rsidR="00174B0A" w:rsidP="007C3FEF" w:rsidRDefault="00174B0A" w14:paraId="60061E4C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shd w:val="clear" w:color="auto" w:fill="auto"/>
            <w:tcMar/>
          </w:tcPr>
          <w:p w:rsidRPr="00174B0A" w:rsidR="00174B0A" w:rsidP="007C3FEF" w:rsidRDefault="00174B0A" w14:paraId="44EAFD9C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/>
          </w:tcPr>
          <w:p w:rsidRPr="00174B0A" w:rsidR="00174B0A" w:rsidP="007C3FEF" w:rsidRDefault="00174B0A" w14:paraId="4B94D5A5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Pr="007C3FEF" w:rsidR="00174B0A" w:rsidTr="1A145E4C" w14:paraId="0C743C6F" w14:textId="77777777">
        <w:trPr>
          <w:trHeight w:val="296"/>
        </w:trPr>
        <w:tc>
          <w:tcPr>
            <w:tcW w:w="2277" w:type="dxa"/>
            <w:gridSpan w:val="2"/>
            <w:vMerge/>
            <w:tcMar/>
          </w:tcPr>
          <w:p w:rsidR="00174B0A" w:rsidP="00F33EF3" w:rsidRDefault="00174B0A" w14:paraId="3DEEC669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826" w:type="dxa"/>
            <w:gridSpan w:val="18"/>
            <w:shd w:val="clear" w:color="auto" w:fill="auto"/>
            <w:tcMar/>
          </w:tcPr>
          <w:p w:rsidR="00F171F6" w:rsidP="007C3FEF" w:rsidRDefault="00FC6781" w14:paraId="1C42D5F1" w14:textId="4D8ABED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886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2ED08DA4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212004C5" w:rsidR="2ED08DA4">
              <w:rPr>
                <w:rFonts w:ascii="Arial" w:hAnsi="Arial" w:cs="Arial"/>
              </w:rPr>
              <w:t xml:space="preserve"> </w:t>
            </w:r>
            <w:r w:rsidRPr="212004C5" w:rsidR="5B8D3BB1">
              <w:rPr>
                <w:rFonts w:ascii="Arial" w:hAnsi="Arial" w:cs="Arial"/>
              </w:rPr>
              <w:t>Brak</w:t>
            </w:r>
            <w:r w:rsidRPr="212004C5" w:rsidR="09F8D29B">
              <w:rPr>
                <w:rFonts w:ascii="Arial" w:hAnsi="Arial" w:cs="Arial"/>
              </w:rPr>
              <w:t xml:space="preserve"> / Нет</w:t>
            </w:r>
          </w:p>
          <w:p w:rsidRPr="009E102B" w:rsidR="00F171F6" w:rsidP="007C3FEF" w:rsidRDefault="5B8D3BB1" w14:paraId="3564F009" w14:textId="6264AC33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Inny identyfikator</w:t>
            </w:r>
            <w:r w:rsidRPr="212004C5" w:rsidR="18F60EA0">
              <w:rPr>
                <w:rFonts w:ascii="Arial" w:hAnsi="Arial" w:cs="Arial"/>
              </w:rPr>
              <w:t xml:space="preserve"> / Другой идентификатор</w:t>
            </w:r>
            <w:r w:rsidRPr="212004C5">
              <w:rPr>
                <w:rFonts w:ascii="Arial" w:hAnsi="Arial" w:cs="Arial"/>
              </w:rPr>
              <w:t>: ……………………………………………………….</w:t>
            </w:r>
          </w:p>
        </w:tc>
      </w:tr>
      <w:tr w:rsidRPr="007C3FEF" w:rsidR="00D453A1" w:rsidTr="1A145E4C" w14:paraId="0ABBC4D4" w14:textId="77777777">
        <w:trPr>
          <w:trHeight w:val="296"/>
        </w:trPr>
        <w:tc>
          <w:tcPr>
            <w:tcW w:w="2277" w:type="dxa"/>
            <w:gridSpan w:val="2"/>
            <w:shd w:val="clear" w:color="auto" w:fill="F2F2F2" w:themeFill="background1" w:themeFillShade="F2"/>
            <w:tcMar/>
            <w:vAlign w:val="center"/>
          </w:tcPr>
          <w:p w:rsidR="00D453A1" w:rsidP="212004C5" w:rsidRDefault="62E463C6" w14:paraId="60EC0938" w14:textId="77755FCD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Płeć</w:t>
            </w:r>
            <w:r w:rsidRPr="212004C5" w:rsidR="3E6530E5">
              <w:rPr>
                <w:rFonts w:ascii="Arial" w:hAnsi="Arial" w:cs="Arial"/>
              </w:rPr>
              <w:t xml:space="preserve"> / Гендер</w:t>
            </w:r>
          </w:p>
        </w:tc>
        <w:tc>
          <w:tcPr>
            <w:tcW w:w="7826" w:type="dxa"/>
            <w:gridSpan w:val="18"/>
            <w:shd w:val="clear" w:color="auto" w:fill="auto"/>
            <w:tcMar/>
          </w:tcPr>
          <w:p w:rsidRPr="00D453A1" w:rsidR="00D453A1" w:rsidP="00D453A1" w:rsidRDefault="00FC6781" w14:paraId="51AA5662" w14:textId="144E20F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02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62E463C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212004C5" w:rsidR="62E463C6">
              <w:rPr>
                <w:rFonts w:ascii="Arial" w:hAnsi="Arial" w:cs="Arial"/>
              </w:rPr>
              <w:t xml:space="preserve"> kobieta</w:t>
            </w:r>
            <w:r w:rsidRPr="212004C5" w:rsidR="6B137352">
              <w:rPr>
                <w:rFonts w:ascii="Arial" w:hAnsi="Arial" w:cs="Arial"/>
              </w:rPr>
              <w:t xml:space="preserve"> / женщина</w:t>
            </w:r>
            <w:r w:rsidRPr="212004C5" w:rsidR="62E463C6">
              <w:rPr>
                <w:rFonts w:ascii="Arial" w:hAnsi="Arial" w:cs="Arial"/>
              </w:rPr>
              <w:t xml:space="preserve">                         </w:t>
            </w:r>
            <w:sdt>
              <w:sdtPr>
                <w:rPr>
                  <w:rFonts w:ascii="Arial" w:hAnsi="Arial" w:cs="Arial"/>
                </w:rPr>
                <w:id w:val="136872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62E463C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212004C5" w:rsidR="62E463C6">
              <w:rPr>
                <w:rFonts w:ascii="Arial" w:hAnsi="Arial" w:cs="Arial"/>
              </w:rPr>
              <w:t xml:space="preserve"> mężczyzna</w:t>
            </w:r>
            <w:r w:rsidRPr="212004C5" w:rsidR="6B3C25B1">
              <w:rPr>
                <w:rFonts w:ascii="Arial" w:hAnsi="Arial" w:cs="Arial"/>
              </w:rPr>
              <w:t xml:space="preserve"> / мужчина</w:t>
            </w:r>
          </w:p>
        </w:tc>
      </w:tr>
      <w:tr w:rsidRPr="007C3FEF" w:rsidR="00D453A1" w:rsidTr="1A145E4C" w14:paraId="4BD26696" w14:textId="77777777">
        <w:trPr>
          <w:trHeight w:val="296"/>
        </w:trPr>
        <w:tc>
          <w:tcPr>
            <w:tcW w:w="2277" w:type="dxa"/>
            <w:gridSpan w:val="2"/>
            <w:shd w:val="clear" w:color="auto" w:fill="F2F2F2" w:themeFill="background1" w:themeFillShade="F2"/>
            <w:tcMar/>
            <w:vAlign w:val="center"/>
          </w:tcPr>
          <w:p w:rsidR="00D453A1" w:rsidP="212004C5" w:rsidRDefault="62E463C6" w14:paraId="7943225C" w14:textId="3632B12C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Wykształcenie</w:t>
            </w:r>
            <w:r w:rsidRPr="212004C5" w:rsidR="2DF819F8">
              <w:rPr>
                <w:rFonts w:ascii="Arial" w:hAnsi="Arial" w:cs="Arial"/>
              </w:rPr>
              <w:t xml:space="preserve"> / Образование</w:t>
            </w:r>
          </w:p>
        </w:tc>
        <w:tc>
          <w:tcPr>
            <w:tcW w:w="7826" w:type="dxa"/>
            <w:gridSpan w:val="18"/>
            <w:shd w:val="clear" w:color="auto" w:fill="auto"/>
            <w:tcMar/>
          </w:tcPr>
          <w:p w:rsidR="00F171F6" w:rsidP="009F2E6B" w:rsidRDefault="00FC6781" w14:paraId="1FE08992" w14:textId="6EA962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63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1728162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212004C5" w:rsidR="17281625">
              <w:rPr>
                <w:rFonts w:ascii="Arial" w:hAnsi="Arial" w:cs="Arial"/>
              </w:rPr>
              <w:t xml:space="preserve"> </w:t>
            </w:r>
            <w:r w:rsidRPr="212004C5" w:rsidR="5B8D3BB1">
              <w:rPr>
                <w:rFonts w:ascii="Arial" w:hAnsi="Arial" w:cs="Arial"/>
              </w:rPr>
              <w:t>średnie I stopnia lub niższe</w:t>
            </w:r>
            <w:r w:rsidRPr="212004C5" w:rsidR="5C9A8A1B">
              <w:rPr>
                <w:rFonts w:ascii="Arial" w:hAnsi="Arial" w:cs="Arial"/>
              </w:rPr>
              <w:t xml:space="preserve"> / </w:t>
            </w:r>
            <w:r w:rsidRPr="212004C5" w:rsidR="35F17E74">
              <w:rPr>
                <w:rFonts w:ascii="Arial" w:hAnsi="Arial" w:eastAsia="Arial" w:cs="Arial"/>
              </w:rPr>
              <w:t>неполное среднее образование или ниже</w:t>
            </w:r>
          </w:p>
          <w:p w:rsidRPr="009F2E6B" w:rsidR="009F2E6B" w:rsidP="009F2E6B" w:rsidRDefault="00FC6781" w14:paraId="6D66128F" w14:textId="6E3C6B6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075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1728162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212004C5" w:rsidR="17281625">
              <w:rPr>
                <w:rFonts w:ascii="Arial" w:hAnsi="Arial" w:cs="Arial"/>
              </w:rPr>
              <w:t xml:space="preserve"> ponadgimnazjalne</w:t>
            </w:r>
            <w:r w:rsidRPr="212004C5" w:rsidR="5B8D3BB1">
              <w:rPr>
                <w:rFonts w:ascii="Arial" w:hAnsi="Arial" w:cs="Arial"/>
              </w:rPr>
              <w:t xml:space="preserve"> lub </w:t>
            </w:r>
            <w:r w:rsidRPr="212004C5" w:rsidR="17281625">
              <w:rPr>
                <w:rFonts w:ascii="Arial" w:hAnsi="Arial" w:cs="Arial"/>
              </w:rPr>
              <w:t>policealne</w:t>
            </w:r>
            <w:r w:rsidRPr="212004C5" w:rsidR="1DEBBB57">
              <w:rPr>
                <w:rFonts w:ascii="Arial" w:hAnsi="Arial" w:cs="Arial"/>
              </w:rPr>
              <w:t xml:space="preserve"> / </w:t>
            </w:r>
            <w:r w:rsidRPr="212004C5" w:rsidR="7C8F6456">
              <w:rPr>
                <w:rFonts w:ascii="Arial" w:hAnsi="Arial" w:eastAsia="Arial" w:cs="Arial"/>
              </w:rPr>
              <w:t>полное среднее или послесреднее образование</w:t>
            </w:r>
          </w:p>
          <w:p w:rsidRPr="009F2E6B" w:rsidR="00D453A1" w:rsidP="212004C5" w:rsidRDefault="00FC6781" w14:paraId="796A4BC4" w14:textId="44E49C6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990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1728162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212004C5" w:rsidR="17281625">
              <w:rPr>
                <w:rFonts w:ascii="Arial" w:hAnsi="Arial" w:cs="Arial"/>
              </w:rPr>
              <w:t xml:space="preserve"> wyższe</w:t>
            </w:r>
            <w:r w:rsidRPr="212004C5" w:rsidR="2C4FE642">
              <w:rPr>
                <w:rFonts w:ascii="Arial" w:hAnsi="Arial" w:cs="Arial"/>
              </w:rPr>
              <w:t xml:space="preserve"> / </w:t>
            </w:r>
            <w:r w:rsidRPr="212004C5" w:rsidR="2C4FE642">
              <w:rPr>
                <w:rFonts w:ascii="Arial" w:hAnsi="Arial" w:eastAsia="Arial" w:cs="Arial"/>
              </w:rPr>
              <w:t>высшее</w:t>
            </w:r>
          </w:p>
        </w:tc>
      </w:tr>
      <w:tr w:rsidRPr="007C3FEF" w:rsidR="009F2E6B" w:rsidTr="1A145E4C" w14:paraId="4B3D209E" w14:textId="77777777">
        <w:trPr>
          <w:trHeight w:val="296"/>
        </w:trPr>
        <w:tc>
          <w:tcPr>
            <w:tcW w:w="10103" w:type="dxa"/>
            <w:gridSpan w:val="20"/>
            <w:shd w:val="clear" w:color="auto" w:fill="F2F2F2" w:themeFill="background1" w:themeFillShade="F2"/>
            <w:tcMar/>
            <w:vAlign w:val="center"/>
          </w:tcPr>
          <w:p w:rsidRPr="009F2E6B" w:rsidR="009F2E6B" w:rsidP="212004C5" w:rsidRDefault="17281625" w14:paraId="2DDB073D" w14:textId="23E60C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212004C5">
              <w:rPr>
                <w:rFonts w:ascii="Arial" w:hAnsi="Arial" w:cs="Arial"/>
                <w:b/>
                <w:bCs/>
              </w:rPr>
              <w:t>Adres zamieszkania</w:t>
            </w:r>
            <w:r w:rsidRPr="212004C5" w:rsidR="56E63722">
              <w:rPr>
                <w:rFonts w:ascii="Arial" w:hAnsi="Arial" w:cs="Arial"/>
                <w:b/>
                <w:bCs/>
              </w:rPr>
              <w:t xml:space="preserve"> / Адрес проживания</w:t>
            </w:r>
            <w:r w:rsidRPr="212004C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Pr="007C3FEF" w:rsidR="009F2E6B" w:rsidTr="1A145E4C" w14:paraId="0C7F8B90" w14:textId="77777777">
        <w:trPr>
          <w:trHeight w:val="296"/>
        </w:trPr>
        <w:tc>
          <w:tcPr>
            <w:tcW w:w="2277" w:type="dxa"/>
            <w:gridSpan w:val="2"/>
            <w:shd w:val="clear" w:color="auto" w:fill="F2F2F2" w:themeFill="background1" w:themeFillShade="F2"/>
            <w:tcMar/>
            <w:vAlign w:val="center"/>
          </w:tcPr>
          <w:p w:rsidRPr="009F2E6B" w:rsidR="009F2E6B" w:rsidP="00F33EF3" w:rsidRDefault="17281625" w14:paraId="3491FD2F" w14:textId="06FBA542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Kraj</w:t>
            </w:r>
            <w:r w:rsidRPr="212004C5" w:rsidR="4E6FA643">
              <w:rPr>
                <w:rFonts w:ascii="Arial" w:hAnsi="Arial" w:cs="Arial"/>
              </w:rPr>
              <w:t xml:space="preserve"> / Страна</w:t>
            </w:r>
          </w:p>
        </w:tc>
        <w:tc>
          <w:tcPr>
            <w:tcW w:w="7826" w:type="dxa"/>
            <w:gridSpan w:val="18"/>
            <w:shd w:val="clear" w:color="auto" w:fill="auto"/>
            <w:tcMar/>
          </w:tcPr>
          <w:p w:rsidRPr="009F2E6B" w:rsidR="009F2E6B" w:rsidP="009F2E6B" w:rsidRDefault="009F2E6B" w14:paraId="3656B9AB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9F2E6B" w:rsidTr="1A145E4C" w14:paraId="262FD3D1" w14:textId="77777777">
        <w:trPr>
          <w:trHeight w:val="296"/>
        </w:trPr>
        <w:tc>
          <w:tcPr>
            <w:tcW w:w="2277" w:type="dxa"/>
            <w:gridSpan w:val="2"/>
            <w:shd w:val="clear" w:color="auto" w:fill="F2F2F2" w:themeFill="background1" w:themeFillShade="F2"/>
            <w:tcMar/>
            <w:vAlign w:val="center"/>
          </w:tcPr>
          <w:p w:rsidRPr="009F2E6B" w:rsidR="009F2E6B" w:rsidP="00F33EF3" w:rsidRDefault="17281625" w14:paraId="1C24DD57" w14:textId="08308DB1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Województwo</w:t>
            </w:r>
            <w:r w:rsidRPr="212004C5" w:rsidR="4BA7941E">
              <w:rPr>
                <w:rFonts w:ascii="Arial" w:hAnsi="Arial" w:cs="Arial"/>
              </w:rPr>
              <w:t xml:space="preserve"> / Провинция</w:t>
            </w:r>
          </w:p>
        </w:tc>
        <w:tc>
          <w:tcPr>
            <w:tcW w:w="7826" w:type="dxa"/>
            <w:gridSpan w:val="18"/>
            <w:shd w:val="clear" w:color="auto" w:fill="auto"/>
            <w:tcMar/>
          </w:tcPr>
          <w:p w:rsidRPr="009F2E6B" w:rsidR="009F2E6B" w:rsidP="009F2E6B" w:rsidRDefault="009F2E6B" w14:paraId="45FB0818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9F2E6B" w:rsidTr="1A145E4C" w14:paraId="43F705C2" w14:textId="77777777">
        <w:trPr>
          <w:trHeight w:val="296"/>
        </w:trPr>
        <w:tc>
          <w:tcPr>
            <w:tcW w:w="2277" w:type="dxa"/>
            <w:gridSpan w:val="2"/>
            <w:shd w:val="clear" w:color="auto" w:fill="F2F2F2" w:themeFill="background1" w:themeFillShade="F2"/>
            <w:tcMar/>
            <w:vAlign w:val="center"/>
          </w:tcPr>
          <w:p w:rsidRPr="009F2E6B" w:rsidR="009F2E6B" w:rsidP="00F33EF3" w:rsidRDefault="17281625" w14:paraId="3D84DE6F" w14:textId="22DD18C7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Powiat</w:t>
            </w:r>
            <w:r w:rsidRPr="212004C5" w:rsidR="3D8998A6">
              <w:rPr>
                <w:rFonts w:ascii="Arial" w:hAnsi="Arial" w:cs="Arial"/>
              </w:rPr>
              <w:t xml:space="preserve"> / Округ</w:t>
            </w:r>
          </w:p>
        </w:tc>
        <w:tc>
          <w:tcPr>
            <w:tcW w:w="7826" w:type="dxa"/>
            <w:gridSpan w:val="18"/>
            <w:shd w:val="clear" w:color="auto" w:fill="auto"/>
            <w:tcMar/>
          </w:tcPr>
          <w:p w:rsidRPr="009F2E6B" w:rsidR="009F2E6B" w:rsidP="009F2E6B" w:rsidRDefault="009F2E6B" w14:paraId="049F31CB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9F2E6B" w:rsidTr="1A145E4C" w14:paraId="6F374C04" w14:textId="77777777">
        <w:trPr>
          <w:trHeight w:val="296"/>
        </w:trPr>
        <w:tc>
          <w:tcPr>
            <w:tcW w:w="2277" w:type="dxa"/>
            <w:gridSpan w:val="2"/>
            <w:shd w:val="clear" w:color="auto" w:fill="F2F2F2" w:themeFill="background1" w:themeFillShade="F2"/>
            <w:tcMar/>
            <w:vAlign w:val="center"/>
          </w:tcPr>
          <w:p w:rsidRPr="009F2E6B" w:rsidR="009F2E6B" w:rsidP="00F33EF3" w:rsidRDefault="17281625" w14:paraId="0BB78AE7" w14:textId="7596DDF4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Gmina</w:t>
            </w:r>
            <w:r w:rsidRPr="212004C5" w:rsidR="7B387C0E">
              <w:rPr>
                <w:rFonts w:ascii="Arial" w:hAnsi="Arial" w:cs="Arial"/>
              </w:rPr>
              <w:t xml:space="preserve"> / Муниципалитет</w:t>
            </w:r>
          </w:p>
        </w:tc>
        <w:tc>
          <w:tcPr>
            <w:tcW w:w="7826" w:type="dxa"/>
            <w:gridSpan w:val="18"/>
            <w:shd w:val="clear" w:color="auto" w:fill="auto"/>
            <w:tcMar/>
          </w:tcPr>
          <w:p w:rsidRPr="009F2E6B" w:rsidR="009F2E6B" w:rsidP="009F2E6B" w:rsidRDefault="009F2E6B" w14:paraId="53128261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9F2E6B" w:rsidTr="1A145E4C" w14:paraId="21102756" w14:textId="77777777">
        <w:trPr>
          <w:trHeight w:val="296"/>
        </w:trPr>
        <w:tc>
          <w:tcPr>
            <w:tcW w:w="2277" w:type="dxa"/>
            <w:gridSpan w:val="2"/>
            <w:shd w:val="clear" w:color="auto" w:fill="F2F2F2" w:themeFill="background1" w:themeFillShade="F2"/>
            <w:tcMar/>
            <w:vAlign w:val="center"/>
          </w:tcPr>
          <w:p w:rsidRPr="009F2E6B" w:rsidR="009F2E6B" w:rsidP="00F33EF3" w:rsidRDefault="17281625" w14:paraId="3F26266D" w14:textId="11134957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Miejscowość</w:t>
            </w:r>
            <w:r w:rsidRPr="212004C5" w:rsidR="00D97296">
              <w:rPr>
                <w:rFonts w:ascii="Arial" w:hAnsi="Arial" w:cs="Arial"/>
              </w:rPr>
              <w:t xml:space="preserve"> / Город</w:t>
            </w:r>
          </w:p>
        </w:tc>
        <w:tc>
          <w:tcPr>
            <w:tcW w:w="7826" w:type="dxa"/>
            <w:gridSpan w:val="18"/>
            <w:shd w:val="clear" w:color="auto" w:fill="auto"/>
            <w:tcMar/>
          </w:tcPr>
          <w:p w:rsidRPr="009F2E6B" w:rsidR="009F2E6B" w:rsidP="009F2E6B" w:rsidRDefault="009F2E6B" w14:paraId="62486C05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9F2E6B" w:rsidTr="1A145E4C" w14:paraId="5F747AC9" w14:textId="77777777">
        <w:trPr>
          <w:trHeight w:val="296"/>
        </w:trPr>
        <w:tc>
          <w:tcPr>
            <w:tcW w:w="2277" w:type="dxa"/>
            <w:gridSpan w:val="2"/>
            <w:shd w:val="clear" w:color="auto" w:fill="F2F2F2" w:themeFill="background1" w:themeFillShade="F2"/>
            <w:tcMar/>
            <w:vAlign w:val="center"/>
          </w:tcPr>
          <w:p w:rsidRPr="009F2E6B" w:rsidR="009F2E6B" w:rsidP="00F33EF3" w:rsidRDefault="17281625" w14:paraId="0B25B44A" w14:textId="32DDC47A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Kod pocztowy</w:t>
            </w:r>
            <w:r w:rsidRPr="212004C5" w:rsidR="5ACF3666">
              <w:rPr>
                <w:rFonts w:ascii="Arial" w:hAnsi="Arial" w:cs="Arial"/>
              </w:rPr>
              <w:t xml:space="preserve"> / Почтовый индекс</w:t>
            </w:r>
          </w:p>
        </w:tc>
        <w:tc>
          <w:tcPr>
            <w:tcW w:w="7826" w:type="dxa"/>
            <w:gridSpan w:val="18"/>
            <w:shd w:val="clear" w:color="auto" w:fill="auto"/>
            <w:tcMar/>
          </w:tcPr>
          <w:p w:rsidRPr="009F2E6B" w:rsidR="009F2E6B" w:rsidP="009F2E6B" w:rsidRDefault="009F2E6B" w14:paraId="4101652C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9F2E6B" w:rsidTr="1A145E4C" w14:paraId="70D2779E" w14:textId="77777777">
        <w:trPr>
          <w:trHeight w:val="296"/>
        </w:trPr>
        <w:tc>
          <w:tcPr>
            <w:tcW w:w="2277" w:type="dxa"/>
            <w:gridSpan w:val="2"/>
            <w:shd w:val="clear" w:color="auto" w:fill="F2F2F2" w:themeFill="background1" w:themeFillShade="F2"/>
            <w:tcMar/>
            <w:vAlign w:val="center"/>
          </w:tcPr>
          <w:p w:rsidRPr="009F2E6B" w:rsidR="009F2E6B" w:rsidP="00F33EF3" w:rsidRDefault="17281625" w14:paraId="63613902" w14:textId="217E9186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Ulica i numer budynku</w:t>
            </w:r>
            <w:r w:rsidRPr="212004C5" w:rsidR="7B26375C">
              <w:rPr>
                <w:rFonts w:ascii="Arial" w:hAnsi="Arial" w:cs="Arial"/>
              </w:rPr>
              <w:t xml:space="preserve"> </w:t>
            </w:r>
            <w:r w:rsidRPr="212004C5">
              <w:rPr>
                <w:rFonts w:ascii="Arial" w:hAnsi="Arial" w:cs="Arial"/>
              </w:rPr>
              <w:t>/</w:t>
            </w:r>
            <w:r w:rsidRPr="212004C5" w:rsidR="7B26375C">
              <w:rPr>
                <w:rFonts w:ascii="Arial" w:hAnsi="Arial" w:cs="Arial"/>
              </w:rPr>
              <w:t xml:space="preserve"> </w:t>
            </w:r>
            <w:r w:rsidRPr="212004C5">
              <w:rPr>
                <w:rFonts w:ascii="Arial" w:hAnsi="Arial" w:cs="Arial"/>
              </w:rPr>
              <w:t>lokalu</w:t>
            </w:r>
            <w:r w:rsidRPr="212004C5" w:rsidR="5AE72074">
              <w:rPr>
                <w:rFonts w:ascii="Arial" w:hAnsi="Arial" w:cs="Arial"/>
              </w:rPr>
              <w:t xml:space="preserve"> / Улица и номер здания/помещения</w:t>
            </w:r>
          </w:p>
        </w:tc>
        <w:tc>
          <w:tcPr>
            <w:tcW w:w="7826" w:type="dxa"/>
            <w:gridSpan w:val="18"/>
            <w:shd w:val="clear" w:color="auto" w:fill="auto"/>
            <w:tcMar/>
          </w:tcPr>
          <w:p w:rsidRPr="009F2E6B" w:rsidR="009F2E6B" w:rsidP="009F2E6B" w:rsidRDefault="009F2E6B" w14:paraId="4B99056E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0B0BCA" w:rsidTr="1A145E4C" w14:paraId="14E8807A" w14:textId="77777777">
        <w:trPr>
          <w:trHeight w:val="296"/>
        </w:trPr>
        <w:tc>
          <w:tcPr>
            <w:tcW w:w="10103" w:type="dxa"/>
            <w:gridSpan w:val="20"/>
            <w:shd w:val="clear" w:color="auto" w:fill="F2F2F2" w:themeFill="background1" w:themeFillShade="F2"/>
            <w:tcMar/>
            <w:vAlign w:val="center"/>
          </w:tcPr>
          <w:p w:rsidRPr="000B0BCA" w:rsidR="000B0BCA" w:rsidP="212004C5" w:rsidRDefault="71A5B918" w14:paraId="7A48B189" w14:textId="7DBAE25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212004C5">
              <w:rPr>
                <w:rFonts w:ascii="Arial" w:hAnsi="Arial" w:cs="Arial"/>
                <w:b/>
                <w:bCs/>
              </w:rPr>
              <w:t>Dane kontaktowe</w:t>
            </w:r>
            <w:r w:rsidRPr="212004C5" w:rsidR="4317B3EA">
              <w:rPr>
                <w:rFonts w:ascii="Arial" w:hAnsi="Arial" w:cs="Arial"/>
                <w:b/>
                <w:bCs/>
              </w:rPr>
              <w:t xml:space="preserve"> / Контактная информация</w:t>
            </w:r>
            <w:r w:rsidRPr="212004C5" w:rsidR="4C05C92B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Pr="007C3FEF" w:rsidR="009F2E6B" w:rsidTr="1A145E4C" w14:paraId="73F1043E" w14:textId="77777777">
        <w:trPr>
          <w:trHeight w:val="296"/>
        </w:trPr>
        <w:tc>
          <w:tcPr>
            <w:tcW w:w="2277" w:type="dxa"/>
            <w:gridSpan w:val="2"/>
            <w:shd w:val="clear" w:color="auto" w:fill="F2F2F2" w:themeFill="background1" w:themeFillShade="F2"/>
            <w:tcMar/>
            <w:vAlign w:val="center"/>
          </w:tcPr>
          <w:p w:rsidRPr="009F2E6B" w:rsidR="009F2E6B" w:rsidP="00F33EF3" w:rsidRDefault="17281625" w14:paraId="53C88C31" w14:textId="2D6EC543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Telefon</w:t>
            </w:r>
            <w:r w:rsidRPr="212004C5" w:rsidR="6597EF5C">
              <w:rPr>
                <w:rFonts w:ascii="Arial" w:hAnsi="Arial" w:cs="Arial"/>
              </w:rPr>
              <w:t xml:space="preserve"> / Телефон</w:t>
            </w:r>
          </w:p>
        </w:tc>
        <w:tc>
          <w:tcPr>
            <w:tcW w:w="7826" w:type="dxa"/>
            <w:gridSpan w:val="18"/>
            <w:shd w:val="clear" w:color="auto" w:fill="auto"/>
            <w:tcMar/>
          </w:tcPr>
          <w:p w:rsidRPr="009F2E6B" w:rsidR="009F2E6B" w:rsidP="009F2E6B" w:rsidRDefault="009F2E6B" w14:paraId="1299C43A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9F2E6B" w:rsidTr="1A145E4C" w14:paraId="53C925AA" w14:textId="77777777">
        <w:trPr>
          <w:trHeight w:val="296"/>
        </w:trPr>
        <w:tc>
          <w:tcPr>
            <w:tcW w:w="2277" w:type="dxa"/>
            <w:gridSpan w:val="2"/>
            <w:shd w:val="clear" w:color="auto" w:fill="F2F2F2" w:themeFill="background1" w:themeFillShade="F2"/>
            <w:tcMar/>
            <w:vAlign w:val="center"/>
          </w:tcPr>
          <w:p w:rsidRPr="009F2E6B" w:rsidR="009F2E6B" w:rsidP="00F33EF3" w:rsidRDefault="17281625" w14:paraId="72646031" w14:textId="7603789A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Adre</w:t>
            </w:r>
            <w:r w:rsidRPr="212004C5" w:rsidR="5CCF56CD">
              <w:rPr>
                <w:rFonts w:ascii="Arial" w:hAnsi="Arial" w:cs="Arial"/>
              </w:rPr>
              <w:t>s</w:t>
            </w:r>
            <w:r w:rsidRPr="212004C5">
              <w:rPr>
                <w:rFonts w:ascii="Arial" w:hAnsi="Arial" w:cs="Arial"/>
              </w:rPr>
              <w:t xml:space="preserve"> e-mail</w:t>
            </w:r>
            <w:r w:rsidRPr="212004C5" w:rsidR="178C1997">
              <w:rPr>
                <w:rFonts w:ascii="Arial" w:hAnsi="Arial" w:cs="Arial"/>
              </w:rPr>
              <w:t xml:space="preserve"> / Адрес электронной почты</w:t>
            </w:r>
          </w:p>
        </w:tc>
        <w:tc>
          <w:tcPr>
            <w:tcW w:w="7826" w:type="dxa"/>
            <w:gridSpan w:val="18"/>
            <w:shd w:val="clear" w:color="auto" w:fill="auto"/>
            <w:tcMar/>
          </w:tcPr>
          <w:p w:rsidRPr="009F2E6B" w:rsidR="009F2E6B" w:rsidP="009F2E6B" w:rsidRDefault="009F2E6B" w14:paraId="4DDBEF00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7959BC" w:rsidTr="1A145E4C" w14:paraId="019DD23D" w14:textId="77777777">
        <w:trPr>
          <w:trHeight w:val="296"/>
        </w:trPr>
        <w:tc>
          <w:tcPr>
            <w:tcW w:w="10103" w:type="dxa"/>
            <w:gridSpan w:val="20"/>
            <w:shd w:val="clear" w:color="auto" w:fill="F2F2F2" w:themeFill="background1" w:themeFillShade="F2"/>
            <w:tcMar/>
          </w:tcPr>
          <w:p w:rsidRPr="007959BC" w:rsidR="007959BC" w:rsidP="212004C5" w:rsidRDefault="14C13B22" w14:paraId="66EECEB2" w14:textId="4C618B8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212004C5">
              <w:rPr>
                <w:rFonts w:ascii="Arial" w:hAnsi="Arial" w:cs="Arial"/>
                <w:b/>
                <w:bCs/>
              </w:rPr>
              <w:t>Sytuacja</w:t>
            </w:r>
            <w:r w:rsidRPr="212004C5" w:rsidR="2FE3F1F3">
              <w:rPr>
                <w:rFonts w:ascii="Arial" w:hAnsi="Arial" w:cs="Arial"/>
                <w:b/>
                <w:bCs/>
              </w:rPr>
              <w:t xml:space="preserve"> Uczestniczki / Uczestnika</w:t>
            </w:r>
            <w:r w:rsidRPr="212004C5" w:rsidR="2AD1B406">
              <w:rPr>
                <w:rFonts w:ascii="Arial" w:hAnsi="Arial" w:cs="Arial"/>
                <w:b/>
                <w:bCs/>
              </w:rPr>
              <w:t xml:space="preserve"> / Ситуация участника</w:t>
            </w:r>
            <w:r w:rsidRPr="212004C5" w:rsidR="6FE051D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Pr="007C3FEF" w:rsidR="005A4509" w:rsidTr="1A145E4C" w14:paraId="1F11EA94" w14:textId="77777777">
        <w:trPr>
          <w:trHeight w:val="296"/>
        </w:trPr>
        <w:tc>
          <w:tcPr>
            <w:tcW w:w="4722" w:type="dxa"/>
            <w:gridSpan w:val="7"/>
            <w:shd w:val="clear" w:color="auto" w:fill="F2F2F2" w:themeFill="background1" w:themeFillShade="F2"/>
            <w:tcMar/>
            <w:vAlign w:val="center"/>
          </w:tcPr>
          <w:p w:rsidRPr="00B658AE" w:rsidR="005A4509" w:rsidP="212004C5" w:rsidRDefault="3CEC7D25" w14:paraId="3C970109" w14:textId="1A66161C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Jestem osobą przebywającą w Polsce w związku z agresją Federacji Rosyjskiej w Ukrainie</w:t>
            </w:r>
            <w:r w:rsidRPr="212004C5" w:rsidR="40D88B50">
              <w:rPr>
                <w:rFonts w:ascii="Arial" w:hAnsi="Arial" w:cs="Arial"/>
              </w:rPr>
              <w:t xml:space="preserve"> / </w:t>
            </w:r>
            <w:r w:rsidRPr="212004C5" w:rsidR="40D88B50">
              <w:rPr>
                <w:rFonts w:ascii="Arial" w:hAnsi="Arial" w:eastAsia="Arial" w:cs="Arial"/>
              </w:rPr>
              <w:t>Я проживаю в Польше в связи с агрессией Российской Федерации в Украине</w:t>
            </w:r>
          </w:p>
        </w:tc>
        <w:tc>
          <w:tcPr>
            <w:tcW w:w="2448" w:type="dxa"/>
            <w:gridSpan w:val="6"/>
            <w:shd w:val="clear" w:color="auto" w:fill="auto"/>
            <w:tcMar/>
            <w:vAlign w:val="center"/>
          </w:tcPr>
          <w:p w:rsidRPr="007959BC" w:rsidR="005A4509" w:rsidP="005A4509" w:rsidRDefault="00FC6781" w14:paraId="54A29D6F" w14:textId="28EECB0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66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3CEC7D2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212004C5" w:rsidR="3CEC7D25">
              <w:rPr>
                <w:rFonts w:ascii="Arial" w:hAnsi="Arial" w:cs="Arial"/>
              </w:rPr>
              <w:t xml:space="preserve"> Tak</w:t>
            </w:r>
            <w:r w:rsidRPr="212004C5" w:rsidR="3BD2A63D">
              <w:rPr>
                <w:rFonts w:ascii="Arial" w:hAnsi="Arial" w:cs="Arial"/>
              </w:rPr>
              <w:t xml:space="preserve"> / Да</w:t>
            </w:r>
          </w:p>
        </w:tc>
        <w:tc>
          <w:tcPr>
            <w:tcW w:w="2933" w:type="dxa"/>
            <w:gridSpan w:val="7"/>
            <w:shd w:val="clear" w:color="auto" w:fill="auto"/>
            <w:tcMar/>
            <w:vAlign w:val="center"/>
          </w:tcPr>
          <w:p w:rsidRPr="009F2E6B" w:rsidR="005A4509" w:rsidP="212004C5" w:rsidRDefault="00FC6781" w14:paraId="500A3FF2" w14:textId="359A5C8F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45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3CEC7D25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212004C5" w:rsidR="3CEC7D25">
              <w:rPr>
                <w:rFonts w:ascii="Arial" w:hAnsi="Arial" w:cs="Arial"/>
              </w:rPr>
              <w:t xml:space="preserve"> Nie</w:t>
            </w:r>
            <w:r w:rsidRPr="212004C5" w:rsidR="1A9C48BC">
              <w:rPr>
                <w:rFonts w:ascii="Arial" w:hAnsi="Arial" w:cs="Arial"/>
              </w:rPr>
              <w:t xml:space="preserve"> / Нет</w:t>
            </w:r>
          </w:p>
        </w:tc>
      </w:tr>
      <w:tr w:rsidRPr="007C3FEF" w:rsidR="005A4509" w:rsidTr="1A145E4C" w14:paraId="742D5FC7" w14:textId="77777777">
        <w:trPr>
          <w:trHeight w:val="296"/>
        </w:trPr>
        <w:tc>
          <w:tcPr>
            <w:tcW w:w="4722" w:type="dxa"/>
            <w:gridSpan w:val="7"/>
            <w:shd w:val="clear" w:color="auto" w:fill="F2F2F2" w:themeFill="background1" w:themeFillShade="F2"/>
            <w:tcMar/>
            <w:vAlign w:val="center"/>
          </w:tcPr>
          <w:p w:rsidRPr="007959BC" w:rsidR="005A4509" w:rsidP="212004C5" w:rsidRDefault="3CEC7D25" w14:paraId="498F82B9" w14:textId="38B4833B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Jestem osobą w kryzysie bezdomności lub mieszkającą w nieodpowiednich i niebezpiecznych warunkach</w:t>
            </w:r>
            <w:r w:rsidRPr="212004C5" w:rsidR="226D605F">
              <w:rPr>
                <w:rFonts w:ascii="Arial" w:hAnsi="Arial" w:cs="Arial"/>
              </w:rPr>
              <w:t xml:space="preserve"> / </w:t>
            </w:r>
            <w:r w:rsidRPr="212004C5" w:rsidR="226D605F">
              <w:rPr>
                <w:rFonts w:ascii="Arial" w:hAnsi="Arial" w:eastAsia="Arial" w:cs="Arial"/>
              </w:rPr>
              <w:t>Я человек, переживающий кризис бездомности или живущий в ненадлежащих и небезопасных условиях</w:t>
            </w:r>
          </w:p>
        </w:tc>
        <w:tc>
          <w:tcPr>
            <w:tcW w:w="2448" w:type="dxa"/>
            <w:gridSpan w:val="6"/>
            <w:shd w:val="clear" w:color="auto" w:fill="auto"/>
            <w:tcMar/>
            <w:vAlign w:val="center"/>
          </w:tcPr>
          <w:p w:rsidRPr="007959BC" w:rsidR="005A4509" w:rsidP="005A4509" w:rsidRDefault="00FC6781" w14:paraId="4FEEC7DF" w14:textId="25DEADC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677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3CEC7D2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212004C5" w:rsidR="3CEC7D25">
              <w:rPr>
                <w:rFonts w:ascii="Arial" w:hAnsi="Arial" w:cs="Arial"/>
              </w:rPr>
              <w:t xml:space="preserve"> Tak</w:t>
            </w:r>
            <w:r w:rsidRPr="212004C5" w:rsidR="7999D10F">
              <w:rPr>
                <w:rFonts w:ascii="Arial" w:hAnsi="Arial" w:cs="Arial"/>
              </w:rPr>
              <w:t xml:space="preserve"> / Да</w:t>
            </w:r>
          </w:p>
        </w:tc>
        <w:tc>
          <w:tcPr>
            <w:tcW w:w="2933" w:type="dxa"/>
            <w:gridSpan w:val="7"/>
            <w:shd w:val="clear" w:color="auto" w:fill="auto"/>
            <w:tcMar/>
            <w:vAlign w:val="center"/>
          </w:tcPr>
          <w:p w:rsidRPr="009F2E6B" w:rsidR="005A4509" w:rsidP="212004C5" w:rsidRDefault="00FC6781" w14:paraId="42395F31" w14:textId="5C293E1B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48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3CEC7D25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212004C5" w:rsidR="3CEC7D25">
              <w:rPr>
                <w:rFonts w:ascii="Arial" w:hAnsi="Arial" w:cs="Arial"/>
              </w:rPr>
              <w:t xml:space="preserve"> Nie</w:t>
            </w:r>
            <w:r w:rsidRPr="212004C5" w:rsidR="1770EABF">
              <w:rPr>
                <w:rFonts w:ascii="Arial" w:hAnsi="Arial" w:cs="Arial"/>
              </w:rPr>
              <w:t xml:space="preserve"> / Нет</w:t>
            </w:r>
          </w:p>
        </w:tc>
      </w:tr>
      <w:tr w:rsidRPr="007C3FEF" w:rsidR="005A4509" w:rsidTr="1A145E4C" w14:paraId="06134ABA" w14:textId="77777777">
        <w:trPr>
          <w:trHeight w:val="296"/>
        </w:trPr>
        <w:tc>
          <w:tcPr>
            <w:tcW w:w="4722" w:type="dxa"/>
            <w:gridSpan w:val="7"/>
            <w:shd w:val="clear" w:color="auto" w:fill="F2F2F2" w:themeFill="background1" w:themeFillShade="F2"/>
            <w:tcMar/>
            <w:vAlign w:val="center"/>
          </w:tcPr>
          <w:p w:rsidRPr="005F7FD1" w:rsidR="005A4509" w:rsidP="212004C5" w:rsidRDefault="3CEC7D25" w14:paraId="4BF0A14E" w14:textId="342BAC5E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Posiadam polskie obywatelstwo i należę do mniejszości narodowej: białoruskiej, czeskiej, litewskiej, niemieckiej, ormiańskiej, rosyjskiej, słowackiej, ukraińskiej lub żydowskiej, lub mniejszości etnicznej: karaimskiej, łemkowskiej, romskiej lub tatarskiej.</w:t>
            </w:r>
            <w:r w:rsidRPr="212004C5" w:rsidR="788401C5">
              <w:rPr>
                <w:rFonts w:ascii="Arial" w:hAnsi="Arial" w:cs="Arial"/>
              </w:rPr>
              <w:t xml:space="preserve"> / </w:t>
            </w:r>
            <w:r w:rsidRPr="212004C5" w:rsidR="788401C5">
              <w:rPr>
                <w:rFonts w:ascii="Arial" w:hAnsi="Arial" w:eastAsia="Arial" w:cs="Arial"/>
              </w:rPr>
              <w:t>Я имею польское гражданство и принадлежу к национальному меньшинству: белорусскому, чешскому, литовскому, немецкому, армянскому, русскому, словацкому, украинскому или еврейскому, или к этническому меньшинству: караимскому, лемковскому, цыганскому или татарскому.</w:t>
            </w:r>
          </w:p>
        </w:tc>
        <w:tc>
          <w:tcPr>
            <w:tcW w:w="1644" w:type="dxa"/>
            <w:gridSpan w:val="4"/>
            <w:shd w:val="clear" w:color="auto" w:fill="auto"/>
            <w:tcMar/>
            <w:vAlign w:val="center"/>
          </w:tcPr>
          <w:p w:rsidRPr="007959BC" w:rsidR="005A4509" w:rsidP="005A4509" w:rsidRDefault="00FC6781" w14:paraId="5C8F415F" w14:textId="7264C56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577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3CEC7D25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212004C5" w:rsidR="3CEC7D25">
              <w:rPr>
                <w:rFonts w:ascii="Arial" w:hAnsi="Arial" w:cs="Arial"/>
              </w:rPr>
              <w:t xml:space="preserve"> Tak</w:t>
            </w:r>
            <w:r w:rsidRPr="212004C5" w:rsidR="7AC900FE">
              <w:rPr>
                <w:rFonts w:ascii="Arial" w:hAnsi="Arial" w:cs="Arial"/>
              </w:rPr>
              <w:t xml:space="preserve"> / Да</w:t>
            </w:r>
          </w:p>
        </w:tc>
        <w:tc>
          <w:tcPr>
            <w:tcW w:w="1741" w:type="dxa"/>
            <w:gridSpan w:val="5"/>
            <w:shd w:val="clear" w:color="auto" w:fill="auto"/>
            <w:tcMar/>
            <w:vAlign w:val="center"/>
          </w:tcPr>
          <w:p w:rsidRPr="007959BC" w:rsidR="005A4509" w:rsidP="005A4509" w:rsidRDefault="00FC6781" w14:paraId="5289AE9A" w14:textId="5841D44B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21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3CEC7D25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212004C5" w:rsidR="3CEC7D25">
              <w:rPr>
                <w:rFonts w:ascii="Arial" w:hAnsi="Arial" w:cs="Arial"/>
              </w:rPr>
              <w:t xml:space="preserve"> Nie</w:t>
            </w:r>
            <w:r w:rsidRPr="212004C5" w:rsidR="26232956">
              <w:rPr>
                <w:rFonts w:ascii="Arial" w:hAnsi="Arial" w:cs="Arial"/>
              </w:rPr>
              <w:t xml:space="preserve"> / Нет</w:t>
            </w:r>
          </w:p>
        </w:tc>
        <w:tc>
          <w:tcPr>
            <w:tcW w:w="1996" w:type="dxa"/>
            <w:gridSpan w:val="4"/>
            <w:shd w:val="clear" w:color="auto" w:fill="auto"/>
            <w:tcMar/>
            <w:vAlign w:val="center"/>
          </w:tcPr>
          <w:p w:rsidRPr="009F2E6B" w:rsidR="005A4509" w:rsidP="212004C5" w:rsidRDefault="00FC6781" w14:paraId="70F61CF6" w14:textId="5E6BE654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611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3CEC7D25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212004C5" w:rsidR="3CEC7D25">
              <w:rPr>
                <w:rFonts w:ascii="Arial" w:hAnsi="Arial" w:cs="Arial"/>
              </w:rPr>
              <w:t xml:space="preserve"> Odmowa udzielenia informacji</w:t>
            </w:r>
            <w:r w:rsidRPr="212004C5" w:rsidR="45139EAC">
              <w:rPr>
                <w:rFonts w:ascii="Arial" w:hAnsi="Arial" w:cs="Arial"/>
              </w:rPr>
              <w:t xml:space="preserve"> / </w:t>
            </w:r>
            <w:r w:rsidRPr="212004C5" w:rsidR="45139EAC">
              <w:rPr>
                <w:rFonts w:ascii="Arial" w:hAnsi="Arial" w:eastAsia="Arial" w:cs="Arial"/>
              </w:rPr>
              <w:t>Отказ в предоставлении информации</w:t>
            </w:r>
          </w:p>
        </w:tc>
      </w:tr>
      <w:tr w:rsidRPr="007C3FEF" w:rsidR="005A4509" w:rsidTr="1A145E4C" w14:paraId="701BB9F3" w14:textId="77777777">
        <w:trPr>
          <w:trHeight w:val="296"/>
        </w:trPr>
        <w:tc>
          <w:tcPr>
            <w:tcW w:w="4722" w:type="dxa"/>
            <w:gridSpan w:val="7"/>
            <w:shd w:val="clear" w:color="auto" w:fill="F2F2F2" w:themeFill="background1" w:themeFillShade="F2"/>
            <w:tcMar/>
            <w:vAlign w:val="center"/>
          </w:tcPr>
          <w:p w:rsidRPr="007959BC" w:rsidR="005A4509" w:rsidP="212004C5" w:rsidRDefault="3CEC7D25" w14:paraId="5FA41928" w14:textId="3BE798F5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Jestem osobą z niepełnosprawnością (posiadam odpowiednie orzeczenie lub inny dokument poświadczający stan zdrowia)</w:t>
            </w:r>
            <w:r w:rsidRPr="212004C5" w:rsidR="45614B13">
              <w:rPr>
                <w:rFonts w:ascii="Arial" w:hAnsi="Arial" w:cs="Arial"/>
              </w:rPr>
              <w:t xml:space="preserve"> / </w:t>
            </w:r>
            <w:r w:rsidRPr="212004C5" w:rsidR="45614B13">
              <w:rPr>
                <w:rFonts w:ascii="Arial" w:hAnsi="Arial" w:eastAsia="Arial" w:cs="Arial"/>
              </w:rPr>
              <w:t>Я инвалид (у меня есть соответствующий или другой документ о состоянии здоровья)</w:t>
            </w:r>
          </w:p>
        </w:tc>
        <w:tc>
          <w:tcPr>
            <w:tcW w:w="1644" w:type="dxa"/>
            <w:gridSpan w:val="4"/>
            <w:shd w:val="clear" w:color="auto" w:fill="auto"/>
            <w:tcMar/>
            <w:vAlign w:val="center"/>
          </w:tcPr>
          <w:p w:rsidRPr="007959BC" w:rsidR="005A4509" w:rsidP="005A4509" w:rsidRDefault="00FC6781" w14:paraId="49DB97A6" w14:textId="48A28E0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963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3CEC7D25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212004C5" w:rsidR="3CEC7D25">
              <w:rPr>
                <w:rFonts w:ascii="Arial" w:hAnsi="Arial" w:cs="Arial"/>
              </w:rPr>
              <w:t xml:space="preserve"> Tak</w:t>
            </w:r>
            <w:r w:rsidRPr="212004C5" w:rsidR="01DBEEB7">
              <w:rPr>
                <w:rFonts w:ascii="Arial" w:hAnsi="Arial" w:cs="Arial"/>
              </w:rPr>
              <w:t xml:space="preserve"> / Да</w:t>
            </w:r>
          </w:p>
        </w:tc>
        <w:tc>
          <w:tcPr>
            <w:tcW w:w="1741" w:type="dxa"/>
            <w:gridSpan w:val="5"/>
            <w:shd w:val="clear" w:color="auto" w:fill="auto"/>
            <w:tcMar/>
            <w:vAlign w:val="center"/>
          </w:tcPr>
          <w:p w:rsidRPr="007959BC" w:rsidR="005A4509" w:rsidP="005A4509" w:rsidRDefault="00FC6781" w14:paraId="016D96FD" w14:textId="04477466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734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3CEC7D2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212004C5" w:rsidR="3CEC7D25">
              <w:rPr>
                <w:rFonts w:ascii="Arial" w:hAnsi="Arial" w:cs="Arial"/>
              </w:rPr>
              <w:t xml:space="preserve"> Nie</w:t>
            </w:r>
            <w:r w:rsidRPr="212004C5" w:rsidR="2DD19E89">
              <w:rPr>
                <w:rFonts w:ascii="Arial" w:hAnsi="Arial" w:cs="Arial"/>
              </w:rPr>
              <w:t xml:space="preserve"> / Нет</w:t>
            </w:r>
          </w:p>
        </w:tc>
        <w:tc>
          <w:tcPr>
            <w:tcW w:w="1996" w:type="dxa"/>
            <w:gridSpan w:val="4"/>
            <w:shd w:val="clear" w:color="auto" w:fill="auto"/>
            <w:tcMar/>
            <w:vAlign w:val="center"/>
          </w:tcPr>
          <w:p w:rsidRPr="009F2E6B" w:rsidR="005A4509" w:rsidP="212004C5" w:rsidRDefault="00FC6781" w14:paraId="64E960F5" w14:textId="62FD1EA8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78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3CEC7D25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212004C5" w:rsidR="3CEC7D25">
              <w:rPr>
                <w:rFonts w:ascii="Arial" w:hAnsi="Arial" w:cs="Arial"/>
              </w:rPr>
              <w:t xml:space="preserve"> Odmowa udzielenia informacji</w:t>
            </w:r>
            <w:r w:rsidRPr="212004C5" w:rsidR="28828272">
              <w:rPr>
                <w:rFonts w:ascii="Arial" w:hAnsi="Arial" w:cs="Arial"/>
              </w:rPr>
              <w:t xml:space="preserve"> / </w:t>
            </w:r>
            <w:r w:rsidRPr="212004C5" w:rsidR="28828272">
              <w:rPr>
                <w:rFonts w:ascii="Arial" w:hAnsi="Arial" w:eastAsia="Arial" w:cs="Arial"/>
              </w:rPr>
              <w:t>Отказ в предоставлении информации</w:t>
            </w:r>
          </w:p>
        </w:tc>
      </w:tr>
      <w:tr w:rsidRPr="007C3FEF" w:rsidR="005A4509" w:rsidTr="1A145E4C" w14:paraId="6CA23CDB" w14:textId="77777777">
        <w:trPr>
          <w:trHeight w:val="296"/>
        </w:trPr>
        <w:tc>
          <w:tcPr>
            <w:tcW w:w="4722" w:type="dxa"/>
            <w:gridSpan w:val="7"/>
            <w:shd w:val="clear" w:color="auto" w:fill="F2F2F2" w:themeFill="background1" w:themeFillShade="F2"/>
            <w:tcMar/>
            <w:vAlign w:val="center"/>
          </w:tcPr>
          <w:p w:rsidR="005A4509" w:rsidP="212004C5" w:rsidRDefault="3CEC7D25" w14:paraId="00DDF836" w14:textId="2429A370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Sprawuję opiekę nad dzieckiem w wieku do lat 6</w:t>
            </w:r>
            <w:r w:rsidRPr="212004C5" w:rsidR="46045BD3">
              <w:rPr>
                <w:rFonts w:ascii="Arial" w:hAnsi="Arial" w:cs="Arial"/>
              </w:rPr>
              <w:t xml:space="preserve"> / </w:t>
            </w:r>
            <w:r w:rsidRPr="212004C5" w:rsidR="46045BD3">
              <w:rPr>
                <w:rFonts w:ascii="Arial" w:hAnsi="Arial" w:eastAsia="Arial" w:cs="Arial"/>
              </w:rPr>
              <w:t>Я ухаживаю за ребенком до 6 лет</w:t>
            </w:r>
          </w:p>
        </w:tc>
        <w:tc>
          <w:tcPr>
            <w:tcW w:w="2448" w:type="dxa"/>
            <w:gridSpan w:val="6"/>
            <w:shd w:val="clear" w:color="auto" w:fill="auto"/>
            <w:tcMar/>
            <w:vAlign w:val="center"/>
          </w:tcPr>
          <w:p w:rsidRPr="007959BC" w:rsidR="005A4509" w:rsidP="005A4509" w:rsidRDefault="00FC6781" w14:paraId="7743910C" w14:textId="5CCAF9B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74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3CEC7D2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212004C5" w:rsidR="3CEC7D25">
              <w:rPr>
                <w:rFonts w:ascii="Arial" w:hAnsi="Arial" w:cs="Arial"/>
              </w:rPr>
              <w:t xml:space="preserve"> Tak</w:t>
            </w:r>
            <w:r w:rsidRPr="212004C5" w:rsidR="5809554C">
              <w:rPr>
                <w:rFonts w:ascii="Arial" w:hAnsi="Arial" w:cs="Arial"/>
              </w:rPr>
              <w:t xml:space="preserve"> / Да</w:t>
            </w:r>
          </w:p>
        </w:tc>
        <w:tc>
          <w:tcPr>
            <w:tcW w:w="2933" w:type="dxa"/>
            <w:gridSpan w:val="7"/>
            <w:shd w:val="clear" w:color="auto" w:fill="auto"/>
            <w:tcMar/>
            <w:vAlign w:val="center"/>
          </w:tcPr>
          <w:p w:rsidRPr="009F2E6B" w:rsidR="005A4509" w:rsidP="212004C5" w:rsidRDefault="00FC6781" w14:paraId="6C6B982A" w14:textId="165788D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956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3CEC7D25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212004C5" w:rsidR="3CEC7D25">
              <w:rPr>
                <w:rFonts w:ascii="Arial" w:hAnsi="Arial" w:cs="Arial"/>
              </w:rPr>
              <w:t xml:space="preserve"> Nie</w:t>
            </w:r>
            <w:r w:rsidRPr="212004C5" w:rsidR="1908F6EC">
              <w:rPr>
                <w:rFonts w:ascii="Arial" w:hAnsi="Arial" w:cs="Arial"/>
              </w:rPr>
              <w:t xml:space="preserve"> / Нет</w:t>
            </w:r>
          </w:p>
        </w:tc>
      </w:tr>
      <w:tr w:rsidRPr="007C3FEF" w:rsidR="005A4509" w:rsidTr="1A145E4C" w14:paraId="37D438DE" w14:textId="77777777">
        <w:trPr>
          <w:trHeight w:val="296"/>
        </w:trPr>
        <w:tc>
          <w:tcPr>
            <w:tcW w:w="10103" w:type="dxa"/>
            <w:gridSpan w:val="20"/>
            <w:shd w:val="clear" w:color="auto" w:fill="F2F2F2" w:themeFill="background1" w:themeFillShade="F2"/>
            <w:tcMar/>
          </w:tcPr>
          <w:p w:rsidRPr="00965EA8" w:rsidR="005A4509" w:rsidP="212004C5" w:rsidRDefault="3CEC7D25" w14:paraId="17E26F77" w14:textId="08065FD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212004C5">
              <w:rPr>
                <w:rFonts w:ascii="Arial" w:hAnsi="Arial" w:cs="Arial"/>
                <w:b/>
                <w:bCs/>
              </w:rPr>
              <w:t>Status na rynku pracy</w:t>
            </w:r>
            <w:r w:rsidRPr="212004C5" w:rsidR="24057DBC">
              <w:rPr>
                <w:rFonts w:ascii="Arial" w:hAnsi="Arial" w:cs="Arial"/>
                <w:b/>
                <w:bCs/>
              </w:rPr>
              <w:t xml:space="preserve"> / Статус на рынке труда</w:t>
            </w:r>
            <w:r w:rsidRPr="212004C5" w:rsidR="0FDB1FEB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Pr="007C3FEF" w:rsidR="005A4509" w:rsidTr="1A145E4C" w14:paraId="61D0D031" w14:textId="77777777">
        <w:trPr>
          <w:trHeight w:val="296"/>
        </w:trPr>
        <w:tc>
          <w:tcPr>
            <w:tcW w:w="4722" w:type="dxa"/>
            <w:gridSpan w:val="7"/>
            <w:shd w:val="clear" w:color="auto" w:fill="F2F2F2" w:themeFill="background1" w:themeFillShade="F2"/>
            <w:tcMar/>
            <w:vAlign w:val="center"/>
          </w:tcPr>
          <w:p w:rsidRPr="007959BC" w:rsidR="005A4509" w:rsidP="212004C5" w:rsidRDefault="3CEC7D25" w14:paraId="4ED246FE" w14:textId="7FA29E56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Osoba bezrobotna – pozostająca bez pracy, gotowa do podjęcia pracy i poszukująca zatrudnienia</w:t>
            </w:r>
            <w:r w:rsidRPr="212004C5" w:rsidR="0BF74B7F">
              <w:rPr>
                <w:rFonts w:ascii="Arial" w:hAnsi="Arial" w:cs="Arial"/>
              </w:rPr>
              <w:t xml:space="preserve"> / </w:t>
            </w:r>
            <w:r w:rsidRPr="212004C5" w:rsidR="0BF74B7F">
              <w:rPr>
                <w:rFonts w:ascii="Arial" w:hAnsi="Arial" w:eastAsia="Arial" w:cs="Arial"/>
              </w:rPr>
              <w:t>Безработный - безработный, готовый приступить к работе и ищущий работу</w:t>
            </w:r>
          </w:p>
        </w:tc>
        <w:tc>
          <w:tcPr>
            <w:tcW w:w="3500" w:type="dxa"/>
            <w:gridSpan w:val="10"/>
            <w:shd w:val="clear" w:color="auto" w:fill="auto"/>
            <w:tcMar/>
            <w:vAlign w:val="center"/>
          </w:tcPr>
          <w:p w:rsidR="005A4509" w:rsidP="212004C5" w:rsidRDefault="3CEC7D25" w14:paraId="2B2435DD" w14:textId="2766EE07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Segoe UI Symbol" w:hAnsi="Segoe UI Symbol" w:cs="Segoe UI Symbol"/>
              </w:rPr>
              <w:t>☐</w:t>
            </w:r>
            <w:r w:rsidRPr="212004C5">
              <w:rPr>
                <w:rFonts w:ascii="Arial" w:hAnsi="Arial" w:cs="Arial"/>
              </w:rPr>
              <w:t xml:space="preserve"> Tak</w:t>
            </w:r>
            <w:r w:rsidRPr="212004C5" w:rsidR="171A991A">
              <w:rPr>
                <w:rFonts w:ascii="Arial" w:hAnsi="Arial" w:cs="Arial"/>
              </w:rPr>
              <w:t xml:space="preserve"> / Да</w:t>
            </w:r>
            <w:r w:rsidRPr="212004C5">
              <w:rPr>
                <w:rFonts w:ascii="Arial" w:hAnsi="Arial" w:cs="Arial"/>
              </w:rPr>
              <w:t xml:space="preserve">                   </w:t>
            </w:r>
          </w:p>
          <w:p w:rsidR="005A4509" w:rsidP="005A4509" w:rsidRDefault="005A4509" w14:paraId="18BFD1EF" w14:textId="7777777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 xml:space="preserve">    </w:t>
            </w:r>
            <w:r w:rsidRPr="00EC2C23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w tym d</w:t>
            </w:r>
            <w:r>
              <w:rPr>
                <w:rFonts w:ascii="Calibri" w:hAnsi="Calibri" w:cs="Calibri"/>
                <w:bCs/>
              </w:rPr>
              <w:t xml:space="preserve">ługotrwale  </w:t>
            </w:r>
          </w:p>
          <w:p w:rsidRPr="00EC2C23" w:rsidR="005A4509" w:rsidP="212004C5" w:rsidRDefault="3CEC7D25" w14:paraId="56BED0A9" w14:textId="66707644">
            <w:pPr>
              <w:spacing w:line="276" w:lineRule="auto"/>
              <w:rPr>
                <w:rFonts w:ascii="Calibri" w:hAnsi="Calibri" w:eastAsia="Calibri" w:cs="Calibri"/>
              </w:rPr>
            </w:pPr>
            <w:r w:rsidRPr="212004C5">
              <w:rPr>
                <w:rFonts w:ascii="Calibri" w:hAnsi="Calibri" w:cs="Calibri"/>
              </w:rPr>
              <w:t xml:space="preserve">            bezrobotna</w:t>
            </w:r>
            <w:r w:rsidRPr="212004C5" w:rsidR="005A4509">
              <w:rPr>
                <w:rStyle w:val="Odwoanieprzypisudolnego"/>
                <w:rFonts w:ascii="Calibri" w:hAnsi="Calibri" w:cs="Calibri"/>
              </w:rPr>
              <w:footnoteReference w:id="1"/>
            </w:r>
            <w:r w:rsidRPr="212004C5" w:rsidR="390FB084">
              <w:rPr>
                <w:rFonts w:ascii="Calibri" w:hAnsi="Calibri" w:cs="Calibri"/>
              </w:rPr>
              <w:t>/</w:t>
            </w:r>
            <w:r w:rsidRPr="212004C5" w:rsidR="390FB084">
              <w:rPr>
                <w:rFonts w:ascii="Segoe UI Symbol" w:hAnsi="Segoe UI Symbol" w:eastAsia="Segoe UI Symbol" w:cs="Segoe UI Symbol"/>
              </w:rPr>
              <w:t xml:space="preserve"> из которых </w:t>
            </w:r>
            <w:r w:rsidRPr="212004C5" w:rsidR="390FB084">
              <w:rPr>
                <w:rFonts w:ascii="Calibri" w:hAnsi="Calibri" w:eastAsia="Calibri" w:cs="Calibri"/>
              </w:rPr>
              <w:t>долгосрочн</w:t>
            </w:r>
            <w:r w:rsidRPr="212004C5" w:rsidR="1374B8A5">
              <w:rPr>
                <w:rFonts w:ascii="Calibri" w:hAnsi="Calibri" w:eastAsia="Calibri" w:cs="Calibri"/>
              </w:rPr>
              <w:t>о</w:t>
            </w:r>
            <w:r w:rsidRPr="212004C5" w:rsidR="390FB084">
              <w:rPr>
                <w:rFonts w:ascii="Calibri" w:hAnsi="Calibri" w:eastAsia="Calibri" w:cs="Calibri"/>
              </w:rPr>
              <w:t xml:space="preserve"> </w:t>
            </w:r>
          </w:p>
          <w:p w:rsidRPr="00EC2C23" w:rsidR="005A4509" w:rsidP="212004C5" w:rsidRDefault="390FB084" w14:paraId="52A3CC43" w14:textId="5D74E6F1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  <w:vertAlign w:val="superscript"/>
              </w:rPr>
            </w:pPr>
            <w:r w:rsidRPr="212004C5">
              <w:rPr>
                <w:rFonts w:ascii="Calibri" w:hAnsi="Calibri" w:eastAsia="Calibri" w:cs="Calibri"/>
              </w:rPr>
              <w:t xml:space="preserve">            безработный</w:t>
            </w:r>
            <w:r w:rsidRPr="212004C5">
              <w:rPr>
                <w:rFonts w:ascii="Calibri" w:hAnsi="Calibri" w:eastAsia="Calibri" w:cs="Calibri"/>
                <w:vertAlign w:val="superscript"/>
              </w:rPr>
              <w:t>1</w:t>
            </w:r>
          </w:p>
        </w:tc>
        <w:tc>
          <w:tcPr>
            <w:tcW w:w="1881" w:type="dxa"/>
            <w:gridSpan w:val="3"/>
            <w:shd w:val="clear" w:color="auto" w:fill="auto"/>
            <w:tcMar/>
            <w:vAlign w:val="center"/>
          </w:tcPr>
          <w:p w:rsidRPr="009F2E6B" w:rsidR="005A4509" w:rsidP="212004C5" w:rsidRDefault="3CEC7D25" w14:paraId="5C562F4F" w14:textId="5EEB0C89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Segoe UI Symbol" w:hAnsi="Segoe UI Symbol" w:cs="Segoe UI Symbol"/>
              </w:rPr>
              <w:t>☐</w:t>
            </w:r>
            <w:r w:rsidRPr="212004C5">
              <w:rPr>
                <w:rFonts w:ascii="Arial" w:hAnsi="Arial" w:cs="Arial"/>
              </w:rPr>
              <w:t xml:space="preserve"> Nie</w:t>
            </w:r>
            <w:r w:rsidRPr="212004C5" w:rsidR="7F815B3B">
              <w:rPr>
                <w:rFonts w:ascii="Arial" w:hAnsi="Arial" w:cs="Arial"/>
              </w:rPr>
              <w:t xml:space="preserve"> / Нет</w:t>
            </w:r>
          </w:p>
        </w:tc>
      </w:tr>
      <w:tr w:rsidRPr="007C3FEF" w:rsidR="005A4509" w:rsidTr="1A145E4C" w14:paraId="59D22BBD" w14:textId="77777777">
        <w:trPr>
          <w:trHeight w:val="296"/>
        </w:trPr>
        <w:tc>
          <w:tcPr>
            <w:tcW w:w="4722" w:type="dxa"/>
            <w:gridSpan w:val="7"/>
            <w:shd w:val="clear" w:color="auto" w:fill="F2F2F2" w:themeFill="background1" w:themeFillShade="F2"/>
            <w:tcMar/>
            <w:vAlign w:val="center"/>
          </w:tcPr>
          <w:p w:rsidRPr="007959BC" w:rsidR="005A4509" w:rsidP="212004C5" w:rsidRDefault="3CEC7D25" w14:paraId="275032DF" w14:textId="70DC7763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Osoba bierna zawodowo – nie będąca osobą bezrobotną ani pracującą</w:t>
            </w:r>
            <w:r w:rsidRPr="212004C5" w:rsidR="78FFC1E4">
              <w:rPr>
                <w:rFonts w:ascii="Arial" w:hAnsi="Arial" w:cs="Arial"/>
              </w:rPr>
              <w:t xml:space="preserve"> / </w:t>
            </w:r>
            <w:r w:rsidRPr="212004C5" w:rsidR="78FFC1E4">
              <w:rPr>
                <w:rFonts w:ascii="Arial" w:hAnsi="Arial" w:eastAsia="Arial" w:cs="Arial"/>
              </w:rPr>
              <w:t>Экономически неактивные - не безработные и не работающие</w:t>
            </w:r>
          </w:p>
        </w:tc>
        <w:tc>
          <w:tcPr>
            <w:tcW w:w="3500" w:type="dxa"/>
            <w:gridSpan w:val="10"/>
            <w:shd w:val="clear" w:color="auto" w:fill="auto"/>
            <w:tcMar/>
            <w:vAlign w:val="center"/>
          </w:tcPr>
          <w:p w:rsidR="005A4509" w:rsidP="212004C5" w:rsidRDefault="3CEC7D25" w14:paraId="05EF1213" w14:textId="1DDCBC25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Segoe UI Symbol" w:hAnsi="Segoe UI Symbol" w:cs="Segoe UI Symbol"/>
              </w:rPr>
              <w:t>☐</w:t>
            </w:r>
            <w:r w:rsidRPr="212004C5">
              <w:rPr>
                <w:rFonts w:ascii="Arial" w:hAnsi="Arial" w:cs="Arial"/>
              </w:rPr>
              <w:t xml:space="preserve"> Tak</w:t>
            </w:r>
            <w:r w:rsidRPr="212004C5" w:rsidR="72A76B15">
              <w:rPr>
                <w:rFonts w:ascii="Arial" w:hAnsi="Arial" w:cs="Arial"/>
              </w:rPr>
              <w:t xml:space="preserve"> / Да</w:t>
            </w:r>
            <w:r w:rsidRPr="212004C5">
              <w:rPr>
                <w:rFonts w:ascii="Arial" w:hAnsi="Arial" w:cs="Arial"/>
              </w:rPr>
              <w:t xml:space="preserve">                   </w:t>
            </w:r>
          </w:p>
          <w:p w:rsidR="005A4509" w:rsidP="005A4509" w:rsidRDefault="005A4509" w14:paraId="40D2E134" w14:textId="7777777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 xml:space="preserve">    </w:t>
            </w:r>
            <w:r w:rsidRPr="00EC2C23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w tym ucz</w:t>
            </w:r>
            <w:r>
              <w:rPr>
                <w:rFonts w:ascii="Calibri" w:hAnsi="Calibri" w:cs="Calibri"/>
                <w:bCs/>
              </w:rPr>
              <w:t>ąca się /</w:t>
            </w:r>
          </w:p>
          <w:p w:rsidRPr="000D1047" w:rsidR="005A4509" w:rsidP="212004C5" w:rsidRDefault="3CEC7D25" w14:paraId="367B20E0" w14:textId="7BE17884">
            <w:pPr>
              <w:spacing w:line="276" w:lineRule="auto"/>
              <w:rPr>
                <w:rFonts w:ascii="Calibri" w:hAnsi="Calibri" w:eastAsia="Calibri" w:cs="Calibri"/>
              </w:rPr>
            </w:pPr>
            <w:r w:rsidRPr="212004C5">
              <w:rPr>
                <w:rFonts w:ascii="Calibri" w:hAnsi="Calibri" w:cs="Calibri"/>
              </w:rPr>
              <w:t xml:space="preserve">          odbywająca kształcenie</w:t>
            </w:r>
            <w:r w:rsidRPr="212004C5" w:rsidR="672B6C81">
              <w:rPr>
                <w:rFonts w:ascii="Calibri" w:hAnsi="Calibri" w:cs="Calibri"/>
              </w:rPr>
              <w:t xml:space="preserve"> / </w:t>
            </w:r>
            <w:r w:rsidRPr="212004C5" w:rsidR="672B6C81">
              <w:rPr>
                <w:rFonts w:ascii="Segoe UI Symbol" w:hAnsi="Segoe UI Symbol" w:eastAsia="Segoe UI Symbol" w:cs="Segoe UI Symbol"/>
              </w:rPr>
              <w:t xml:space="preserve">включая </w:t>
            </w:r>
            <w:r w:rsidRPr="212004C5" w:rsidR="672B6C81">
              <w:rPr>
                <w:rFonts w:ascii="Calibri" w:hAnsi="Calibri" w:eastAsia="Calibri" w:cs="Calibri"/>
              </w:rPr>
              <w:t>учащихся /стажер</w:t>
            </w:r>
          </w:p>
        </w:tc>
        <w:tc>
          <w:tcPr>
            <w:tcW w:w="1881" w:type="dxa"/>
            <w:gridSpan w:val="3"/>
            <w:shd w:val="clear" w:color="auto" w:fill="auto"/>
            <w:tcMar/>
            <w:vAlign w:val="center"/>
          </w:tcPr>
          <w:p w:rsidRPr="009F2E6B" w:rsidR="005A4509" w:rsidP="212004C5" w:rsidRDefault="3CEC7D25" w14:paraId="4A5D8BDB" w14:textId="5660EC90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Segoe UI Symbol" w:hAnsi="Segoe UI Symbol" w:cs="Segoe UI Symbol"/>
              </w:rPr>
              <w:t>☐</w:t>
            </w:r>
            <w:r w:rsidRPr="212004C5">
              <w:rPr>
                <w:rFonts w:ascii="Arial" w:hAnsi="Arial" w:cs="Arial"/>
              </w:rPr>
              <w:t xml:space="preserve"> Nie</w:t>
            </w:r>
            <w:r w:rsidRPr="212004C5" w:rsidR="4577A0BC">
              <w:rPr>
                <w:rFonts w:ascii="Arial" w:hAnsi="Arial" w:cs="Arial"/>
              </w:rPr>
              <w:t xml:space="preserve"> / Нет</w:t>
            </w:r>
          </w:p>
        </w:tc>
      </w:tr>
      <w:tr w:rsidRPr="007C3FEF" w:rsidR="005A4509" w:rsidTr="1A145E4C" w14:paraId="3F578BC6" w14:textId="77777777">
        <w:trPr>
          <w:trHeight w:val="296"/>
        </w:trPr>
        <w:tc>
          <w:tcPr>
            <w:tcW w:w="4722" w:type="dxa"/>
            <w:gridSpan w:val="7"/>
            <w:shd w:val="clear" w:color="auto" w:fill="F2F2F2" w:themeFill="background1" w:themeFillShade="F2"/>
            <w:tcMar/>
            <w:vAlign w:val="center"/>
          </w:tcPr>
          <w:p w:rsidRPr="007959BC" w:rsidR="005A4509" w:rsidP="212004C5" w:rsidRDefault="3CEC7D25" w14:paraId="7DA4CA7D" w14:textId="450460F2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Osoba pracująca</w:t>
            </w:r>
            <w:r w:rsidRPr="212004C5" w:rsidR="6239DB86">
              <w:rPr>
                <w:rFonts w:ascii="Arial" w:hAnsi="Arial" w:cs="Arial"/>
              </w:rPr>
              <w:t xml:space="preserve"> / </w:t>
            </w:r>
            <w:r w:rsidRPr="212004C5" w:rsidR="6239DB86">
              <w:rPr>
                <w:rFonts w:ascii="Arial" w:hAnsi="Arial" w:eastAsia="Arial" w:cs="Arial"/>
              </w:rPr>
              <w:t>Рабочий</w:t>
            </w:r>
          </w:p>
        </w:tc>
        <w:tc>
          <w:tcPr>
            <w:tcW w:w="3500" w:type="dxa"/>
            <w:gridSpan w:val="10"/>
            <w:shd w:val="clear" w:color="auto" w:fill="auto"/>
            <w:tcMar/>
            <w:vAlign w:val="center"/>
          </w:tcPr>
          <w:p w:rsidRPr="001D19D6" w:rsidR="005A4509" w:rsidP="212004C5" w:rsidRDefault="3CEC7D25" w14:paraId="059A830F" w14:textId="40F9F4D0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Segoe UI Symbol" w:hAnsi="Segoe UI Symbol" w:cs="Segoe UI Symbol"/>
              </w:rPr>
              <w:t>☐</w:t>
            </w:r>
            <w:r w:rsidRPr="212004C5">
              <w:rPr>
                <w:rFonts w:ascii="Arial" w:hAnsi="Arial" w:cs="Arial"/>
              </w:rPr>
              <w:t xml:space="preserve"> Tak</w:t>
            </w:r>
            <w:r w:rsidRPr="212004C5" w:rsidR="7A9D5736">
              <w:rPr>
                <w:rFonts w:ascii="Arial" w:hAnsi="Arial" w:cs="Arial"/>
              </w:rPr>
              <w:t xml:space="preserve"> / Да</w:t>
            </w:r>
          </w:p>
        </w:tc>
        <w:tc>
          <w:tcPr>
            <w:tcW w:w="1881" w:type="dxa"/>
            <w:gridSpan w:val="3"/>
            <w:shd w:val="clear" w:color="auto" w:fill="auto"/>
            <w:tcMar/>
            <w:vAlign w:val="center"/>
          </w:tcPr>
          <w:p w:rsidRPr="009F2E6B" w:rsidR="005A4509" w:rsidP="212004C5" w:rsidRDefault="3CEC7D25" w14:paraId="4FB8A402" w14:textId="04D35883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Segoe UI Symbol" w:hAnsi="Segoe UI Symbol" w:cs="Segoe UI Symbol"/>
              </w:rPr>
              <w:t>☐</w:t>
            </w:r>
            <w:r w:rsidRPr="212004C5">
              <w:rPr>
                <w:rFonts w:ascii="Arial" w:hAnsi="Arial" w:cs="Arial"/>
              </w:rPr>
              <w:t xml:space="preserve"> Nie</w:t>
            </w:r>
            <w:r w:rsidRPr="212004C5" w:rsidR="28A89371">
              <w:rPr>
                <w:rFonts w:ascii="Arial" w:hAnsi="Arial" w:cs="Arial"/>
              </w:rPr>
              <w:t xml:space="preserve"> / Нет</w:t>
            </w:r>
          </w:p>
        </w:tc>
      </w:tr>
      <w:tr w:rsidRPr="007C3FEF" w:rsidR="005A4509" w:rsidTr="1A145E4C" w14:paraId="54B51D7A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  <w:vAlign w:val="center"/>
          </w:tcPr>
          <w:p w:rsidRPr="007959BC" w:rsidR="005A4509" w:rsidP="212004C5" w:rsidRDefault="3CEC7D25" w14:paraId="23BE9C5C" w14:textId="72DC0C49">
            <w:pPr>
              <w:spacing w:line="276" w:lineRule="auto"/>
              <w:jc w:val="center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w tym</w:t>
            </w:r>
            <w:r w:rsidRPr="212004C5" w:rsidR="32274B2A">
              <w:rPr>
                <w:rFonts w:ascii="Arial" w:hAnsi="Arial" w:cs="Arial"/>
              </w:rPr>
              <w:t xml:space="preserve"> / </w:t>
            </w:r>
            <w:r w:rsidRPr="212004C5" w:rsidR="32274B2A">
              <w:rPr>
                <w:rFonts w:ascii="Arial" w:hAnsi="Arial" w:eastAsia="Arial" w:cs="Arial"/>
              </w:rPr>
              <w:t>из которых: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Pr="009F2E6B" w:rsidR="005A4509" w:rsidP="005A4509" w:rsidRDefault="005A4509" w14:paraId="3461D779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3C666A" w:rsidTr="1A145E4C" w14:paraId="4449B45D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  <w:vAlign w:val="center"/>
          </w:tcPr>
          <w:p w:rsidR="003C666A" w:rsidP="005A4509" w:rsidRDefault="003C666A" w14:paraId="0D1C84E6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="003C666A" w:rsidP="212004C5" w:rsidRDefault="497C05DC" w14:paraId="07977A38" w14:textId="773C1D62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prowadząca działalność na własny rachunek</w:t>
            </w:r>
            <w:r w:rsidRPr="212004C5" w:rsidR="3572207A">
              <w:rPr>
                <w:rFonts w:ascii="Arial" w:hAnsi="Arial" w:cs="Arial"/>
              </w:rPr>
              <w:t xml:space="preserve"> / </w:t>
            </w:r>
            <w:r w:rsidRPr="212004C5" w:rsidR="3572207A">
              <w:rPr>
                <w:rFonts w:ascii="Arial" w:hAnsi="Arial" w:eastAsia="Arial" w:cs="Arial"/>
              </w:rPr>
              <w:t>самозанятый</w:t>
            </w:r>
          </w:p>
        </w:tc>
      </w:tr>
      <w:tr w:rsidRPr="007C3FEF" w:rsidR="005A4509" w:rsidTr="1A145E4C" w14:paraId="5BCE1C78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</w:tcPr>
          <w:p w:rsidRPr="007959BC" w:rsidR="005A4509" w:rsidP="005A4509" w:rsidRDefault="005A4509" w14:paraId="412DD878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Pr="009F2E6B" w:rsidR="005A4509" w:rsidP="212004C5" w:rsidRDefault="3CEC7D25" w14:paraId="02BC5548" w14:textId="71CE41B8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pracująca w administracji rządowej</w:t>
            </w:r>
            <w:r w:rsidRPr="212004C5" w:rsidR="76280B63">
              <w:rPr>
                <w:rFonts w:ascii="Arial" w:hAnsi="Arial" w:cs="Arial"/>
              </w:rPr>
              <w:t xml:space="preserve"> / </w:t>
            </w:r>
            <w:r w:rsidRPr="212004C5" w:rsidR="63573B23">
              <w:rPr>
                <w:rFonts w:ascii="Arial" w:hAnsi="Arial" w:eastAsia="Arial" w:cs="Arial"/>
              </w:rPr>
              <w:t>работаю в органах государственного управления</w:t>
            </w:r>
          </w:p>
        </w:tc>
      </w:tr>
      <w:tr w:rsidRPr="007C3FEF" w:rsidR="005A4509" w:rsidTr="1A145E4C" w14:paraId="5436BD7F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</w:tcPr>
          <w:p w:rsidR="005A4509" w:rsidP="005A4509" w:rsidRDefault="005A4509" w14:paraId="4053F9D1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Pr="009F2E6B" w:rsidR="005A4509" w:rsidP="212004C5" w:rsidRDefault="3CEC7D25" w14:paraId="4B61657E" w14:textId="5D31C4A9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pracująca w administracji samorządowej</w:t>
            </w:r>
            <w:r w:rsidRPr="212004C5" w:rsidR="4B02B1DA">
              <w:rPr>
                <w:rFonts w:ascii="Arial" w:hAnsi="Arial" w:cs="Arial"/>
              </w:rPr>
              <w:t xml:space="preserve"> / </w:t>
            </w:r>
            <w:r w:rsidRPr="212004C5" w:rsidR="37B27AFB">
              <w:rPr>
                <w:rFonts w:ascii="Arial" w:hAnsi="Arial" w:eastAsia="Arial" w:cs="Arial"/>
              </w:rPr>
              <w:t>работаю в органах местного самоуправления</w:t>
            </w:r>
          </w:p>
        </w:tc>
      </w:tr>
      <w:tr w:rsidRPr="007C3FEF" w:rsidR="005A4509" w:rsidTr="1A145E4C" w14:paraId="1431A4D6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</w:tcPr>
          <w:p w:rsidR="005A4509" w:rsidP="005A4509" w:rsidRDefault="005A4509" w14:paraId="14E8EB90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Pr="009F2E6B" w:rsidR="005A4509" w:rsidP="212004C5" w:rsidRDefault="3CEC7D25" w14:paraId="4B7AE870" w14:textId="36700050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pracująca w organizacji pozarządowej</w:t>
            </w:r>
            <w:r w:rsidRPr="212004C5" w:rsidR="01EFF532">
              <w:rPr>
                <w:rFonts w:ascii="Arial" w:hAnsi="Arial" w:cs="Arial"/>
              </w:rPr>
              <w:t xml:space="preserve"> / </w:t>
            </w:r>
            <w:r w:rsidRPr="212004C5" w:rsidR="092264E5">
              <w:rPr>
                <w:rFonts w:ascii="Arial" w:hAnsi="Arial" w:eastAsia="Arial" w:cs="Arial"/>
              </w:rPr>
              <w:t>работа в НПО</w:t>
            </w:r>
          </w:p>
        </w:tc>
      </w:tr>
      <w:tr w:rsidRPr="007C3FEF" w:rsidR="005A4509" w:rsidTr="1A145E4C" w14:paraId="7651BE4C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</w:tcPr>
          <w:p w:rsidR="005A4509" w:rsidP="005A4509" w:rsidRDefault="005A4509" w14:paraId="351D0424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Pr="009F2E6B" w:rsidR="005A4509" w:rsidP="212004C5" w:rsidRDefault="3CEC7D25" w14:paraId="586FD22E" w14:textId="782DFF73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pracująca w mikro, małym lub średnim przedsiębiorstwie</w:t>
            </w:r>
            <w:r w:rsidRPr="212004C5" w:rsidR="2ACDD2A5">
              <w:rPr>
                <w:rFonts w:ascii="Arial" w:hAnsi="Arial" w:cs="Arial"/>
              </w:rPr>
              <w:t xml:space="preserve"> / </w:t>
            </w:r>
            <w:r w:rsidRPr="212004C5" w:rsidR="57B1DD6C">
              <w:rPr>
                <w:rFonts w:ascii="Arial" w:hAnsi="Arial" w:eastAsia="Arial" w:cs="Arial"/>
              </w:rPr>
              <w:t>работаю на микро-, малых или средних предприятиях</w:t>
            </w:r>
          </w:p>
        </w:tc>
      </w:tr>
      <w:tr w:rsidRPr="007C3FEF" w:rsidR="005A4509" w:rsidTr="1A145E4C" w14:paraId="521ABAC0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</w:tcPr>
          <w:p w:rsidR="005A4509" w:rsidP="005A4509" w:rsidRDefault="005A4509" w14:paraId="418A20AE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="005A4509" w:rsidP="212004C5" w:rsidRDefault="3CEC7D25" w14:paraId="3796A082" w14:textId="67A4C2C0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pracująca w dużym przedsiębiorstwie</w:t>
            </w:r>
            <w:r w:rsidRPr="212004C5" w:rsidR="3B5996DD">
              <w:rPr>
                <w:rFonts w:ascii="Arial" w:hAnsi="Arial" w:cs="Arial"/>
              </w:rPr>
              <w:t xml:space="preserve"> / </w:t>
            </w:r>
            <w:r w:rsidRPr="212004C5" w:rsidR="6C3146D8">
              <w:rPr>
                <w:rFonts w:ascii="Arial" w:hAnsi="Arial" w:eastAsia="Arial" w:cs="Arial"/>
              </w:rPr>
              <w:t>работа в крупной компании</w:t>
            </w:r>
          </w:p>
        </w:tc>
      </w:tr>
      <w:tr w:rsidRPr="007C3FEF" w:rsidR="005A4509" w:rsidTr="1A145E4C" w14:paraId="05F724D6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</w:tcPr>
          <w:p w:rsidR="005A4509" w:rsidP="005A4509" w:rsidRDefault="005A4509" w14:paraId="2027F543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="005A4509" w:rsidP="212004C5" w:rsidRDefault="3CEC7D25" w14:paraId="4B70EDE2" w14:textId="682175D1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pracująca w podmiocie wykonującym działalność leczniczą</w:t>
            </w:r>
            <w:r w:rsidRPr="212004C5" w:rsidR="3493FBA0">
              <w:rPr>
                <w:rFonts w:ascii="Arial" w:hAnsi="Arial" w:cs="Arial"/>
              </w:rPr>
              <w:t xml:space="preserve"> / </w:t>
            </w:r>
            <w:r w:rsidRPr="212004C5" w:rsidR="151CA7EA">
              <w:rPr>
                <w:rFonts w:ascii="Arial" w:hAnsi="Arial" w:eastAsia="Arial" w:cs="Arial"/>
              </w:rPr>
              <w:t>работа в медицинском учреждении</w:t>
            </w:r>
          </w:p>
        </w:tc>
      </w:tr>
      <w:tr w:rsidRPr="007C3FEF" w:rsidR="005A4509" w:rsidTr="1A145E4C" w14:paraId="39AABA58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</w:tcPr>
          <w:p w:rsidR="005A4509" w:rsidP="005A4509" w:rsidRDefault="005A4509" w14:paraId="7BF29469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="005A4509" w:rsidP="212004C5" w:rsidRDefault="3CEC7D25" w14:paraId="6B9E1FBF" w14:textId="3D62E14D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pracująca w szkole lub placówce systemu oświaty – kadra pedagogiczna</w:t>
            </w:r>
            <w:r w:rsidRPr="212004C5" w:rsidR="27429F8E">
              <w:rPr>
                <w:rFonts w:ascii="Arial" w:hAnsi="Arial" w:cs="Arial"/>
              </w:rPr>
              <w:t xml:space="preserve"> / </w:t>
            </w:r>
            <w:r w:rsidRPr="212004C5" w:rsidR="51902605">
              <w:rPr>
                <w:rFonts w:ascii="Arial" w:hAnsi="Arial" w:eastAsia="Arial" w:cs="Arial"/>
              </w:rPr>
              <w:t>работаю в школе или учебном заведении - преподавательский состав</w:t>
            </w:r>
          </w:p>
        </w:tc>
      </w:tr>
      <w:tr w:rsidRPr="007C3FEF" w:rsidR="005A4509" w:rsidTr="1A145E4C" w14:paraId="1FECB0FD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</w:tcPr>
          <w:p w:rsidR="005A4509" w:rsidP="005A4509" w:rsidRDefault="005A4509" w14:paraId="7C9F31AF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="005A4509" w:rsidP="212004C5" w:rsidRDefault="3CEC7D25" w14:paraId="5858A84B" w14:textId="721BD932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pracująca w szkole lub placówce systemu oświaty – kadra niepedagogiczna</w:t>
            </w:r>
            <w:r w:rsidRPr="212004C5" w:rsidR="603C572A">
              <w:rPr>
                <w:rFonts w:ascii="Arial" w:hAnsi="Arial" w:cs="Arial"/>
              </w:rPr>
              <w:t xml:space="preserve"> / </w:t>
            </w:r>
            <w:r w:rsidRPr="212004C5" w:rsidR="603EB564">
              <w:rPr>
                <w:rFonts w:ascii="Arial" w:hAnsi="Arial" w:eastAsia="Arial" w:cs="Arial"/>
              </w:rPr>
              <w:t>работаю в школе или учебном заведении - непедагогический персонал</w:t>
            </w:r>
          </w:p>
        </w:tc>
      </w:tr>
      <w:tr w:rsidRPr="007C3FEF" w:rsidR="005A4509" w:rsidTr="1A145E4C" w14:paraId="635693D4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</w:tcPr>
          <w:p w:rsidR="005A4509" w:rsidP="005A4509" w:rsidRDefault="005A4509" w14:paraId="7D7B3579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="005A4509" w:rsidP="212004C5" w:rsidRDefault="3CEC7D25" w14:paraId="536B6FA7" w14:textId="7E840E08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pracująca w szkole lub placówce systemu oświaty – kadra zarządzająca</w:t>
            </w:r>
            <w:r w:rsidRPr="212004C5" w:rsidR="7E1676CC">
              <w:rPr>
                <w:rFonts w:ascii="Arial" w:hAnsi="Arial" w:cs="Arial"/>
              </w:rPr>
              <w:t xml:space="preserve"> / </w:t>
            </w:r>
            <w:r w:rsidRPr="212004C5" w:rsidR="4E337E9B">
              <w:rPr>
                <w:rFonts w:ascii="Arial" w:hAnsi="Arial" w:eastAsia="Arial" w:cs="Arial"/>
              </w:rPr>
              <w:t>работаю в школе или учебном заведении - управленческий персонал</w:t>
            </w:r>
          </w:p>
        </w:tc>
      </w:tr>
      <w:tr w:rsidRPr="007C3FEF" w:rsidR="005A4509" w:rsidTr="1A145E4C" w14:paraId="4A70EE49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</w:tcPr>
          <w:p w:rsidR="005A4509" w:rsidP="005A4509" w:rsidRDefault="005A4509" w14:paraId="2DBDC598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="005A4509" w:rsidP="212004C5" w:rsidRDefault="3CEC7D25" w14:paraId="187A58DF" w14:textId="2844C1AE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pracująca na uczelni</w:t>
            </w:r>
            <w:r w:rsidRPr="212004C5" w:rsidR="1577B7BB">
              <w:rPr>
                <w:rFonts w:ascii="Arial" w:hAnsi="Arial" w:cs="Arial"/>
              </w:rPr>
              <w:t xml:space="preserve"> / </w:t>
            </w:r>
            <w:r w:rsidRPr="212004C5" w:rsidR="6727163B">
              <w:rPr>
                <w:rFonts w:ascii="Arial" w:hAnsi="Arial" w:eastAsia="Arial" w:cs="Arial"/>
              </w:rPr>
              <w:t>работаю в университете</w:t>
            </w:r>
          </w:p>
        </w:tc>
      </w:tr>
      <w:tr w:rsidRPr="007C3FEF" w:rsidR="005A4509" w:rsidTr="1A145E4C" w14:paraId="1D5C0EA1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</w:tcPr>
          <w:p w:rsidR="005A4509" w:rsidP="005A4509" w:rsidRDefault="005A4509" w14:paraId="3DF819B1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="005A4509" w:rsidP="212004C5" w:rsidRDefault="3CEC7D25" w14:paraId="0883F522" w14:textId="458E2921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pracująca w instytucie naukowym</w:t>
            </w:r>
            <w:r w:rsidRPr="212004C5" w:rsidR="5E23071C">
              <w:rPr>
                <w:rFonts w:ascii="Arial" w:hAnsi="Arial" w:cs="Arial"/>
              </w:rPr>
              <w:t xml:space="preserve"> / </w:t>
            </w:r>
            <w:r w:rsidRPr="212004C5" w:rsidR="2F9687E1">
              <w:rPr>
                <w:rFonts w:ascii="Arial" w:hAnsi="Arial" w:eastAsia="Arial" w:cs="Arial"/>
              </w:rPr>
              <w:t>работаю в научном институте</w:t>
            </w:r>
          </w:p>
        </w:tc>
      </w:tr>
      <w:tr w:rsidRPr="007C3FEF" w:rsidR="005A4509" w:rsidTr="1A145E4C" w14:paraId="589B95BF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</w:tcPr>
          <w:p w:rsidR="005A4509" w:rsidP="005A4509" w:rsidRDefault="005A4509" w14:paraId="2ADA9296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="005A4509" w:rsidP="212004C5" w:rsidRDefault="3CEC7D25" w14:paraId="43F4E63D" w14:textId="66E53AC8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pracująca w instytucie badawczym</w:t>
            </w:r>
            <w:r w:rsidRPr="212004C5" w:rsidR="166E2E63">
              <w:rPr>
                <w:rFonts w:ascii="Arial" w:hAnsi="Arial" w:cs="Arial"/>
              </w:rPr>
              <w:t xml:space="preserve"> / </w:t>
            </w:r>
            <w:r w:rsidRPr="212004C5" w:rsidR="77958CC2">
              <w:rPr>
                <w:rFonts w:ascii="Arial" w:hAnsi="Arial" w:eastAsia="Arial" w:cs="Arial"/>
              </w:rPr>
              <w:t>работаю в научно-исследовательском институте</w:t>
            </w:r>
          </w:p>
        </w:tc>
      </w:tr>
      <w:tr w:rsidRPr="007C3FEF" w:rsidR="005A4509" w:rsidTr="1A145E4C" w14:paraId="2E6769CD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</w:tcPr>
          <w:p w:rsidR="005A4509" w:rsidP="005A4509" w:rsidRDefault="005A4509" w14:paraId="0D01D3DE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="005A4509" w:rsidP="212004C5" w:rsidRDefault="3CEC7D25" w14:paraId="3516B718" w14:textId="6F2CF655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pracująca w instytucie działającym w ramach Sieci Badawczej Łukasiewicz</w:t>
            </w:r>
            <w:r w:rsidRPr="212004C5" w:rsidR="77E527FB">
              <w:rPr>
                <w:rFonts w:ascii="Arial" w:hAnsi="Arial" w:cs="Arial"/>
              </w:rPr>
              <w:t xml:space="preserve"> / </w:t>
            </w:r>
            <w:r w:rsidRPr="212004C5" w:rsidR="36B1CB23">
              <w:rPr>
                <w:rFonts w:ascii="Arial" w:hAnsi="Arial" w:eastAsia="Arial" w:cs="Arial"/>
              </w:rPr>
              <w:t>работаю в институте, входящем в Исследовательскую сеть Лукасевича</w:t>
            </w:r>
          </w:p>
        </w:tc>
      </w:tr>
      <w:tr w:rsidRPr="007C3FEF" w:rsidR="005A4509" w:rsidTr="1A145E4C" w14:paraId="22B8BD4D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</w:tcPr>
          <w:p w:rsidR="005A4509" w:rsidP="005A4509" w:rsidRDefault="005A4509" w14:paraId="6A3B6897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="005A4509" w:rsidP="212004C5" w:rsidRDefault="3CEC7D25" w14:paraId="2D06D5E5" w14:textId="00C5FC5A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Pracująca w międzynarodowym instytucie naukowym</w:t>
            </w:r>
            <w:r w:rsidRPr="212004C5" w:rsidR="17A6FE8F">
              <w:rPr>
                <w:rFonts w:ascii="Arial" w:hAnsi="Arial" w:cs="Arial"/>
              </w:rPr>
              <w:t xml:space="preserve"> / </w:t>
            </w:r>
            <w:r w:rsidRPr="212004C5" w:rsidR="12F2A9BD">
              <w:rPr>
                <w:rFonts w:ascii="Arial" w:hAnsi="Arial" w:eastAsia="Arial" w:cs="Arial"/>
              </w:rPr>
              <w:t>Работаю в международном научном институте</w:t>
            </w:r>
          </w:p>
        </w:tc>
      </w:tr>
      <w:tr w:rsidRPr="007C3FEF" w:rsidR="005A4509" w:rsidTr="1A145E4C" w14:paraId="70BF3892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</w:tcPr>
          <w:p w:rsidR="005A4509" w:rsidP="005A4509" w:rsidRDefault="005A4509" w14:paraId="245270B7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="005A4509" w:rsidP="212004C5" w:rsidRDefault="3CEC7D25" w14:paraId="650E019C" w14:textId="103EEA5C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Pracująca dla federacji podmiotów systemu szkolnictwa wyższego i nauki</w:t>
            </w:r>
            <w:r w:rsidRPr="212004C5" w:rsidR="768E8728">
              <w:rPr>
                <w:rFonts w:ascii="Arial" w:hAnsi="Arial" w:cs="Arial"/>
              </w:rPr>
              <w:t xml:space="preserve"> /</w:t>
            </w:r>
            <w:r w:rsidRPr="212004C5" w:rsidR="2F4889E7">
              <w:rPr>
                <w:rFonts w:ascii="Arial" w:hAnsi="Arial" w:eastAsia="Arial" w:cs="Arial"/>
              </w:rPr>
              <w:t xml:space="preserve"> Работаю в федерации заинтересованных сторон в сфере высшего образования и науки</w:t>
            </w:r>
            <w:r w:rsidRPr="212004C5" w:rsidR="768E8728">
              <w:rPr>
                <w:rFonts w:ascii="Arial" w:hAnsi="Arial" w:cs="Arial"/>
              </w:rPr>
              <w:t xml:space="preserve"> </w:t>
            </w:r>
          </w:p>
        </w:tc>
      </w:tr>
      <w:tr w:rsidRPr="007C3FEF" w:rsidR="005A4509" w:rsidTr="1A145E4C" w14:paraId="61A4FDFC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</w:tcPr>
          <w:p w:rsidR="005A4509" w:rsidP="005A4509" w:rsidRDefault="005A4509" w14:paraId="36205D4F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="005A4509" w:rsidP="212004C5" w:rsidRDefault="3CEC7D25" w14:paraId="63021A4F" w14:textId="7B654065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Pracująca na rzecz państwowej osoby prawnej</w:t>
            </w:r>
            <w:r w:rsidRPr="212004C5" w:rsidR="5575CFDA">
              <w:rPr>
                <w:rFonts w:ascii="Arial" w:hAnsi="Arial" w:cs="Arial"/>
              </w:rPr>
              <w:t xml:space="preserve"> / </w:t>
            </w:r>
            <w:r w:rsidRPr="212004C5" w:rsidR="5C2B231C">
              <w:rPr>
                <w:rFonts w:ascii="Arial" w:hAnsi="Arial" w:eastAsia="Arial" w:cs="Arial"/>
              </w:rPr>
              <w:t>Работаю в государственном юридическом лице</w:t>
            </w:r>
          </w:p>
        </w:tc>
      </w:tr>
      <w:tr w:rsidRPr="007C3FEF" w:rsidR="005A4509" w:rsidTr="1A145E4C" w14:paraId="3F5B0C88" w14:textId="77777777">
        <w:trPr>
          <w:trHeight w:val="296"/>
        </w:trPr>
        <w:tc>
          <w:tcPr>
            <w:tcW w:w="1410" w:type="dxa"/>
            <w:shd w:val="clear" w:color="auto" w:fill="F2F2F2" w:themeFill="background1" w:themeFillShade="F2"/>
            <w:tcMar/>
          </w:tcPr>
          <w:p w:rsidR="005A4509" w:rsidP="005A4509" w:rsidRDefault="005A4509" w14:paraId="48E0D061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693" w:type="dxa"/>
            <w:gridSpan w:val="19"/>
            <w:shd w:val="clear" w:color="auto" w:fill="auto"/>
            <w:tcMar/>
          </w:tcPr>
          <w:p w:rsidR="005A4509" w:rsidP="212004C5" w:rsidRDefault="3CEC7D25" w14:paraId="229D7D00" w14:textId="35D8769E">
            <w:pPr>
              <w:spacing w:line="276" w:lineRule="auto"/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Inne</w:t>
            </w:r>
            <w:r w:rsidRPr="212004C5" w:rsidR="5A9EED24">
              <w:rPr>
                <w:rFonts w:ascii="Arial" w:hAnsi="Arial" w:cs="Arial"/>
              </w:rPr>
              <w:t xml:space="preserve"> / </w:t>
            </w:r>
            <w:r w:rsidRPr="212004C5" w:rsidR="1DDA373A">
              <w:rPr>
                <w:rFonts w:ascii="Arial" w:hAnsi="Arial" w:cs="Arial"/>
              </w:rPr>
              <w:t>другое</w:t>
            </w:r>
          </w:p>
        </w:tc>
      </w:tr>
      <w:tr w:rsidRPr="007C3FEF" w:rsidR="005A4509" w:rsidTr="1A145E4C" w14:paraId="3B821B11" w14:textId="77777777">
        <w:trPr>
          <w:trHeight w:val="296"/>
        </w:trPr>
        <w:tc>
          <w:tcPr>
            <w:tcW w:w="10103" w:type="dxa"/>
            <w:gridSpan w:val="20"/>
            <w:shd w:val="clear" w:color="auto" w:fill="F2F2F2" w:themeFill="background1" w:themeFillShade="F2"/>
            <w:tcMar/>
            <w:vAlign w:val="center"/>
          </w:tcPr>
          <w:p w:rsidRPr="00555992" w:rsidR="005A4509" w:rsidP="212004C5" w:rsidRDefault="3CEC7D25" w14:paraId="17A981C6" w14:textId="00684B0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212004C5">
              <w:rPr>
                <w:rFonts w:ascii="Arial" w:hAnsi="Arial" w:cs="Arial"/>
                <w:b/>
                <w:bCs/>
              </w:rPr>
              <w:t>Informacje dodatkowe</w:t>
            </w:r>
            <w:r w:rsidRPr="212004C5" w:rsidR="70EB6BCE">
              <w:rPr>
                <w:rFonts w:ascii="Arial" w:hAnsi="Arial" w:cs="Arial"/>
                <w:b/>
                <w:bCs/>
              </w:rPr>
              <w:t xml:space="preserve"> / </w:t>
            </w:r>
            <w:r w:rsidRPr="212004C5" w:rsidR="3EA5CB41">
              <w:rPr>
                <w:rFonts w:ascii="Arial" w:hAnsi="Arial" w:cs="Arial"/>
                <w:b/>
                <w:bCs/>
              </w:rPr>
              <w:t>Дополнительная информация</w:t>
            </w:r>
            <w:r w:rsidRPr="212004C5" w:rsidR="16D094FB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Pr="007C3FEF" w:rsidR="005A4509" w:rsidTr="1A145E4C" w14:paraId="20903EE5" w14:textId="77777777">
        <w:trPr>
          <w:trHeight w:val="296"/>
        </w:trPr>
        <w:tc>
          <w:tcPr>
            <w:tcW w:w="4439" w:type="dxa"/>
            <w:gridSpan w:val="6"/>
            <w:shd w:val="clear" w:color="auto" w:fill="F2F2F2" w:themeFill="background1" w:themeFillShade="F2"/>
            <w:tcMar/>
          </w:tcPr>
          <w:p w:rsidRPr="0059115A" w:rsidR="005A4509" w:rsidP="212004C5" w:rsidRDefault="3CEC7D25" w14:paraId="0800CCC6" w14:textId="391F8C4D">
            <w:pPr>
              <w:spacing w:line="276" w:lineRule="auto"/>
              <w:rPr>
                <w:rFonts w:ascii="Arial" w:hAnsi="Arial" w:eastAsia="Arial" w:cs="Arial"/>
              </w:rPr>
            </w:pPr>
            <w:r w:rsidRPr="212004C5">
              <w:rPr>
                <w:rFonts w:ascii="Arial" w:hAnsi="Arial" w:cs="Arial"/>
              </w:rPr>
              <w:t>W przypadku zakwalifikowania się do udziału w projekcie zgłaszam szczególne potrzeby wynikające z niepełnosprawności lub innych potrzeb związanych z udziałem w projekcie.</w:t>
            </w:r>
            <w:r w:rsidRPr="212004C5" w:rsidR="27757B12">
              <w:rPr>
                <w:rFonts w:ascii="Arial" w:hAnsi="Arial" w:cs="Arial"/>
              </w:rPr>
              <w:t xml:space="preserve"> / </w:t>
            </w:r>
            <w:r w:rsidRPr="212004C5" w:rsidR="448CD088">
              <w:rPr>
                <w:rFonts w:ascii="Arial" w:hAnsi="Arial" w:eastAsia="Arial" w:cs="Arial"/>
              </w:rPr>
              <w:t>Если я отвечаю требованиям, я заявляю об особых потребностях, связанных с инвалидностью, или о других потребностях, связанных с моим участием в проекте.</w:t>
            </w:r>
          </w:p>
        </w:tc>
        <w:tc>
          <w:tcPr>
            <w:tcW w:w="5664" w:type="dxa"/>
            <w:gridSpan w:val="14"/>
            <w:shd w:val="clear" w:color="auto" w:fill="auto"/>
            <w:tcMar/>
          </w:tcPr>
          <w:p w:rsidR="005A4509" w:rsidP="005A4509" w:rsidRDefault="00FC6781" w14:paraId="30B08C65" w14:textId="72A114B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83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3CEC7D2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212004C5" w:rsidR="3CEC7D25">
              <w:rPr>
                <w:rFonts w:ascii="Arial" w:hAnsi="Arial" w:cs="Arial"/>
              </w:rPr>
              <w:t xml:space="preserve"> Tak</w:t>
            </w:r>
            <w:r w:rsidRPr="212004C5" w:rsidR="74685285">
              <w:rPr>
                <w:rFonts w:ascii="Arial" w:hAnsi="Arial" w:cs="Arial"/>
              </w:rPr>
              <w:t xml:space="preserve"> /</w:t>
            </w:r>
            <w:r w:rsidRPr="212004C5" w:rsidR="0534D2BF">
              <w:rPr>
                <w:rFonts w:ascii="Arial" w:hAnsi="Arial" w:cs="Arial"/>
              </w:rPr>
              <w:t xml:space="preserve"> Да</w:t>
            </w:r>
            <w:r w:rsidRPr="212004C5" w:rsidR="74685285">
              <w:rPr>
                <w:rFonts w:ascii="Arial" w:hAnsi="Arial" w:cs="Arial"/>
              </w:rPr>
              <w:t xml:space="preserve"> </w:t>
            </w:r>
            <w:r w:rsidRPr="212004C5" w:rsidR="3CEC7D25">
              <w:rPr>
                <w:rFonts w:ascii="Arial" w:hAnsi="Arial" w:cs="Arial"/>
              </w:rPr>
              <w:t>: ……………………………………………</w:t>
            </w:r>
          </w:p>
          <w:p w:rsidR="005A4509" w:rsidP="005A4509" w:rsidRDefault="005A4509" w14:paraId="05AC321B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</w:t>
            </w:r>
          </w:p>
          <w:p w:rsidR="005A4509" w:rsidP="005A4509" w:rsidRDefault="005A4509" w14:paraId="4E9A623B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</w:t>
            </w:r>
          </w:p>
          <w:p w:rsidRPr="0059115A" w:rsidR="005A4509" w:rsidP="212004C5" w:rsidRDefault="00FC6781" w14:paraId="1A005E7D" w14:textId="4CE48336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864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2004C5" w:rsidR="3CEC7D2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212004C5" w:rsidR="3CEC7D25">
              <w:rPr>
                <w:rFonts w:ascii="Arial" w:hAnsi="Arial" w:cs="Arial"/>
              </w:rPr>
              <w:t xml:space="preserve"> Nie</w:t>
            </w:r>
            <w:r w:rsidRPr="212004C5" w:rsidR="25898A94">
              <w:rPr>
                <w:rFonts w:ascii="Arial" w:hAnsi="Arial" w:cs="Arial"/>
              </w:rPr>
              <w:t xml:space="preserve"> / </w:t>
            </w:r>
            <w:r w:rsidRPr="212004C5" w:rsidR="60701A48">
              <w:rPr>
                <w:rFonts w:ascii="Arial" w:hAnsi="Arial" w:cs="Arial"/>
              </w:rPr>
              <w:t>Нет</w:t>
            </w:r>
          </w:p>
        </w:tc>
      </w:tr>
    </w:tbl>
    <w:p w:rsidR="04C15DEB" w:rsidP="1A145E4C" w:rsidRDefault="04C15DEB" w14:paraId="408CF81E" w14:textId="0B1488C7">
      <w:pPr>
        <w:pStyle w:val="Normalny"/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04C15DEB">
        <w:rPr>
          <w:rFonts w:ascii="Arial" w:hAnsi="Arial" w:eastAsia="Arial" w:cs="Arial"/>
          <w:noProof w:val="0"/>
          <w:color w:val="000000" w:themeColor="text1" w:themeTint="FF" w:themeShade="FF"/>
          <w:lang w:val="pl-PL"/>
        </w:rPr>
        <w:t xml:space="preserve">Ja, niżej podpisana/y, oświadczam, że / </w:t>
      </w:r>
      <w:r w:rsidRPr="1A145E4C" w:rsidR="04C15DE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  <w:t>Я, нижеподписавшийся, подтверждаю, что:</w:t>
      </w:r>
    </w:p>
    <w:p w:rsidR="04C15DEB" w:rsidP="1A145E4C" w:rsidRDefault="04C15DEB" w14:paraId="4AB1BFA1" w14:textId="5DE1981E">
      <w:pPr>
        <w:pStyle w:val="Akapitzlist"/>
        <w:numPr>
          <w:ilvl w:val="0"/>
          <w:numId w:val="17"/>
        </w:num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04C15DEB">
        <w:rPr>
          <w:rFonts w:ascii="Arial" w:hAnsi="Arial" w:eastAsia="Arial" w:cs="Arial"/>
          <w:noProof w:val="0"/>
          <w:color w:val="000000" w:themeColor="text1" w:themeTint="FF" w:themeShade="FF"/>
          <w:lang w:val="pl-PL"/>
        </w:rPr>
        <w:t xml:space="preserve">Podane przeze mnie informacje są prawdziwe. Zapoznałam/em się z </w:t>
      </w:r>
      <w:r w:rsidRPr="1A145E4C" w:rsidR="04C15DEB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lang w:val="pl-PL"/>
        </w:rPr>
        <w:t>Regulaminem rekrutacji oraz uczestnictwa w projekcie</w:t>
      </w:r>
      <w:r w:rsidRPr="1A145E4C" w:rsidR="04C15DEB">
        <w:rPr>
          <w:rFonts w:ascii="Arial" w:hAnsi="Arial" w:eastAsia="Arial" w:cs="Arial"/>
          <w:noProof w:val="0"/>
          <w:color w:val="000000" w:themeColor="text1" w:themeTint="FF" w:themeShade="FF"/>
          <w:lang w:val="pl-PL"/>
        </w:rPr>
        <w:t xml:space="preserve"> i go akceptuję. / </w:t>
      </w:r>
    </w:p>
    <w:p w:rsidR="04C15DEB" w:rsidP="1A145E4C" w:rsidRDefault="04C15DEB" w14:paraId="463A92DB" w14:textId="50F63ADC">
      <w:pPr>
        <w:pStyle w:val="Akapitzlist"/>
        <w:spacing w:before="0" w:beforeAutospacing="off" w:after="0" w:afterAutospacing="off"/>
        <w:ind w:left="720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04C15DEB">
        <w:rPr>
          <w:rFonts w:ascii="Arial" w:hAnsi="Arial" w:eastAsia="Arial" w:cs="Arial"/>
          <w:noProof w:val="0"/>
          <w:color w:val="000000" w:themeColor="text1" w:themeTint="FF" w:themeShade="FF"/>
          <w:lang w:val="pl-PL"/>
        </w:rPr>
        <w:t xml:space="preserve">Предоставленная мною информация соответствует действительности. Я ознакомился с </w:t>
      </w:r>
      <w:r w:rsidRPr="1A145E4C" w:rsidR="04C15DEB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lang w:val="pl-PL"/>
        </w:rPr>
        <w:t>Правилами набора и участия в проекте</w:t>
      </w:r>
      <w:r w:rsidRPr="1A145E4C" w:rsidR="04C15DEB">
        <w:rPr>
          <w:rFonts w:ascii="Arial" w:hAnsi="Arial" w:eastAsia="Arial" w:cs="Arial"/>
          <w:noProof w:val="0"/>
          <w:color w:val="000000" w:themeColor="text1" w:themeTint="FF" w:themeShade="FF"/>
          <w:lang w:val="pl-PL"/>
        </w:rPr>
        <w:t xml:space="preserve"> и принимаю их.</w:t>
      </w:r>
    </w:p>
    <w:p w:rsidR="04C15DEB" w:rsidP="1A145E4C" w:rsidRDefault="04C15DEB" w14:paraId="198ED637" w14:textId="56692D35">
      <w:pPr>
        <w:pStyle w:val="Akapitzlist"/>
        <w:numPr>
          <w:ilvl w:val="0"/>
          <w:numId w:val="17"/>
        </w:num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04C15DEB">
        <w:rPr>
          <w:rFonts w:ascii="Arial" w:hAnsi="Arial" w:eastAsia="Arial" w:cs="Arial"/>
          <w:noProof w:val="0"/>
          <w:color w:val="000000" w:themeColor="text1" w:themeTint="FF" w:themeShade="FF"/>
          <w:lang w:val="pl-PL"/>
        </w:rPr>
        <w:t xml:space="preserve">Deklaruję chęć udziału w projekcie „Funkcjonowanie w polskim społeczeństwie - wsparcie dla migrantów spoza UE w podregionie wałbrzyskim”. / </w:t>
      </w:r>
    </w:p>
    <w:p w:rsidR="04C15DEB" w:rsidP="1A145E4C" w:rsidRDefault="04C15DEB" w14:paraId="0676051C" w14:textId="57D566C8">
      <w:pPr>
        <w:pStyle w:val="Akapitzlist"/>
        <w:spacing w:before="0" w:beforeAutospacing="off" w:after="0" w:afterAutospacing="off"/>
        <w:ind w:left="720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04C15DEB">
        <w:rPr>
          <w:rFonts w:ascii="Arial" w:hAnsi="Arial" w:eastAsia="Arial" w:cs="Arial"/>
          <w:noProof w:val="0"/>
          <w:color w:val="000000" w:themeColor="text1" w:themeTint="FF" w:themeShade="FF"/>
          <w:lang w:val="pl-PL"/>
        </w:rPr>
        <w:t>Я заявляю о своем желании участвовать в проекте «Функционирование в польском обществе - поддержка мигрантов из стран, не входящих в ЕС, в субрегионе Вальбжих».</w:t>
      </w:r>
    </w:p>
    <w:p w:rsidR="04C15DEB" w:rsidP="1A145E4C" w:rsidRDefault="04C15DEB" w14:paraId="7A2791FB" w14:textId="616B8079">
      <w:pPr>
        <w:pStyle w:val="Akapitzlist"/>
        <w:numPr>
          <w:ilvl w:val="0"/>
          <w:numId w:val="17"/>
        </w:num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04C15DEB">
        <w:rPr>
          <w:rFonts w:ascii="Arial" w:hAnsi="Arial" w:eastAsia="Arial" w:cs="Arial"/>
          <w:noProof w:val="0"/>
          <w:color w:val="000000" w:themeColor="text1" w:themeTint="FF" w:themeShade="FF"/>
          <w:lang w:val="pl-PL"/>
        </w:rPr>
        <w:t>Rozumiem, że złożenie formularza rekrutacyjnego nie gwarantuje zakwalifikowania do projektu.</w:t>
      </w:r>
      <w:r w:rsidRPr="1A145E4C" w:rsidR="57439536">
        <w:rPr>
          <w:rFonts w:ascii="Arial" w:hAnsi="Arial" w:eastAsia="Arial" w:cs="Arial"/>
          <w:noProof w:val="0"/>
          <w:color w:val="000000" w:themeColor="text1" w:themeTint="FF" w:themeShade="FF"/>
          <w:lang w:val="pl-PL"/>
        </w:rPr>
        <w:t xml:space="preserve"> / </w:t>
      </w:r>
    </w:p>
    <w:p w:rsidR="57439536" w:rsidP="1A145E4C" w:rsidRDefault="57439536" w14:paraId="1811F397" w14:textId="1F0422E5">
      <w:pPr>
        <w:pStyle w:val="Akapitzlist"/>
        <w:spacing w:before="0" w:beforeAutospacing="off" w:after="0" w:afterAutospacing="off"/>
        <w:ind w:left="720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57439536">
        <w:rPr>
          <w:rFonts w:ascii="Arial" w:hAnsi="Arial" w:eastAsia="Arial" w:cs="Arial"/>
          <w:noProof w:val="0"/>
          <w:color w:val="000000" w:themeColor="text1" w:themeTint="FF" w:themeShade="FF"/>
          <w:lang w:val="pl-PL"/>
        </w:rPr>
        <w:t>Я понимаю, что подача анкеты не гарантирует участие в проекте.</w:t>
      </w:r>
    </w:p>
    <w:p w:rsidR="04C15DEB" w:rsidP="1A145E4C" w:rsidRDefault="04C15DEB" w14:paraId="67A2EA8A" w14:textId="36E5169E">
      <w:pPr>
        <w:pStyle w:val="Akapitzlist"/>
        <w:numPr>
          <w:ilvl w:val="0"/>
          <w:numId w:val="17"/>
        </w:num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04C15DEB">
        <w:rPr>
          <w:rFonts w:ascii="Arial" w:hAnsi="Arial" w:eastAsia="Arial" w:cs="Arial"/>
          <w:noProof w:val="0"/>
          <w:color w:val="000000" w:themeColor="text1" w:themeTint="FF" w:themeShade="FF"/>
          <w:lang w:val="pl-PL"/>
        </w:rPr>
        <w:t>Wyrażam zgodę na przetwarzanie moich danych osobowych w celach realizacji programu Fundusze Europejskie dla Dolnego Śląska 2021–2027. Działania te odbywają się zgodnie z art. 29 RODO (ogólne rozporządzenie o ochronie danych osobowych, Parlament Europejski i Rada UE 2016/679 z dnia 27.04.2016 r.).</w:t>
      </w:r>
      <w:r w:rsidRPr="1A145E4C" w:rsidR="3857BB66">
        <w:rPr>
          <w:rFonts w:ascii="Arial" w:hAnsi="Arial" w:eastAsia="Arial" w:cs="Arial"/>
          <w:noProof w:val="0"/>
          <w:color w:val="000000" w:themeColor="text1" w:themeTint="FF" w:themeShade="FF"/>
          <w:lang w:val="pl-PL"/>
        </w:rPr>
        <w:t xml:space="preserve"> / </w:t>
      </w:r>
    </w:p>
    <w:p w:rsidR="3857BB66" w:rsidP="1A145E4C" w:rsidRDefault="3857BB66" w14:paraId="1D151855" w14:textId="5361EDB7">
      <w:pPr>
        <w:pStyle w:val="Akapitzlist"/>
        <w:spacing w:before="0" w:beforeAutospacing="off" w:after="0" w:afterAutospacing="off"/>
        <w:ind w:left="720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3857BB66">
        <w:rPr>
          <w:rFonts w:ascii="Arial" w:hAnsi="Arial" w:eastAsia="Arial" w:cs="Arial"/>
          <w:noProof w:val="0"/>
          <w:color w:val="000000" w:themeColor="text1" w:themeTint="FF" w:themeShade="FF"/>
          <w:lang w:val="pl-PL"/>
        </w:rPr>
        <w:t>Я согласен на обработку моих персональных данных в целях реализации программы «Европейские фонды для Нижней Силезии 2021-2027». Эта деятельность осуществляется в соответствии со статьей 29 RODO (Общий регламент по защите данных, Европейский парламент и Совет ЕС 2016/679 от 27.04.2016).</w:t>
      </w:r>
    </w:p>
    <w:p w:rsidR="04C15DEB" w:rsidP="1A145E4C" w:rsidRDefault="04C15DEB" w14:paraId="450C6999" w14:textId="49652ABE">
      <w:pPr>
        <w:pStyle w:val="Akapitzlist"/>
        <w:numPr>
          <w:ilvl w:val="0"/>
          <w:numId w:val="17"/>
        </w:num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04C15DEB">
        <w:rPr>
          <w:rFonts w:ascii="Arial" w:hAnsi="Arial" w:eastAsia="Arial" w:cs="Arial"/>
          <w:noProof w:val="0"/>
          <w:color w:val="000000" w:themeColor="text1" w:themeTint="FF" w:themeShade="FF"/>
          <w:lang w:val="pl-PL"/>
        </w:rPr>
        <w:t>Zgadzam się na kontakt w sprawach związanych z projektem drogą telefoniczną lub elektroniczną (e-mail).</w:t>
      </w:r>
      <w:r w:rsidRPr="1A145E4C" w:rsidR="027015DE">
        <w:rPr>
          <w:rFonts w:ascii="Arial" w:hAnsi="Arial" w:eastAsia="Arial" w:cs="Arial"/>
          <w:noProof w:val="0"/>
          <w:color w:val="000000" w:themeColor="text1" w:themeTint="FF" w:themeShade="FF"/>
          <w:lang w:val="pl-PL"/>
        </w:rPr>
        <w:t xml:space="preserve"> / </w:t>
      </w:r>
    </w:p>
    <w:p w:rsidR="027015DE" w:rsidP="1A145E4C" w:rsidRDefault="027015DE" w14:paraId="78B2581C" w14:textId="5EF785D1">
      <w:pPr>
        <w:pStyle w:val="Akapitzlist"/>
        <w:spacing w:before="0" w:beforeAutospacing="off" w:after="0" w:afterAutospacing="off"/>
        <w:ind w:left="720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027015DE">
        <w:rPr>
          <w:rFonts w:ascii="Arial" w:hAnsi="Arial" w:eastAsia="Arial" w:cs="Arial"/>
          <w:noProof w:val="0"/>
          <w:color w:val="000000" w:themeColor="text1" w:themeTint="FF" w:themeShade="FF"/>
          <w:lang w:val="pl-PL"/>
        </w:rPr>
        <w:t>Я согласен, чтобы со мной связывались по вопросам, связанным с проектом, по телефону или в электронном виде (по электронной почте).</w:t>
      </w:r>
    </w:p>
    <w:p w:rsidRPr="00F33EF3" w:rsidR="008A3F5D" w:rsidP="00F33EF3" w:rsidRDefault="008A3F5D" w14:paraId="3CF2D8B6" w14:textId="77777777">
      <w:pPr>
        <w:spacing w:line="276" w:lineRule="auto"/>
        <w:rPr>
          <w:rFonts w:ascii="Arial" w:hAnsi="Arial" w:cs="Arial"/>
          <w:szCs w:val="36"/>
        </w:rPr>
      </w:pPr>
    </w:p>
    <w:p w:rsidRPr="00F33EF3" w:rsidR="000221C7" w:rsidP="00F33EF3" w:rsidRDefault="000221C7" w14:paraId="0FB78278" w14:textId="77777777">
      <w:pPr>
        <w:spacing w:line="276" w:lineRule="auto"/>
        <w:rPr>
          <w:rFonts w:ascii="Arial" w:hAnsi="Arial" w:cs="Arial"/>
          <w:szCs w:val="36"/>
        </w:rPr>
      </w:pPr>
    </w:p>
    <w:p w:rsidRPr="00F33EF3" w:rsidR="00210375" w:rsidP="00F33EF3" w:rsidRDefault="00210375" w14:paraId="41401742" w14:textId="77777777">
      <w:pPr>
        <w:spacing w:line="276" w:lineRule="auto"/>
        <w:ind w:left="3540"/>
        <w:rPr>
          <w:rFonts w:ascii="Arial" w:hAnsi="Arial" w:cs="Arial"/>
          <w:szCs w:val="36"/>
        </w:rPr>
      </w:pPr>
      <w:r w:rsidRPr="00F33EF3">
        <w:rPr>
          <w:rFonts w:ascii="Arial" w:hAnsi="Arial" w:cs="Arial"/>
          <w:szCs w:val="36"/>
        </w:rPr>
        <w:t>......................................................................</w:t>
      </w:r>
    </w:p>
    <w:p w:rsidRPr="00F33EF3" w:rsidR="00210375" w:rsidP="212004C5" w:rsidRDefault="00210375" w14:paraId="0FAF2248" w14:textId="0E8C7EFA">
      <w:pPr>
        <w:spacing w:line="276" w:lineRule="auto"/>
        <w:ind w:left="3540"/>
        <w:jc w:val="right"/>
        <w:rPr>
          <w:rFonts w:ascii="Arial" w:hAnsi="Arial" w:eastAsia="Arial" w:cs="Arial"/>
        </w:rPr>
      </w:pPr>
      <w:r w:rsidRPr="1A145E4C" w:rsidR="00210375">
        <w:rPr>
          <w:rFonts w:ascii="Arial" w:hAnsi="Arial" w:cs="Arial"/>
        </w:rPr>
        <w:t>Data i czytelny podpis</w:t>
      </w:r>
      <w:r w:rsidRPr="1A145E4C" w:rsidR="32BB1174">
        <w:rPr>
          <w:rFonts w:ascii="Arial" w:hAnsi="Arial" w:cs="Arial"/>
        </w:rPr>
        <w:t xml:space="preserve"> </w:t>
      </w:r>
      <w:r w:rsidRPr="1A145E4C" w:rsidR="00210375">
        <w:rPr>
          <w:rFonts w:ascii="Arial" w:hAnsi="Arial" w:cs="Arial"/>
        </w:rPr>
        <w:t>Kandydata do projektu</w:t>
      </w:r>
      <w:r w:rsidRPr="1A145E4C" w:rsidR="5858843F">
        <w:rPr>
          <w:rFonts w:ascii="Arial" w:hAnsi="Arial" w:cs="Arial"/>
        </w:rPr>
        <w:t xml:space="preserve"> / </w:t>
      </w:r>
      <w:r w:rsidRPr="1A145E4C" w:rsidR="46CA681A">
        <w:rPr>
          <w:rFonts w:ascii="Arial" w:hAnsi="Arial" w:eastAsia="Arial" w:cs="Arial"/>
        </w:rPr>
        <w:t xml:space="preserve">Дата и разборчивая подпись кандидата </w:t>
      </w:r>
      <w:r w:rsidRPr="1A145E4C" w:rsidR="0316B8BB">
        <w:rPr>
          <w:rFonts w:ascii="Arial" w:hAnsi="Arial" w:eastAsia="Arial" w:cs="Arial"/>
        </w:rPr>
        <w:t>к</w:t>
      </w:r>
      <w:r w:rsidRPr="1A145E4C" w:rsidR="46CA681A">
        <w:rPr>
          <w:rFonts w:ascii="Arial" w:hAnsi="Arial" w:eastAsia="Arial" w:cs="Arial"/>
        </w:rPr>
        <w:t xml:space="preserve"> </w:t>
      </w:r>
      <w:r w:rsidRPr="1A145E4C" w:rsidR="46CA681A">
        <w:rPr>
          <w:rFonts w:ascii="Arial" w:hAnsi="Arial" w:eastAsia="Arial" w:cs="Arial"/>
        </w:rPr>
        <w:t>проект</w:t>
      </w:r>
      <w:r w:rsidRPr="1A145E4C" w:rsidR="5C0373DD">
        <w:rPr>
          <w:rFonts w:ascii="Arial" w:hAnsi="Arial" w:eastAsia="Arial" w:cs="Arial"/>
        </w:rPr>
        <w:t>у</w:t>
      </w:r>
    </w:p>
    <w:p w:rsidRPr="00F33EF3" w:rsidR="00210375" w:rsidP="212004C5" w:rsidRDefault="00210375" w14:paraId="469257FE" w14:textId="7F71E38B">
      <w:pPr>
        <w:spacing w:line="276" w:lineRule="auto"/>
        <w:ind w:left="3540"/>
        <w:rPr>
          <w:rFonts w:ascii="Arial" w:hAnsi="Arial" w:cs="Arial"/>
        </w:rPr>
      </w:pPr>
    </w:p>
    <w:p w:rsidR="212004C5" w:rsidP="212004C5" w:rsidRDefault="212004C5" w14:paraId="1E7FF220" w14:textId="72C9D4DF">
      <w:pPr>
        <w:spacing w:line="276" w:lineRule="auto"/>
        <w:ind w:left="3540"/>
        <w:rPr>
          <w:rFonts w:ascii="Arial" w:hAnsi="Arial" w:cs="Arial"/>
        </w:rPr>
      </w:pPr>
    </w:p>
    <w:p w:rsidR="212004C5" w:rsidP="212004C5" w:rsidRDefault="212004C5" w14:paraId="29178F27" w14:textId="1648EA54">
      <w:pPr>
        <w:spacing w:line="276" w:lineRule="auto"/>
        <w:ind w:left="3540"/>
        <w:rPr>
          <w:rFonts w:ascii="Arial" w:hAnsi="Arial" w:cs="Arial"/>
        </w:rPr>
      </w:pPr>
    </w:p>
    <w:p w:rsidR="212004C5" w:rsidP="1A145E4C" w:rsidRDefault="212004C5" w14:paraId="5BE205A8" w14:textId="329F501A">
      <w:pPr>
        <w:pStyle w:val="Normalny"/>
        <w:spacing w:before="0" w:beforeAutospacing="off" w:after="0" w:afterAutospacing="off" w:line="276" w:lineRule="auto"/>
        <w:ind w:left="0"/>
        <w:jc w:val="both"/>
        <w:rPr>
          <w:rFonts w:ascii="Arial" w:hAnsi="Arial" w:eastAsia="Arial" w:cs="Arial"/>
          <w:noProof w:val="0"/>
          <w:sz w:val="24"/>
          <w:szCs w:val="24"/>
          <w:lang w:val="pl-PL"/>
        </w:rPr>
      </w:pPr>
      <w:r w:rsidRPr="1A145E4C" w:rsidR="643601C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l-PL"/>
        </w:rPr>
        <w:t>Załączniki / Приложения:</w:t>
      </w:r>
    </w:p>
    <w:p w:rsidR="212004C5" w:rsidP="1A145E4C" w:rsidRDefault="212004C5" w14:paraId="4CE7D2F7" w14:textId="6055F4F4">
      <w:pPr>
        <w:pStyle w:val="Normalny"/>
        <w:spacing w:before="240" w:after="240" w:line="276" w:lineRule="auto"/>
        <w:ind w:left="0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643601C8">
        <w:rPr>
          <w:rFonts w:ascii="Arial" w:hAnsi="Arial" w:eastAsia="Arial" w:cs="Arial"/>
          <w:noProof w:val="0"/>
          <w:color w:val="2C363A"/>
          <w:sz w:val="24"/>
          <w:szCs w:val="24"/>
          <w:lang w:val="pl-PL"/>
        </w:rPr>
        <w:t xml:space="preserve">Obowiązkowe dokumenty / </w:t>
      </w:r>
      <w:r w:rsidRPr="1A145E4C" w:rsidR="643601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  <w:t>Обязательные документы:</w:t>
      </w:r>
    </w:p>
    <w:p w:rsidR="212004C5" w:rsidP="1A145E4C" w:rsidRDefault="212004C5" w14:paraId="719A96D8" w14:textId="33D555D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eastAsia="Arial" w:cs="Arial"/>
          <w:noProof w:val="0"/>
          <w:color w:val="2C363A"/>
          <w:sz w:val="24"/>
          <w:szCs w:val="24"/>
          <w:lang w:val="pl-PL"/>
        </w:rPr>
      </w:pPr>
      <w:r w:rsidRPr="047B53B2" w:rsidR="643601C8">
        <w:rPr>
          <w:rFonts w:ascii="Arial" w:hAnsi="Arial" w:eastAsia="Arial" w:cs="Arial"/>
          <w:noProof w:val="0"/>
          <w:color w:val="2C363A"/>
          <w:sz w:val="24"/>
          <w:szCs w:val="24"/>
          <w:lang w:val="pl-PL"/>
        </w:rPr>
        <w:t xml:space="preserve">Kopia dokumentu potwierdzającego </w:t>
      </w:r>
      <w:r w:rsidRPr="047B53B2" w:rsidR="643601C8">
        <w:rPr>
          <w:rFonts w:ascii="Arial" w:hAnsi="Arial" w:eastAsia="Arial" w:cs="Arial"/>
          <w:b w:val="1"/>
          <w:bCs w:val="1"/>
          <w:noProof w:val="0"/>
          <w:color w:val="2C363A"/>
          <w:sz w:val="24"/>
          <w:szCs w:val="24"/>
          <w:lang w:val="pl-PL"/>
        </w:rPr>
        <w:t>miejsce zamieszkania</w:t>
      </w:r>
      <w:r w:rsidRPr="047B53B2" w:rsidR="643601C8">
        <w:rPr>
          <w:rFonts w:ascii="Arial" w:hAnsi="Arial" w:eastAsia="Arial" w:cs="Arial"/>
          <w:noProof w:val="0"/>
          <w:color w:val="2C363A"/>
          <w:sz w:val="24"/>
          <w:szCs w:val="24"/>
          <w:lang w:val="pl-PL"/>
        </w:rPr>
        <w:t xml:space="preserve"> w podregionie w</w:t>
      </w:r>
      <w:r w:rsidRPr="047B53B2" w:rsidR="384D6A13">
        <w:rPr>
          <w:rFonts w:ascii="Arial" w:hAnsi="Arial" w:eastAsia="Arial" w:cs="Arial"/>
          <w:noProof w:val="0"/>
          <w:color w:val="2C363A"/>
          <w:sz w:val="24"/>
          <w:szCs w:val="24"/>
          <w:lang w:val="pl-PL"/>
        </w:rPr>
        <w:t>ałbrzyskim</w:t>
      </w:r>
      <w:r w:rsidRPr="047B53B2" w:rsidR="643601C8">
        <w:rPr>
          <w:rFonts w:ascii="Arial" w:hAnsi="Arial" w:eastAsia="Arial" w:cs="Arial"/>
          <w:noProof w:val="0"/>
          <w:color w:val="2C363A"/>
          <w:sz w:val="24"/>
          <w:szCs w:val="24"/>
          <w:lang w:val="pl-PL"/>
        </w:rPr>
        <w:t xml:space="preserve">. / </w:t>
      </w:r>
    </w:p>
    <w:p w:rsidR="212004C5" w:rsidP="1A145E4C" w:rsidRDefault="212004C5" w14:paraId="6D84B357" w14:textId="2F7F278B">
      <w:pPr>
        <w:pStyle w:val="Akapitzlist"/>
        <w:spacing w:line="276" w:lineRule="auto"/>
        <w:ind w:left="720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047B53B2" w:rsidR="643601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  <w:t xml:space="preserve">Копия документа, подтверждающего </w:t>
      </w:r>
      <w:r w:rsidRPr="047B53B2" w:rsidR="643601C8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l-PL"/>
        </w:rPr>
        <w:t>проживание</w:t>
      </w:r>
      <w:r w:rsidRPr="047B53B2" w:rsidR="643601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  <w:t xml:space="preserve"> в субрегионе В</w:t>
      </w:r>
      <w:r w:rsidRPr="047B53B2" w:rsidR="2CB1123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  <w:t>албжиха</w:t>
      </w:r>
      <w:r w:rsidRPr="047B53B2" w:rsidR="643601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="212004C5" w:rsidP="1A145E4C" w:rsidRDefault="212004C5" w14:paraId="655BFD7C" w14:textId="12D3164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eastAsia="Arial" w:cs="Arial"/>
          <w:noProof w:val="0"/>
          <w:color w:val="2C363A"/>
          <w:sz w:val="24"/>
          <w:szCs w:val="24"/>
          <w:lang w:val="pl-PL"/>
        </w:rPr>
      </w:pPr>
      <w:r w:rsidRPr="1A145E4C" w:rsidR="643601C8">
        <w:rPr>
          <w:rFonts w:ascii="Arial" w:hAnsi="Arial" w:eastAsia="Arial" w:cs="Arial"/>
          <w:noProof w:val="0"/>
          <w:color w:val="2C363A"/>
          <w:sz w:val="24"/>
          <w:szCs w:val="24"/>
          <w:lang w:val="pl-PL"/>
        </w:rPr>
        <w:t xml:space="preserve">Kopia dokumentu upoważniającego do pobytu i pracy (np. wiza, karta pobytu, status uchodźcy itp.). / </w:t>
      </w:r>
    </w:p>
    <w:p w:rsidR="212004C5" w:rsidP="1A145E4C" w:rsidRDefault="212004C5" w14:paraId="4F05C9DB" w14:textId="2F12B9DD">
      <w:pPr>
        <w:pStyle w:val="Akapitzlist"/>
        <w:spacing w:line="276" w:lineRule="auto"/>
        <w:ind w:left="720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643601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  <w:t>Копия документа, дающего право на проживание и работу (например, виза, вид на жительство, статус беженца и т.д.).</w:t>
      </w:r>
    </w:p>
    <w:p w:rsidR="212004C5" w:rsidP="1A145E4C" w:rsidRDefault="212004C5" w14:paraId="7C7A71F6" w14:textId="5901A414">
      <w:pPr>
        <w:pStyle w:val="Normalny"/>
        <w:spacing w:before="240" w:after="240" w:line="276" w:lineRule="auto"/>
        <w:ind w:left="0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643601C8">
        <w:rPr>
          <w:rFonts w:ascii="Arial" w:hAnsi="Arial" w:eastAsia="Arial" w:cs="Arial"/>
          <w:noProof w:val="0"/>
          <w:color w:val="2C363A"/>
          <w:sz w:val="24"/>
          <w:szCs w:val="24"/>
          <w:lang w:val="pl-PL"/>
        </w:rPr>
        <w:t xml:space="preserve">Dokumenty dodatkowe (jeśli dotyczą) / </w:t>
      </w:r>
      <w:r w:rsidRPr="1A145E4C" w:rsidR="643601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  <w:t>Дополнительные документы (при необходимости):</w:t>
      </w:r>
    </w:p>
    <w:p w:rsidR="212004C5" w:rsidP="1A145E4C" w:rsidRDefault="212004C5" w14:paraId="0672E8F8" w14:textId="64A315E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eastAsia="Arial" w:cs="Arial"/>
          <w:noProof w:val="0"/>
          <w:color w:val="2C363A"/>
          <w:sz w:val="24"/>
          <w:szCs w:val="24"/>
          <w:lang w:val="pl-PL"/>
        </w:rPr>
      </w:pPr>
      <w:r w:rsidRPr="1A145E4C" w:rsidR="643601C8">
        <w:rPr>
          <w:rFonts w:ascii="Arial" w:hAnsi="Arial" w:eastAsia="Arial" w:cs="Arial"/>
          <w:noProof w:val="0"/>
          <w:color w:val="2C363A"/>
          <w:sz w:val="24"/>
          <w:szCs w:val="24"/>
          <w:lang w:val="pl-PL"/>
        </w:rPr>
        <w:t xml:space="preserve">Zaświadczenie o objęciu ochroną czasową z Urzędu do Spraw Cudzoziemców lub inny dokument potwierdzający przekroczenie granicy RP w związku z agresją Federacji Rosyjskiej w Ukrainie. / </w:t>
      </w:r>
    </w:p>
    <w:p w:rsidR="212004C5" w:rsidP="1A145E4C" w:rsidRDefault="212004C5" w14:paraId="628E3EC5" w14:textId="031F0354">
      <w:pPr>
        <w:pStyle w:val="Akapitzlist"/>
        <w:spacing w:line="276" w:lineRule="auto"/>
        <w:ind w:left="720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643601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  <w:t>Справка о временной защите из Управления по делам иностранцев или другой документ, подтверждающий пересечение границы Республики Польша в связи с агрессией Российской Федерации в Украине.</w:t>
      </w:r>
    </w:p>
    <w:p w:rsidR="212004C5" w:rsidP="1A145E4C" w:rsidRDefault="212004C5" w14:paraId="2FD7847D" w14:textId="371EF23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eastAsia="Arial" w:cs="Arial"/>
          <w:noProof w:val="0"/>
          <w:color w:val="2C363A"/>
          <w:sz w:val="24"/>
          <w:szCs w:val="24"/>
          <w:lang w:val="pl-PL"/>
        </w:rPr>
      </w:pPr>
      <w:r w:rsidRPr="1A145E4C" w:rsidR="643601C8">
        <w:rPr>
          <w:rFonts w:ascii="Arial" w:hAnsi="Arial" w:eastAsia="Arial" w:cs="Arial"/>
          <w:noProof w:val="0"/>
          <w:color w:val="2C363A"/>
          <w:sz w:val="24"/>
          <w:szCs w:val="24"/>
          <w:lang w:val="pl-PL"/>
        </w:rPr>
        <w:t xml:space="preserve">Kopia orzeczenia o niepełnosprawności lub innego dokumentu poświadczającego stan zdrowia. / </w:t>
      </w:r>
    </w:p>
    <w:p w:rsidR="212004C5" w:rsidP="1A145E4C" w:rsidRDefault="212004C5" w14:paraId="073B3147" w14:textId="00616A0E">
      <w:pPr>
        <w:pStyle w:val="Akapitzlist"/>
        <w:spacing w:line="276" w:lineRule="auto"/>
        <w:ind w:left="720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643601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  <w:t>Копия справки об инвалидности или другого документа, подтверждающего состояние здоровья.</w:t>
      </w:r>
    </w:p>
    <w:p w:rsidR="212004C5" w:rsidP="1A145E4C" w:rsidRDefault="212004C5" w14:paraId="1849E9C0" w14:textId="2A67E4F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643601C8">
        <w:rPr>
          <w:rFonts w:ascii="Arial" w:hAnsi="Arial" w:eastAsia="Arial" w:cs="Arial"/>
          <w:noProof w:val="0"/>
          <w:color w:val="2C363A"/>
          <w:sz w:val="24"/>
          <w:szCs w:val="24"/>
          <w:lang w:val="pl-PL"/>
        </w:rPr>
        <w:t xml:space="preserve">Zaświadczenie z Powiatowego Urzędu Pracy, jeśli osoba jest zarejestrowana jako bezrobotna. / </w:t>
      </w:r>
    </w:p>
    <w:p w:rsidR="212004C5" w:rsidP="1A145E4C" w:rsidRDefault="212004C5" w14:paraId="45935D87" w14:textId="673F4312">
      <w:pPr>
        <w:pStyle w:val="Akapitzlist"/>
        <w:spacing w:line="276" w:lineRule="auto"/>
        <w:ind w:left="720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643601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  <w:t>Справка из окружного центра занятости, если лицо зарегистрировано в качестве безработного.</w:t>
      </w:r>
    </w:p>
    <w:p w:rsidR="212004C5" w:rsidP="1A145E4C" w:rsidRDefault="212004C5" w14:paraId="440C0E8B" w14:textId="1FDE556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eastAsia="Arial" w:cs="Arial"/>
          <w:noProof w:val="0"/>
          <w:color w:val="2C363A"/>
          <w:sz w:val="24"/>
          <w:szCs w:val="24"/>
          <w:lang w:val="pl-PL"/>
        </w:rPr>
      </w:pPr>
      <w:r w:rsidRPr="1A145E4C" w:rsidR="643601C8">
        <w:rPr>
          <w:rFonts w:ascii="Arial" w:hAnsi="Arial" w:eastAsia="Arial" w:cs="Arial"/>
          <w:noProof w:val="0"/>
          <w:color w:val="2C363A"/>
          <w:sz w:val="24"/>
          <w:szCs w:val="24"/>
          <w:lang w:val="pl-PL"/>
        </w:rPr>
        <w:t xml:space="preserve">Zaświadczenie z ZUS o nieodprowadzaniu składek, jeśli osoba jest bezrobotna niezarejestrowana w Powiatowym Urzędzie Pracy lub bierna zawodowo. / </w:t>
      </w:r>
    </w:p>
    <w:p w:rsidR="212004C5" w:rsidP="1A145E4C" w:rsidRDefault="212004C5" w14:paraId="19896EBC" w14:textId="3ADAB42D">
      <w:pPr>
        <w:pStyle w:val="Akapitzlist"/>
        <w:spacing w:line="276" w:lineRule="auto"/>
        <w:ind w:left="720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643601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  <w:t>Справка из кассы социального страхования (ZUS) о неуплате взносов, если лицо является безработным, не зарегистрированным в окружном центре занятости, или экономически неактивным.</w:t>
      </w:r>
    </w:p>
    <w:p w:rsidR="212004C5" w:rsidP="1A145E4C" w:rsidRDefault="212004C5" w14:paraId="70AE6EDE" w14:textId="4A3B974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eastAsia="Arial" w:cs="Arial"/>
          <w:noProof w:val="0"/>
          <w:color w:val="2C363A"/>
          <w:sz w:val="24"/>
          <w:szCs w:val="24"/>
          <w:lang w:val="pl-PL"/>
        </w:rPr>
      </w:pPr>
      <w:r w:rsidRPr="1A145E4C" w:rsidR="643601C8">
        <w:rPr>
          <w:rFonts w:ascii="Arial" w:hAnsi="Arial" w:eastAsia="Arial" w:cs="Arial"/>
          <w:noProof w:val="0"/>
          <w:color w:val="2C363A"/>
          <w:sz w:val="24"/>
          <w:szCs w:val="24"/>
          <w:lang w:val="pl-PL"/>
        </w:rPr>
        <w:t xml:space="preserve">Kopia aktu urodzenia dziecka. / </w:t>
      </w:r>
    </w:p>
    <w:p w:rsidR="212004C5" w:rsidP="1A145E4C" w:rsidRDefault="212004C5" w14:paraId="775375A6" w14:textId="1949A523">
      <w:pPr>
        <w:pStyle w:val="Akapitzlist"/>
        <w:spacing w:line="276" w:lineRule="auto"/>
        <w:ind w:left="720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  <w:r w:rsidRPr="1A145E4C" w:rsidR="643601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  <w:t>Копия свидетельства о рождении ребенка.</w:t>
      </w:r>
    </w:p>
    <w:p w:rsidR="212004C5" w:rsidP="1A145E4C" w:rsidRDefault="212004C5" w14:paraId="4D27C7E6" w14:textId="4DDC551E">
      <w:pPr>
        <w:pStyle w:val="Normalny"/>
        <w:spacing w:before="0" w:beforeAutospacing="off" w:after="0" w:afterAutospacing="off" w:line="276" w:lineRule="auto"/>
        <w:ind w:left="720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Pr="00F33EF3" w:rsidR="0063572E" w:rsidP="0063572E" w:rsidRDefault="0063572E" w14:paraId="0562CB0E" w14:textId="77777777">
      <w:pPr>
        <w:spacing w:line="276" w:lineRule="auto"/>
        <w:jc w:val="both"/>
        <w:rPr>
          <w:rFonts w:ascii="Arial" w:hAnsi="Arial" w:cs="Arial"/>
          <w:szCs w:val="36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5092"/>
      </w:tblGrid>
      <w:tr w:rsidR="00CA410E" w:rsidTr="212004C5" w14:paraId="153C6599" w14:textId="77777777">
        <w:tc>
          <w:tcPr>
            <w:tcW w:w="9056" w:type="dxa"/>
            <w:gridSpan w:val="2"/>
            <w:shd w:val="clear" w:color="auto" w:fill="BFBFBF" w:themeFill="background1" w:themeFillShade="BF"/>
          </w:tcPr>
          <w:p w:rsidRPr="00EC2E5E" w:rsidR="00CA410E" w:rsidP="0037427B" w:rsidRDefault="69034FAA" w14:paraId="7A54B7FA" w14:textId="6D37E4FC">
            <w:pPr>
              <w:jc w:val="center"/>
              <w:rPr>
                <w:rFonts w:ascii="Arial" w:hAnsi="Arial" w:cs="Arial"/>
                <w:b/>
                <w:bCs/>
              </w:rPr>
            </w:pPr>
            <w:r w:rsidRPr="212004C5">
              <w:rPr>
                <w:rFonts w:ascii="Arial" w:hAnsi="Arial" w:cs="Arial"/>
                <w:b/>
                <w:bCs/>
              </w:rPr>
              <w:t>Informacje wypełniane przez Realizatorów projektu</w:t>
            </w:r>
            <w:r w:rsidRPr="212004C5" w:rsidR="5C16A1D2">
              <w:rPr>
                <w:rFonts w:ascii="Arial" w:hAnsi="Arial" w:cs="Arial"/>
                <w:b/>
                <w:bCs/>
              </w:rPr>
              <w:t xml:space="preserve"> / </w:t>
            </w:r>
            <w:r w:rsidRPr="212004C5" w:rsidR="4BA995A6">
              <w:rPr>
                <w:rFonts w:ascii="Arial" w:hAnsi="Arial" w:cs="Arial"/>
                <w:b/>
                <w:bCs/>
              </w:rPr>
              <w:t>Информация для заполнения реализаторами проекта</w:t>
            </w:r>
          </w:p>
        </w:tc>
      </w:tr>
      <w:tr w:rsidR="00CA410E" w:rsidTr="212004C5" w14:paraId="0B4D13D6" w14:textId="77777777">
        <w:tc>
          <w:tcPr>
            <w:tcW w:w="3964" w:type="dxa"/>
            <w:shd w:val="clear" w:color="auto" w:fill="BFBFBF" w:themeFill="background1" w:themeFillShade="BF"/>
          </w:tcPr>
          <w:p w:rsidRPr="00EC2E5E" w:rsidR="00CA410E" w:rsidP="0037427B" w:rsidRDefault="69034FAA" w14:paraId="15D4F4C5" w14:textId="01FBE431">
            <w:pPr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Indywidualny numer kandydatki/a</w:t>
            </w:r>
            <w:r w:rsidRPr="212004C5" w:rsidR="184A14F9">
              <w:rPr>
                <w:rFonts w:ascii="Arial" w:hAnsi="Arial" w:cs="Arial"/>
              </w:rPr>
              <w:t xml:space="preserve"> / </w:t>
            </w:r>
            <w:r w:rsidRPr="212004C5" w:rsidR="2F59EB73">
              <w:rPr>
                <w:rFonts w:ascii="Arial" w:hAnsi="Arial" w:cs="Arial"/>
              </w:rPr>
              <w:t>Индивидуальный номер кандидата</w:t>
            </w:r>
          </w:p>
        </w:tc>
        <w:tc>
          <w:tcPr>
            <w:tcW w:w="5092" w:type="dxa"/>
            <w:shd w:val="clear" w:color="auto" w:fill="F2F2F2" w:themeFill="background1" w:themeFillShade="F2"/>
          </w:tcPr>
          <w:p w:rsidRPr="00EC2E5E" w:rsidR="00CA410E" w:rsidP="0037427B" w:rsidRDefault="00CA410E" w14:paraId="34CE0A41" w14:textId="77777777">
            <w:pPr>
              <w:rPr>
                <w:rFonts w:ascii="Arial" w:hAnsi="Arial" w:cs="Arial"/>
              </w:rPr>
            </w:pPr>
          </w:p>
        </w:tc>
      </w:tr>
      <w:tr w:rsidR="00CA410E" w:rsidTr="212004C5" w14:paraId="07D0C662" w14:textId="77777777">
        <w:tc>
          <w:tcPr>
            <w:tcW w:w="3964" w:type="dxa"/>
            <w:shd w:val="clear" w:color="auto" w:fill="BFBFBF" w:themeFill="background1" w:themeFillShade="BF"/>
          </w:tcPr>
          <w:p w:rsidRPr="00EC2E5E" w:rsidR="00CA410E" w:rsidP="0037427B" w:rsidRDefault="69034FAA" w14:paraId="7F97E719" w14:textId="5264567B">
            <w:pPr>
              <w:rPr>
                <w:rFonts w:ascii="Arial" w:hAnsi="Arial" w:cs="Arial"/>
              </w:rPr>
            </w:pPr>
            <w:r w:rsidRPr="212004C5">
              <w:rPr>
                <w:rFonts w:ascii="Arial" w:hAnsi="Arial" w:cs="Arial"/>
              </w:rPr>
              <w:t>Data złożenia Formularza</w:t>
            </w:r>
            <w:r w:rsidRPr="212004C5" w:rsidR="74511B14">
              <w:rPr>
                <w:rFonts w:ascii="Arial" w:hAnsi="Arial" w:cs="Arial"/>
              </w:rPr>
              <w:t xml:space="preserve"> / </w:t>
            </w:r>
            <w:r w:rsidRPr="212004C5" w:rsidR="0B9799C0">
              <w:rPr>
                <w:rFonts w:ascii="Arial" w:hAnsi="Arial" w:cs="Arial"/>
              </w:rPr>
              <w:t>Дата заполнения формы</w:t>
            </w:r>
          </w:p>
        </w:tc>
        <w:tc>
          <w:tcPr>
            <w:tcW w:w="5092" w:type="dxa"/>
            <w:shd w:val="clear" w:color="auto" w:fill="F2F2F2" w:themeFill="background1" w:themeFillShade="F2"/>
          </w:tcPr>
          <w:p w:rsidRPr="00EC2E5E" w:rsidR="00CA410E" w:rsidP="0037427B" w:rsidRDefault="00CA410E" w14:paraId="62EBF3C5" w14:textId="77777777">
            <w:pPr>
              <w:rPr>
                <w:rFonts w:ascii="Arial" w:hAnsi="Arial" w:cs="Arial"/>
              </w:rPr>
            </w:pPr>
          </w:p>
        </w:tc>
      </w:tr>
    </w:tbl>
    <w:p w:rsidR="00CA410E" w:rsidP="00733427" w:rsidRDefault="00CA410E" w14:paraId="6D98A12B" w14:textId="77777777">
      <w:pPr>
        <w:jc w:val="both"/>
        <w:rPr>
          <w:rFonts w:ascii="Arial" w:hAnsi="Arial" w:cs="Arial"/>
          <w:sz w:val="20"/>
        </w:rPr>
        <w:sectPr w:rsidR="00CA410E" w:rsidSect="002F1004">
          <w:headerReference w:type="default" r:id="rId8"/>
          <w:footerReference w:type="even" r:id="rId9"/>
          <w:footerReference w:type="default" r:id="rId10"/>
          <w:pgSz w:w="11900" w:h="16840" w:orient="portrait"/>
          <w:pgMar w:top="1134" w:right="1134" w:bottom="1134" w:left="1134" w:header="284" w:footer="624" w:gutter="284"/>
          <w:cols w:space="708"/>
          <w:docGrid w:linePitch="360"/>
        </w:sectPr>
      </w:pPr>
    </w:p>
    <w:p w:rsidRPr="004E6908" w:rsidR="00353431" w:rsidP="00353431" w:rsidRDefault="00353431" w14:paraId="7748C28E" w14:textId="77777777">
      <w:pPr>
        <w:spacing w:after="240"/>
        <w:jc w:val="center"/>
        <w:rPr>
          <w:rFonts w:ascii="Arial" w:hAnsi="Arial" w:cs="Arial"/>
          <w:b/>
          <w:bCs/>
        </w:rPr>
      </w:pPr>
      <w:r w:rsidRPr="004E6908">
        <w:rPr>
          <w:rFonts w:ascii="Arial" w:hAnsi="Arial" w:cs="Arial"/>
          <w:b/>
          <w:bCs/>
        </w:rPr>
        <w:t>Klauzula informacyjna</w:t>
      </w:r>
    </w:p>
    <w:p w:rsidRPr="004E6908" w:rsidR="00353431" w:rsidP="00353431" w:rsidRDefault="00353431" w14:paraId="14B191C1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W celu wykonania obowiązku nałożonego art. 13 i 14 w Rozporządzeniu Parlamentu Europejskiego i Rady (UE) 2016/679 z dnia 27 kwietnia 2016 r. w sprawie ochrony osób fizycznych w związku z przetwarzaniem danych osobowych i w sprawie swobodnego przepływu takich danych oraz uchylenia dyrektywy 95/46/WE (dalej jako RODO). W związku z art. 88 ustawy z dnia 28 kwietnia 2022 r. o zasadach realizacji zadań finansowanych ze środków europejskich w perspektywie finansowej 2021-2027 (Dz.U. 2022 poz. 1079), zwana dalej „ustawą wdrożeniową” informujemy o zasadach przetwarzania Państwa danych osobowych:</w:t>
      </w:r>
    </w:p>
    <w:p w:rsidRPr="004E6908" w:rsidR="00353431" w:rsidP="00353431" w:rsidRDefault="00353431" w14:paraId="05B4A537" w14:textId="77777777">
      <w:pPr>
        <w:pStyle w:val="Akapitzlist"/>
        <w:numPr>
          <w:ilvl w:val="0"/>
          <w:numId w:val="24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Administrator:</w:t>
      </w:r>
    </w:p>
    <w:p w:rsidRPr="00656EC4" w:rsidR="00353431" w:rsidP="009C0701" w:rsidRDefault="00353431" w14:paraId="43D05773" w14:textId="77777777">
      <w:pPr>
        <w:pStyle w:val="Akapitzlist"/>
        <w:numPr>
          <w:ilvl w:val="0"/>
          <w:numId w:val="25"/>
        </w:numPr>
        <w:spacing w:after="60" w:line="360" w:lineRule="auto"/>
        <w:rPr>
          <w:rFonts w:ascii="Arial" w:hAnsi="Arial" w:cs="Arial"/>
        </w:rPr>
      </w:pPr>
      <w:r w:rsidRPr="00656EC4">
        <w:rPr>
          <w:rFonts w:ascii="Arial" w:hAnsi="Arial" w:cs="Arial"/>
        </w:rPr>
        <w:t>Administratorem Państwa danych osobowych w związku z realizacją projektu pn.: „</w:t>
      </w:r>
      <w:r w:rsidRPr="00656EC4" w:rsidR="009C0701">
        <w:rPr>
          <w:rFonts w:ascii="Arial" w:hAnsi="Arial" w:cs="Arial"/>
        </w:rPr>
        <w:t xml:space="preserve">Funkcjonowanie w polskim społeczeństwie - wsparcie dla migrantów spoza UE </w:t>
      </w:r>
      <w:r w:rsidR="00656EC4">
        <w:rPr>
          <w:rFonts w:ascii="Arial" w:hAnsi="Arial" w:cs="Arial"/>
        </w:rPr>
        <w:t>w</w:t>
      </w:r>
      <w:r w:rsidRPr="00656EC4" w:rsidR="009C0701">
        <w:rPr>
          <w:rFonts w:ascii="Arial" w:hAnsi="Arial" w:cs="Arial"/>
        </w:rPr>
        <w:t xml:space="preserve"> podregionie w</w:t>
      </w:r>
      <w:r w:rsidR="00656EC4">
        <w:rPr>
          <w:rFonts w:ascii="Arial" w:hAnsi="Arial" w:cs="Arial"/>
        </w:rPr>
        <w:t>ałbrzyskim</w:t>
      </w:r>
      <w:r w:rsidRPr="00656EC4">
        <w:rPr>
          <w:rFonts w:ascii="Arial" w:hAnsi="Arial" w:cs="Arial"/>
        </w:rPr>
        <w:t xml:space="preserve">” jest Doradztwo i Projekty Unijne DARIUSZ BURAWSKI, ul. Romana Dmowskiego 19G/5, 50-203 Wrocław, e-mail: biuro@dipu.pl, tel. </w:t>
      </w:r>
      <w:r w:rsidRPr="00656EC4" w:rsidR="000F5002">
        <w:rPr>
          <w:rFonts w:ascii="Arial" w:hAnsi="Arial" w:cs="Arial"/>
        </w:rPr>
        <w:t>513 093 362</w:t>
      </w:r>
      <w:r w:rsidRPr="00656EC4">
        <w:rPr>
          <w:rFonts w:ascii="Arial" w:hAnsi="Arial" w:cs="Arial"/>
        </w:rPr>
        <w:t xml:space="preserve">. </w:t>
      </w:r>
    </w:p>
    <w:p w:rsidRPr="009C0701" w:rsidR="002800C2" w:rsidP="009C0701" w:rsidRDefault="00353431" w14:paraId="5C70044B" w14:textId="77777777">
      <w:pPr>
        <w:pStyle w:val="Akapitzlist"/>
        <w:numPr>
          <w:ilvl w:val="0"/>
          <w:numId w:val="25"/>
        </w:numPr>
        <w:spacing w:after="60" w:line="360" w:lineRule="auto"/>
        <w:rPr>
          <w:rFonts w:ascii="Arial" w:hAnsi="Arial" w:cs="Arial"/>
        </w:rPr>
      </w:pPr>
      <w:r w:rsidRPr="009C0701">
        <w:rPr>
          <w:rFonts w:ascii="Arial" w:hAnsi="Arial" w:cs="Arial"/>
        </w:rPr>
        <w:t>Współadministrator</w:t>
      </w:r>
      <w:r w:rsidRPr="009C0701" w:rsidR="000F5002">
        <w:rPr>
          <w:rFonts w:ascii="Arial" w:hAnsi="Arial" w:cs="Arial"/>
        </w:rPr>
        <w:t>e</w:t>
      </w:r>
      <w:r w:rsidRPr="009C0701">
        <w:rPr>
          <w:rFonts w:ascii="Arial" w:hAnsi="Arial" w:cs="Arial"/>
        </w:rPr>
        <w:t xml:space="preserve">m Państwa danych osobowych </w:t>
      </w:r>
      <w:r w:rsidRPr="009C0701" w:rsidR="000F5002">
        <w:rPr>
          <w:rFonts w:ascii="Arial" w:hAnsi="Arial" w:cs="Arial"/>
        </w:rPr>
        <w:t>jest p</w:t>
      </w:r>
      <w:r w:rsidRPr="009C0701">
        <w:rPr>
          <w:rFonts w:ascii="Arial" w:hAnsi="Arial" w:cs="Arial"/>
        </w:rPr>
        <w:t>odmiot</w:t>
      </w:r>
      <w:r w:rsidRPr="009C0701" w:rsidR="000F5002">
        <w:rPr>
          <w:rFonts w:ascii="Arial" w:hAnsi="Arial" w:cs="Arial"/>
        </w:rPr>
        <w:t xml:space="preserve"> partnerski w </w:t>
      </w:r>
      <w:r w:rsidRPr="009C0701">
        <w:rPr>
          <w:rFonts w:ascii="Arial" w:hAnsi="Arial" w:cs="Arial"/>
        </w:rPr>
        <w:t>projek</w:t>
      </w:r>
      <w:r w:rsidRPr="009C0701" w:rsidR="000F5002">
        <w:rPr>
          <w:rFonts w:ascii="Arial" w:hAnsi="Arial" w:cs="Arial"/>
        </w:rPr>
        <w:t>cie</w:t>
      </w:r>
      <w:r w:rsidRPr="009C0701">
        <w:rPr>
          <w:rFonts w:ascii="Arial" w:hAnsi="Arial" w:cs="Arial"/>
        </w:rPr>
        <w:t xml:space="preserve"> pn.: „</w:t>
      </w:r>
      <w:r w:rsidRPr="009C0701" w:rsidR="009C0701">
        <w:rPr>
          <w:rFonts w:ascii="Arial" w:hAnsi="Arial" w:cs="Arial"/>
        </w:rPr>
        <w:t>Funkcjonowanie w polskim społeczeństwie - wsparcie dla migrantów spoza UE w</w:t>
      </w:r>
      <w:r w:rsidR="00656EC4">
        <w:rPr>
          <w:rFonts w:ascii="Arial" w:hAnsi="Arial" w:cs="Arial"/>
        </w:rPr>
        <w:t xml:space="preserve"> </w:t>
      </w:r>
      <w:r w:rsidRPr="009C0701" w:rsidR="009C0701">
        <w:rPr>
          <w:rFonts w:ascii="Arial" w:hAnsi="Arial" w:cs="Arial"/>
        </w:rPr>
        <w:t>podregionie w</w:t>
      </w:r>
      <w:r w:rsidR="00656EC4">
        <w:rPr>
          <w:rFonts w:ascii="Arial" w:hAnsi="Arial" w:cs="Arial"/>
        </w:rPr>
        <w:t>ałbrzyskim</w:t>
      </w:r>
      <w:r w:rsidRPr="009C0701" w:rsidR="000F5002">
        <w:rPr>
          <w:rFonts w:ascii="Arial" w:hAnsi="Arial" w:cs="Arial"/>
        </w:rPr>
        <w:t xml:space="preserve"> </w:t>
      </w:r>
      <w:r w:rsidRPr="009C0701">
        <w:rPr>
          <w:rFonts w:ascii="Arial" w:hAnsi="Arial" w:cs="Arial"/>
        </w:rPr>
        <w:t xml:space="preserve">tj.: </w:t>
      </w:r>
      <w:r w:rsidRPr="009C0701" w:rsidR="000F5002">
        <w:rPr>
          <w:rFonts w:ascii="Arial" w:hAnsi="Arial" w:cs="Arial"/>
        </w:rPr>
        <w:t>SPOTWORK</w:t>
      </w:r>
      <w:r w:rsidRPr="009C0701">
        <w:rPr>
          <w:rFonts w:ascii="Arial" w:hAnsi="Arial" w:cs="Arial"/>
        </w:rPr>
        <w:t xml:space="preserve"> sp. z o.o.</w:t>
      </w:r>
      <w:r w:rsidRPr="009C0701" w:rsidR="000F5002">
        <w:rPr>
          <w:rFonts w:ascii="Arial" w:hAnsi="Arial" w:cs="Arial"/>
        </w:rPr>
        <w:t>, ul. ks. Wincentego Kraińskiego 16, lok. 108, 50-153 Wrocław</w:t>
      </w:r>
      <w:r w:rsidRPr="009C0701">
        <w:rPr>
          <w:rFonts w:ascii="Arial" w:hAnsi="Arial" w:cs="Arial"/>
        </w:rPr>
        <w:t>.</w:t>
      </w:r>
      <w:r w:rsidRPr="009C0701" w:rsidR="000F5002">
        <w:rPr>
          <w:rFonts w:ascii="Arial" w:hAnsi="Arial" w:cs="Arial"/>
        </w:rPr>
        <w:t xml:space="preserve"> </w:t>
      </w:r>
      <w:r w:rsidRPr="009C0701">
        <w:rPr>
          <w:rFonts w:ascii="Arial" w:hAnsi="Arial" w:cs="Arial"/>
        </w:rPr>
        <w:t xml:space="preserve">Współadministrator </w:t>
      </w:r>
      <w:r w:rsidRPr="009C0701" w:rsidR="000F5002">
        <w:rPr>
          <w:rFonts w:ascii="Arial" w:hAnsi="Arial" w:cs="Arial"/>
        </w:rPr>
        <w:t>określa cele i sposoby przetwarzania danych osobowych w ramach zadań zaplanowanych do realizacji w projekcie. K</w:t>
      </w:r>
      <w:r w:rsidRPr="009C0701">
        <w:rPr>
          <w:rFonts w:ascii="Arial" w:hAnsi="Arial" w:cs="Arial"/>
        </w:rPr>
        <w:t>ontakt e-mail</w:t>
      </w:r>
      <w:r w:rsidRPr="009C0701" w:rsidR="000F5002">
        <w:rPr>
          <w:rFonts w:ascii="Arial" w:hAnsi="Arial" w:cs="Arial"/>
        </w:rPr>
        <w:t>owy do współadministratora</w:t>
      </w:r>
      <w:r w:rsidRPr="009C0701">
        <w:rPr>
          <w:rFonts w:ascii="Arial" w:hAnsi="Arial" w:cs="Arial"/>
        </w:rPr>
        <w:t xml:space="preserve">: </w:t>
      </w:r>
      <w:hyperlink w:history="1" r:id="rId11">
        <w:r w:rsidRPr="009C0701" w:rsidR="002800C2">
          <w:rPr>
            <w:rStyle w:val="Hipercze"/>
            <w:rFonts w:ascii="Arial" w:hAnsi="Arial" w:cs="Arial"/>
          </w:rPr>
          <w:t>biuro@spotwork.pl</w:t>
        </w:r>
      </w:hyperlink>
      <w:r w:rsidRPr="009C0701" w:rsidR="000F5002">
        <w:rPr>
          <w:rFonts w:ascii="Arial" w:hAnsi="Arial" w:cs="Arial"/>
        </w:rPr>
        <w:t>.</w:t>
      </w:r>
    </w:p>
    <w:p w:rsidRPr="004E6908" w:rsidR="00353431" w:rsidP="002800C2" w:rsidRDefault="00353431" w14:paraId="0F3D8E0B" w14:textId="77777777">
      <w:pPr>
        <w:pStyle w:val="Akapitzlist"/>
        <w:numPr>
          <w:ilvl w:val="0"/>
          <w:numId w:val="2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Odrębnym Administratorem Państwa danych jest</w:t>
      </w:r>
      <w:r w:rsidRPr="004E6908" w:rsidR="002800C2">
        <w:rPr>
          <w:rFonts w:ascii="Arial" w:hAnsi="Arial" w:cs="Arial"/>
        </w:rPr>
        <w:t xml:space="preserve"> </w:t>
      </w:r>
      <w:r w:rsidRPr="004E6908">
        <w:rPr>
          <w:rFonts w:ascii="Arial" w:hAnsi="Arial" w:cs="Arial"/>
        </w:rPr>
        <w:t>Instytucja Pośrednicząca czyli Dyrektor Dolnośląskiego Wojewódzkiego Urzędu Pracy, ul. Ogrodowa 5B, 58-306 Wałbrzych. Administrator umożliwia kontakt elektronicznie (adres e-mail: iod@dwup.pl) oraz pocztą tradycyjną (ul. Ogrodowa 5B, 58-306 Wałbrzych).</w:t>
      </w:r>
    </w:p>
    <w:p w:rsidRPr="004E6908" w:rsidR="00353431" w:rsidP="002800C2" w:rsidRDefault="00353431" w14:paraId="379CB06F" w14:textId="77777777">
      <w:pPr>
        <w:pStyle w:val="Akapitzlist"/>
        <w:numPr>
          <w:ilvl w:val="0"/>
          <w:numId w:val="24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Cel przetwarzania danych</w:t>
      </w:r>
    </w:p>
    <w:p w:rsidRPr="004E6908" w:rsidR="00353431" w:rsidP="00353431" w:rsidRDefault="00353431" w14:paraId="56A73BC7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aństwa dane osobowe będą przetwarzane w związku z realizacją FEDS 2021-2027, w szczególności w celu monitorowania, sprawozdawczości, komunikacji, publikacji, ewaluacji, zarządzania finansowego, weryfikacji i audytów oraz do celów określania kwalifikowalności uczestników. </w:t>
      </w:r>
    </w:p>
    <w:p w:rsidRPr="009C0701" w:rsidR="009C0701" w:rsidP="009C0701" w:rsidRDefault="00353431" w14:paraId="7506ED30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odanie danych jest dobrowolne, ale konieczne do realizacji wyżej wymienionego celu. Odmowa ich podania jest równoznaczna z brakiem możliwości wzięcia udziału w projekcie pn. „</w:t>
      </w:r>
      <w:r w:rsidRPr="009C0701" w:rsidR="009C0701">
        <w:rPr>
          <w:rFonts w:ascii="Arial" w:hAnsi="Arial" w:cs="Arial"/>
        </w:rPr>
        <w:t xml:space="preserve">Funkcjonowanie w polskim społeczeństwie - wsparcie dla migrantów </w:t>
      </w:r>
    </w:p>
    <w:p w:rsidRPr="004E6908" w:rsidR="00353431" w:rsidP="009C0701" w:rsidRDefault="009C0701" w14:paraId="0AF6A2FA" w14:textId="77777777">
      <w:pPr>
        <w:spacing w:after="60" w:line="360" w:lineRule="auto"/>
        <w:rPr>
          <w:rFonts w:ascii="Arial" w:hAnsi="Arial" w:cs="Arial"/>
        </w:rPr>
      </w:pPr>
      <w:r w:rsidRPr="009C0701">
        <w:rPr>
          <w:rFonts w:ascii="Arial" w:hAnsi="Arial" w:cs="Arial"/>
        </w:rPr>
        <w:t>spoza UE w</w:t>
      </w:r>
      <w:r w:rsidR="00656EC4">
        <w:rPr>
          <w:rFonts w:ascii="Arial" w:hAnsi="Arial" w:cs="Arial"/>
        </w:rPr>
        <w:t xml:space="preserve"> </w:t>
      </w:r>
      <w:r w:rsidRPr="009C0701">
        <w:rPr>
          <w:rFonts w:ascii="Arial" w:hAnsi="Arial" w:cs="Arial"/>
        </w:rPr>
        <w:t>podregionie w</w:t>
      </w:r>
      <w:r w:rsidR="00656EC4">
        <w:rPr>
          <w:rFonts w:ascii="Arial" w:hAnsi="Arial" w:cs="Arial"/>
        </w:rPr>
        <w:t>ałbrzyskim</w:t>
      </w:r>
      <w:r w:rsidRPr="004E6908" w:rsidR="00353431">
        <w:rPr>
          <w:rFonts w:ascii="Arial" w:hAnsi="Arial" w:cs="Arial"/>
        </w:rPr>
        <w:t xml:space="preserve">” i skorzystania z dostępnych form wsparcia. </w:t>
      </w:r>
    </w:p>
    <w:p w:rsidRPr="004E6908" w:rsidR="00353431" w:rsidP="005E5AA5" w:rsidRDefault="00353431" w14:paraId="23E66223" w14:textId="77777777">
      <w:pPr>
        <w:pStyle w:val="Akapitzlist"/>
        <w:numPr>
          <w:ilvl w:val="0"/>
          <w:numId w:val="24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odstawa przetwarzania </w:t>
      </w:r>
    </w:p>
    <w:p w:rsidRPr="004E6908" w:rsidR="00353431" w:rsidP="00353431" w:rsidRDefault="00353431" w14:paraId="021D1512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aństwa dane osobowe będą przetwarzane w związku z tym, że: </w:t>
      </w:r>
    </w:p>
    <w:p w:rsidRPr="004E6908" w:rsidR="005E5AA5" w:rsidP="005E5AA5" w:rsidRDefault="00353431" w14:paraId="07CC5B4E" w14:textId="77777777">
      <w:pPr>
        <w:pStyle w:val="Akapitzlist"/>
        <w:numPr>
          <w:ilvl w:val="0"/>
          <w:numId w:val="27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rzetwarzanie jest niezbędne do wypełnienia obowiązku prawnego ciążącego na administratorze (art. 6 ust. 1 lit. c, a w przypadku danych szczególnej kategorii art. 9 ust. 2 lit. g RODO), który określa: </w:t>
      </w:r>
    </w:p>
    <w:p w:rsidRPr="004E6908" w:rsidR="005E5AA5" w:rsidP="005E5AA5" w:rsidRDefault="00353431" w14:paraId="4D127274" w14:textId="77777777">
      <w:pPr>
        <w:pStyle w:val="Akapitzlist"/>
        <w:numPr>
          <w:ilvl w:val="1"/>
          <w:numId w:val="27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:rsidRPr="004E6908" w:rsidR="005E5AA5" w:rsidP="005E5AA5" w:rsidRDefault="00353431" w14:paraId="00F45BD2" w14:textId="77777777">
      <w:pPr>
        <w:pStyle w:val="Akapitzlist"/>
        <w:numPr>
          <w:ilvl w:val="1"/>
          <w:numId w:val="27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,</w:t>
      </w:r>
    </w:p>
    <w:p w:rsidRPr="004E6908" w:rsidR="005E5AA5" w:rsidP="005E5AA5" w:rsidRDefault="00353431" w14:paraId="1BCF39CB" w14:textId="77777777">
      <w:pPr>
        <w:pStyle w:val="Akapitzlist"/>
        <w:numPr>
          <w:ilvl w:val="1"/>
          <w:numId w:val="27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ustawa z dnia 28 kwietnia 2022 r. o zasadach realizacji zadań finansowanych ze środków europejskich w perspektywie finansowej 2021-2027, w szczególności art. 87-93,</w:t>
      </w:r>
    </w:p>
    <w:p w:rsidRPr="004E6908" w:rsidR="005E5AA5" w:rsidP="005E5AA5" w:rsidRDefault="00353431" w14:paraId="05339C41" w14:textId="77777777">
      <w:pPr>
        <w:pStyle w:val="Akapitzlist"/>
        <w:numPr>
          <w:ilvl w:val="1"/>
          <w:numId w:val="27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ustawa z 14 czerwca 1960 r. - Kodeks postępowania administracyjnego,</w:t>
      </w:r>
    </w:p>
    <w:p w:rsidRPr="004E6908" w:rsidR="00353431" w:rsidP="005E5AA5" w:rsidRDefault="00353431" w14:paraId="5954581F" w14:textId="77777777">
      <w:pPr>
        <w:pStyle w:val="Akapitzlist"/>
        <w:numPr>
          <w:ilvl w:val="1"/>
          <w:numId w:val="27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ustawa z 27 sierpnia 2009 r. o finansach publicznych. </w:t>
      </w:r>
    </w:p>
    <w:p w:rsidRPr="004E6908" w:rsidR="00353431" w:rsidP="005E5AA5" w:rsidRDefault="00353431" w14:paraId="2F39B1D6" w14:textId="77777777">
      <w:pPr>
        <w:pStyle w:val="Akapitzlist"/>
        <w:numPr>
          <w:ilvl w:val="0"/>
          <w:numId w:val="2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:rsidRPr="004E6908" w:rsidR="00353431" w:rsidP="005E5AA5" w:rsidRDefault="00353431" w14:paraId="29395C8F" w14:textId="77777777">
      <w:pPr>
        <w:pStyle w:val="Akapitzlist"/>
        <w:numPr>
          <w:ilvl w:val="0"/>
          <w:numId w:val="2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zetwarzanie jest niezbędne do wykonania zadania realizowanego w interesie publicznym lub w ramach sprawowania władzy publicznej powierzonej administratorowi (art. 6 ust. 1 lit. e RODO).</w:t>
      </w:r>
    </w:p>
    <w:p w:rsidRPr="004E6908" w:rsidR="00353431" w:rsidP="005E5AA5" w:rsidRDefault="00353431" w14:paraId="077DF200" w14:textId="77777777">
      <w:pPr>
        <w:pStyle w:val="Akapitzlist"/>
        <w:numPr>
          <w:ilvl w:val="0"/>
          <w:numId w:val="24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Zakres przetwarzanych danych.</w:t>
      </w:r>
    </w:p>
    <w:p w:rsidRPr="004E6908" w:rsidR="00353431" w:rsidP="00353431" w:rsidRDefault="00353431" w14:paraId="1417F130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Zakres danych, które możemy przetwarzać został określony w art. 87 ust.2 ustawy wdrożeniowej. Państwa dane osobowe przetwarzane będą przez Współadministratorów i odrębn</w:t>
      </w:r>
      <w:r w:rsidRPr="004E6908" w:rsidR="005E5AA5">
        <w:rPr>
          <w:rFonts w:ascii="Arial" w:hAnsi="Arial" w:cs="Arial"/>
        </w:rPr>
        <w:t>ego</w:t>
      </w:r>
      <w:r w:rsidRPr="004E6908">
        <w:rPr>
          <w:rFonts w:ascii="Arial" w:hAnsi="Arial" w:cs="Arial"/>
        </w:rPr>
        <w:t xml:space="preserve"> Administrator</w:t>
      </w:r>
      <w:r w:rsidRPr="004E6908" w:rsidR="005E5AA5">
        <w:rPr>
          <w:rFonts w:ascii="Arial" w:hAnsi="Arial" w:cs="Arial"/>
        </w:rPr>
        <w:t>a</w:t>
      </w:r>
      <w:r w:rsidRPr="004E6908">
        <w:rPr>
          <w:rFonts w:ascii="Arial" w:hAnsi="Arial" w:cs="Arial"/>
        </w:rPr>
        <w:t xml:space="preserve"> poprzez udostępnianie sobie nawzajem danych osobowych niezbędnych do realizacji ich zadań w szczególności przy pomocy systemów teleinformatycznych art. 90 ustawy wdrożeniowej.</w:t>
      </w:r>
    </w:p>
    <w:p w:rsidRPr="004E6908" w:rsidR="00353431" w:rsidP="005E5AA5" w:rsidRDefault="00353431" w14:paraId="2B16A2BA" w14:textId="77777777">
      <w:pPr>
        <w:pStyle w:val="Akapitzlist"/>
        <w:numPr>
          <w:ilvl w:val="0"/>
          <w:numId w:val="24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Sposób pozyskiwania danych </w:t>
      </w:r>
    </w:p>
    <w:p w:rsidRPr="004E6908" w:rsidR="00353431" w:rsidP="00353431" w:rsidRDefault="00353431" w14:paraId="58FB9971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Dane pozyskujemy bezpośrednio od osób, których one dotyczą, z systemu teleinformatycznego, lub z rejestrów publicznych, o których mowa w art. 92 ust. 2 ustawy wdrożeniowej.</w:t>
      </w:r>
    </w:p>
    <w:p w:rsidRPr="004E6908" w:rsidR="00353431" w:rsidP="005E5AA5" w:rsidRDefault="00353431" w14:paraId="1312824D" w14:textId="77777777">
      <w:pPr>
        <w:pStyle w:val="Akapitzlist"/>
        <w:numPr>
          <w:ilvl w:val="0"/>
          <w:numId w:val="24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Dostęp do danych osobowych</w:t>
      </w:r>
    </w:p>
    <w:p w:rsidRPr="004E6908" w:rsidR="00353431" w:rsidP="00353431" w:rsidRDefault="00353431" w14:paraId="45F910A2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Dostęp do Państwa danych osobowych mają pracownicy i współpracownicy Administratorów i Współadministratorów. Ponadto, Państwa dane osobowe mogą być powierzane lub udostępniane: </w:t>
      </w:r>
    </w:p>
    <w:p w:rsidRPr="004E6908" w:rsidR="005E5AA5" w:rsidP="00353431" w:rsidRDefault="00353431" w14:paraId="2C4D43D1" w14:textId="77777777">
      <w:pPr>
        <w:pStyle w:val="Akapitzlist"/>
        <w:numPr>
          <w:ilvl w:val="0"/>
          <w:numId w:val="2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odmiotom, którym zleciliśmy wykonywanie zadań w FEDS 2021-2027,</w:t>
      </w:r>
    </w:p>
    <w:p w:rsidRPr="004E6908" w:rsidR="005E5AA5" w:rsidP="00353431" w:rsidRDefault="00353431" w14:paraId="087508B1" w14:textId="77777777">
      <w:pPr>
        <w:pStyle w:val="Akapitzlist"/>
        <w:numPr>
          <w:ilvl w:val="0"/>
          <w:numId w:val="2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:rsidRPr="004E6908" w:rsidR="00353431" w:rsidP="00353431" w:rsidRDefault="00353431" w14:paraId="1F7C114C" w14:textId="77777777">
      <w:pPr>
        <w:pStyle w:val="Akapitzlist"/>
        <w:numPr>
          <w:ilvl w:val="0"/>
          <w:numId w:val="2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:rsidRPr="004E6908" w:rsidR="00353431" w:rsidP="005E5AA5" w:rsidRDefault="00353431" w14:paraId="115F1E19" w14:textId="77777777">
      <w:pPr>
        <w:pStyle w:val="Akapitzlist"/>
        <w:numPr>
          <w:ilvl w:val="0"/>
          <w:numId w:val="24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Okres przechowywania danych </w:t>
      </w:r>
    </w:p>
    <w:p w:rsidRPr="004E6908" w:rsidR="00353431" w:rsidP="00353431" w:rsidRDefault="00353431" w14:paraId="06B0B255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Dane osobowe są przechowywane przez okres niezbędny do realizacji celów określonych w punkcie II. </w:t>
      </w:r>
    </w:p>
    <w:p w:rsidRPr="004E6908" w:rsidR="00353431" w:rsidP="005E5AA5" w:rsidRDefault="00353431" w14:paraId="34BC11F2" w14:textId="77777777">
      <w:pPr>
        <w:pStyle w:val="Akapitzlist"/>
        <w:numPr>
          <w:ilvl w:val="0"/>
          <w:numId w:val="24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awa osób, których dane dotyczą</w:t>
      </w:r>
      <w:r w:rsidRPr="004E6908" w:rsidR="005E5AA5">
        <w:rPr>
          <w:rFonts w:ascii="Arial" w:hAnsi="Arial" w:cs="Arial"/>
        </w:rPr>
        <w:t xml:space="preserve"> </w:t>
      </w:r>
    </w:p>
    <w:p w:rsidRPr="004E6908" w:rsidR="00353431" w:rsidP="00353431" w:rsidRDefault="00353431" w14:paraId="1A5EBD1E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rzysługują Państwu następujące prawa: </w:t>
      </w:r>
    </w:p>
    <w:p w:rsidRPr="004E6908" w:rsidR="005E5AA5" w:rsidP="00353431" w:rsidRDefault="00353431" w14:paraId="4236CD7C" w14:textId="77777777">
      <w:pPr>
        <w:pStyle w:val="Akapitzlist"/>
        <w:numPr>
          <w:ilvl w:val="0"/>
          <w:numId w:val="30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rawo dostępu do swoich danych oraz otrzymania ich kopii (art. 15 RODO), </w:t>
      </w:r>
    </w:p>
    <w:p w:rsidRPr="004E6908" w:rsidR="005E5AA5" w:rsidP="00353431" w:rsidRDefault="00353431" w14:paraId="697D547C" w14:textId="77777777">
      <w:pPr>
        <w:pStyle w:val="Akapitzlist"/>
        <w:numPr>
          <w:ilvl w:val="0"/>
          <w:numId w:val="30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rawo do sprostowania swoich danych (art. 16 RODO),  </w:t>
      </w:r>
    </w:p>
    <w:p w:rsidRPr="004E6908" w:rsidR="005E5AA5" w:rsidP="00353431" w:rsidRDefault="00353431" w14:paraId="740E9434" w14:textId="77777777">
      <w:pPr>
        <w:pStyle w:val="Akapitzlist"/>
        <w:numPr>
          <w:ilvl w:val="0"/>
          <w:numId w:val="30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awo do usunięcia swoich danych (art. 17 RODO) - jeśli nie zaistniały okoliczności, o których mowa w art. 17 ust. 3 RODO,</w:t>
      </w:r>
    </w:p>
    <w:p w:rsidRPr="004E6908" w:rsidR="005E5AA5" w:rsidP="00353431" w:rsidRDefault="00353431" w14:paraId="0B274535" w14:textId="77777777">
      <w:pPr>
        <w:pStyle w:val="Akapitzlist"/>
        <w:numPr>
          <w:ilvl w:val="0"/>
          <w:numId w:val="30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awo do żądania od administratora ograniczenia przetwarzania swoich danych (art. 18 RODO),</w:t>
      </w:r>
    </w:p>
    <w:p w:rsidRPr="004E6908" w:rsidR="005E5AA5" w:rsidP="00353431" w:rsidRDefault="00353431" w14:paraId="234FA28C" w14:textId="77777777">
      <w:pPr>
        <w:pStyle w:val="Akapitzlist"/>
        <w:numPr>
          <w:ilvl w:val="0"/>
          <w:numId w:val="30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:rsidRPr="004E6908" w:rsidR="00353431" w:rsidP="00353431" w:rsidRDefault="00353431" w14:paraId="14FD11B0" w14:textId="77777777">
      <w:pPr>
        <w:pStyle w:val="Akapitzlist"/>
        <w:numPr>
          <w:ilvl w:val="0"/>
          <w:numId w:val="30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 Polsce.</w:t>
      </w:r>
    </w:p>
    <w:p w:rsidRPr="004E6908" w:rsidR="00353431" w:rsidP="005E5AA5" w:rsidRDefault="00353431" w14:paraId="27BA17D2" w14:textId="77777777">
      <w:pPr>
        <w:pStyle w:val="Akapitzlist"/>
        <w:numPr>
          <w:ilvl w:val="0"/>
          <w:numId w:val="24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Zautomatyzowane podejmowanie decyzji</w:t>
      </w:r>
    </w:p>
    <w:p w:rsidRPr="004E6908" w:rsidR="00353431" w:rsidP="00353431" w:rsidRDefault="00353431" w14:paraId="0F4D781C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Dane osobowe nie będą podlegały zautomatyzowanemu podejmowaniu decyzji, w tym profilowaniu.</w:t>
      </w:r>
    </w:p>
    <w:p w:rsidRPr="004E6908" w:rsidR="00353431" w:rsidP="005E5AA5" w:rsidRDefault="00353431" w14:paraId="523E0849" w14:textId="77777777">
      <w:pPr>
        <w:pStyle w:val="Akapitzlist"/>
        <w:numPr>
          <w:ilvl w:val="0"/>
          <w:numId w:val="24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zekazywanie danych do państwa trzeciego</w:t>
      </w:r>
    </w:p>
    <w:p w:rsidRPr="004E6908" w:rsidR="00353431" w:rsidP="00353431" w:rsidRDefault="00353431" w14:paraId="6C0C8FC3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aństwa dane osobowe nie będą przekazywane do państwa trzeciego.</w:t>
      </w:r>
    </w:p>
    <w:p w:rsidRPr="004E6908" w:rsidR="00353431" w:rsidP="005E5AA5" w:rsidRDefault="00353431" w14:paraId="56CD8016" w14:textId="77777777">
      <w:pPr>
        <w:pStyle w:val="Akapitzlist"/>
        <w:numPr>
          <w:ilvl w:val="0"/>
          <w:numId w:val="24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Kontakt z administratorem danych i Inspektorem Ochrony Danych</w:t>
      </w:r>
    </w:p>
    <w:p w:rsidRPr="004E6908" w:rsidR="00353431" w:rsidP="00353431" w:rsidRDefault="00353431" w14:paraId="4BD98A78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Jeśli mają Państwo pytania dotyczące przetwarzania danych osobowych przez </w:t>
      </w:r>
      <w:r w:rsidRPr="004E6908" w:rsidR="005E5AA5">
        <w:rPr>
          <w:rFonts w:ascii="Arial" w:hAnsi="Arial" w:cs="Arial"/>
        </w:rPr>
        <w:t>Doradztwo i Projekty Unijne DARIUSZ BURAWSKI</w:t>
      </w:r>
      <w:r w:rsidRPr="004E6908">
        <w:rPr>
          <w:rFonts w:ascii="Arial" w:hAnsi="Arial" w:cs="Arial"/>
        </w:rPr>
        <w:t>. prosimy kontaktować się z Inspektorem Ochrony Danych (IOD)</w:t>
      </w:r>
      <w:r w:rsidRPr="004E6908" w:rsidR="005E5AA5">
        <w:rPr>
          <w:rFonts w:ascii="Arial" w:hAnsi="Arial" w:cs="Arial"/>
        </w:rPr>
        <w:t xml:space="preserve"> w</w:t>
      </w:r>
      <w:r w:rsidRPr="004E6908">
        <w:rPr>
          <w:rFonts w:ascii="Arial" w:hAnsi="Arial" w:cs="Arial"/>
        </w:rPr>
        <w:t xml:space="preserve"> następujący sposób:</w:t>
      </w:r>
    </w:p>
    <w:p w:rsidRPr="004E6908" w:rsidR="00353431" w:rsidP="00353431" w:rsidRDefault="00353431" w14:paraId="53FA2A40" w14:textId="77777777">
      <w:pPr>
        <w:pStyle w:val="Akapitzlist"/>
        <w:numPr>
          <w:ilvl w:val="0"/>
          <w:numId w:val="23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ocztą tradycyjną </w:t>
      </w:r>
      <w:bookmarkStart w:name="_Hlk165982083" w:id="0"/>
      <w:r w:rsidRPr="004E6908">
        <w:rPr>
          <w:rFonts w:ascii="Arial" w:hAnsi="Arial" w:cs="Arial"/>
        </w:rPr>
        <w:t xml:space="preserve">(ul. </w:t>
      </w:r>
      <w:r w:rsidRPr="004E6908" w:rsidR="005E5AA5">
        <w:rPr>
          <w:rFonts w:ascii="Arial" w:hAnsi="Arial" w:cs="Arial"/>
        </w:rPr>
        <w:t>Romana Dmowskiego 19G/5, 50-203 Wrocław</w:t>
      </w:r>
      <w:r w:rsidRPr="004E6908">
        <w:rPr>
          <w:rFonts w:ascii="Arial" w:hAnsi="Arial" w:cs="Arial"/>
        </w:rPr>
        <w:t>),</w:t>
      </w:r>
      <w:bookmarkEnd w:id="0"/>
    </w:p>
    <w:p w:rsidRPr="004E6908" w:rsidR="00353431" w:rsidP="00353431" w:rsidRDefault="00353431" w14:paraId="3390014F" w14:textId="77777777">
      <w:pPr>
        <w:pStyle w:val="Akapitzlist"/>
        <w:numPr>
          <w:ilvl w:val="0"/>
          <w:numId w:val="23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elektronicznie (adres e-mail: </w:t>
      </w:r>
      <w:r w:rsidRPr="004E6908" w:rsidR="005E5AA5">
        <w:rPr>
          <w:rFonts w:ascii="Arial" w:hAnsi="Arial" w:cs="Arial"/>
        </w:rPr>
        <w:t>biuro</w:t>
      </w:r>
      <w:r w:rsidRPr="004E6908">
        <w:rPr>
          <w:rFonts w:ascii="Arial" w:hAnsi="Arial" w:cs="Arial"/>
        </w:rPr>
        <w:t>@</w:t>
      </w:r>
      <w:r w:rsidRPr="004E6908" w:rsidR="005E5AA5">
        <w:rPr>
          <w:rFonts w:ascii="Arial" w:hAnsi="Arial" w:cs="Arial"/>
        </w:rPr>
        <w:t>dipu</w:t>
      </w:r>
      <w:r w:rsidRPr="004E6908">
        <w:rPr>
          <w:rFonts w:ascii="Arial" w:hAnsi="Arial" w:cs="Arial"/>
        </w:rPr>
        <w:t>.pl)</w:t>
      </w:r>
    </w:p>
    <w:p w:rsidRPr="004E6908" w:rsidR="00353431" w:rsidP="00353431" w:rsidRDefault="00353431" w14:paraId="2946DB82" w14:textId="77777777">
      <w:pPr>
        <w:spacing w:after="60" w:line="360" w:lineRule="auto"/>
        <w:rPr>
          <w:rFonts w:ascii="Arial" w:hAnsi="Arial" w:cs="Arial"/>
        </w:rPr>
      </w:pPr>
    </w:p>
    <w:p w:rsidRPr="004E6908" w:rsidR="005E5AA5" w:rsidP="005E5AA5" w:rsidRDefault="005E5AA5" w14:paraId="26315EBE" w14:textId="77777777">
      <w:pPr>
        <w:spacing w:after="60" w:line="360" w:lineRule="auto"/>
        <w:jc w:val="right"/>
        <w:rPr>
          <w:rFonts w:ascii="Arial" w:hAnsi="Arial" w:cs="Arial"/>
        </w:rPr>
      </w:pPr>
      <w:r w:rsidRPr="004E6908">
        <w:rPr>
          <w:rFonts w:ascii="Arial" w:hAnsi="Arial" w:cs="Arial"/>
        </w:rPr>
        <w:t>…………………………………………………………</w:t>
      </w:r>
    </w:p>
    <w:p w:rsidRPr="004E6908" w:rsidR="00353431" w:rsidP="005E5AA5" w:rsidRDefault="00353431" w14:paraId="1B9AA6B8" w14:textId="77777777">
      <w:pPr>
        <w:spacing w:after="60" w:line="360" w:lineRule="auto"/>
        <w:ind w:left="4956" w:firstLine="708"/>
        <w:rPr>
          <w:rFonts w:ascii="Arial" w:hAnsi="Arial" w:cs="Arial"/>
        </w:rPr>
      </w:pPr>
      <w:r w:rsidRPr="004E6908">
        <w:rPr>
          <w:rFonts w:ascii="Arial" w:hAnsi="Arial" w:cs="Arial"/>
        </w:rPr>
        <w:t>data</w:t>
      </w:r>
      <w:r w:rsidRPr="004E6908" w:rsidR="005E5AA5">
        <w:rPr>
          <w:rFonts w:ascii="Arial" w:hAnsi="Arial" w:cs="Arial"/>
        </w:rPr>
        <w:t xml:space="preserve"> i</w:t>
      </w:r>
      <w:r w:rsidRPr="004E6908">
        <w:rPr>
          <w:rFonts w:ascii="Arial" w:hAnsi="Arial" w:cs="Arial"/>
        </w:rPr>
        <w:t xml:space="preserve"> </w:t>
      </w:r>
      <w:r w:rsidRPr="004E6908" w:rsidR="005E5AA5">
        <w:rPr>
          <w:rFonts w:ascii="Arial" w:hAnsi="Arial" w:cs="Arial"/>
        </w:rPr>
        <w:t>p</w:t>
      </w:r>
      <w:r w:rsidRPr="004E6908">
        <w:rPr>
          <w:rFonts w:ascii="Arial" w:hAnsi="Arial" w:cs="Arial"/>
        </w:rPr>
        <w:t>odpis*</w:t>
      </w:r>
    </w:p>
    <w:p w:rsidRPr="004E6908" w:rsidR="00353431" w:rsidP="00353431" w:rsidRDefault="00353431" w14:paraId="5997CC1D" w14:textId="77777777">
      <w:pPr>
        <w:spacing w:after="60" w:line="360" w:lineRule="auto"/>
        <w:rPr>
          <w:rFonts w:ascii="Arial" w:hAnsi="Arial" w:cs="Arial"/>
        </w:rPr>
      </w:pPr>
    </w:p>
    <w:p w:rsidRPr="004E6908" w:rsidR="00353431" w:rsidP="00353431" w:rsidRDefault="00353431" w14:paraId="110FFD37" w14:textId="77777777">
      <w:pPr>
        <w:spacing w:after="60" w:line="360" w:lineRule="auto"/>
        <w:rPr>
          <w:rFonts w:ascii="Arial" w:hAnsi="Arial" w:cs="Arial"/>
        </w:rPr>
      </w:pPr>
    </w:p>
    <w:p w:rsidRPr="004E6908" w:rsidR="00733427" w:rsidP="00353431" w:rsidRDefault="00353431" w14:paraId="6BE2DC71" w14:textId="77777777">
      <w:pPr>
        <w:ind w:left="2832" w:firstLine="708"/>
        <w:jc w:val="both"/>
        <w:rPr>
          <w:rFonts w:ascii="Arial" w:hAnsi="Arial" w:cs="Arial"/>
        </w:rPr>
      </w:pPr>
      <w:r w:rsidRPr="212004C5">
        <w:rPr>
          <w:rFonts w:ascii="Arial" w:hAnsi="Arial" w:cs="Arial"/>
        </w:rPr>
        <w:t>* W przypadku osoby nieposiadającej zdolności do czynności prawnych, fakt zapoznania się z powyższymi informacjami potwierdza jego opiekun prawny.</w:t>
      </w:r>
    </w:p>
    <w:p w:rsidR="5DA65E78" w:rsidP="212004C5" w:rsidRDefault="5DA65E78" w14:paraId="6D22CB46" w14:textId="13BA61C6">
      <w:pPr>
        <w:spacing w:after="240"/>
        <w:jc w:val="center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  <w:b/>
          <w:bCs/>
        </w:rPr>
        <w:t>Информационное положение</w:t>
      </w:r>
    </w:p>
    <w:p w:rsidR="5DA65E78" w:rsidP="212004C5" w:rsidRDefault="5DA65E78" w14:paraId="17FD7D81" w14:textId="17E22AA8">
      <w:p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В целях соблюдения обязательства, налагаемого статьями 13 и 14 Регламента (ЕС) 2016/679 Европейского парламента и Совета от 27 апреля 2016 года о защите физических лиц в отношении обработки персональных данных и о свободном перемещении таких данных и отмене Директивы 95/46/ЕС (далее - РДО). В связи со статьей 88 Закона от 28 апреля 2022 года о принципах реализации задач, финансируемых из европейских фондов в финансовой перспективе 2021-2027 годов (Законодательный вестник 2022 года, поз. 1079), далее именуемого "Закон о реализации", информируем вас о принципах обработки ваших персональных данных:</w:t>
      </w:r>
    </w:p>
    <w:p w:rsidR="5DA65E78" w:rsidP="212004C5" w:rsidRDefault="5DA65E78" w14:paraId="5D3CE5E5" w14:textId="2028F5B6">
      <w:pPr>
        <w:pStyle w:val="Akapitzlist"/>
        <w:numPr>
          <w:ilvl w:val="0"/>
          <w:numId w:val="11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Администратор:</w:t>
      </w:r>
    </w:p>
    <w:p w:rsidR="5DA65E78" w:rsidP="212004C5" w:rsidRDefault="5DA65E78" w14:paraId="54B9BD27" w14:textId="6C6A19EE">
      <w:pPr>
        <w:pStyle w:val="Akapitzlist"/>
        <w:numPr>
          <w:ilvl w:val="0"/>
          <w:numId w:val="10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Администратором ваших персональных данных в связи с проектом "Функционирование в польском обществе - поддержка мигрантов из стран, не входящих в ЕС, в субрегионе Вальбжих" является Doradztwo i Projekty Unijne DARIUSZ BURAWSKI, ul. Romana Dmowskiego 19G/5, 50-203 Wrocław, e-mail: </w:t>
      </w:r>
      <w:hyperlink r:id="rId12">
        <w:r w:rsidRPr="212004C5">
          <w:rPr>
            <w:rStyle w:val="Hipercze"/>
            <w:rFonts w:ascii="Arial" w:hAnsi="Arial" w:eastAsia="Arial" w:cs="Arial"/>
          </w:rPr>
          <w:t>biuro@dipu.pl</w:t>
        </w:r>
      </w:hyperlink>
      <w:r w:rsidRPr="212004C5">
        <w:rPr>
          <w:rFonts w:ascii="Arial" w:hAnsi="Arial" w:eastAsia="Arial" w:cs="Arial"/>
        </w:rPr>
        <w:t xml:space="preserve">, тел. 513 093 362. </w:t>
      </w:r>
    </w:p>
    <w:p w:rsidR="5DA65E78" w:rsidP="212004C5" w:rsidRDefault="5DA65E78" w14:paraId="1987B723" w14:textId="5F29EDF4">
      <w:pPr>
        <w:pStyle w:val="Akapitzlist"/>
        <w:numPr>
          <w:ilvl w:val="0"/>
          <w:numId w:val="10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Соуправляющим ваших персональных данных является партнерская организация в проекте под названием "Функционирование в польском обществе - поддержка мигрантов из стран, не входящих в ЕС, в Валбжихском субрегионе", т.е. ООО "СПОТВОРК" (SPOTWORK sp. z o.o., ul: SPOTWORK sp. z o.o., ul. ks. Wincentego Kraińskiego 16, lok. 108, 50-153 Wrocław. Соадминистратор определяет цели и способы обработки персональных данных в рамках задач, запланированных к реализации в проекте. </w:t>
      </w:r>
      <w:hyperlink r:id="rId13">
        <w:r w:rsidRPr="212004C5">
          <w:rPr>
            <w:rStyle w:val="Hipercze"/>
            <w:rFonts w:ascii="Arial" w:hAnsi="Arial" w:eastAsia="Arial" w:cs="Arial"/>
          </w:rPr>
          <w:t>biuro@spotwork.pl</w:t>
        </w:r>
      </w:hyperlink>
      <w:r w:rsidRPr="212004C5">
        <w:rPr>
          <w:rFonts w:ascii="Arial" w:hAnsi="Arial" w:eastAsia="Arial" w:cs="Arial"/>
        </w:rPr>
        <w:t>Контактный адрес электронной почты соадминистратора: .</w:t>
      </w:r>
    </w:p>
    <w:p w:rsidR="5DA65E78" w:rsidP="212004C5" w:rsidRDefault="5DA65E78" w14:paraId="5A071399" w14:textId="6E1C8CBE">
      <w:pPr>
        <w:pStyle w:val="Akapitzlist"/>
        <w:numPr>
          <w:ilvl w:val="0"/>
          <w:numId w:val="10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Отдельным администратором ваших данных является Промежуточный орган, т. е. директор Бюро труда Нижнесилезского воеводства, ул. Огродова 5Б, 58-306 Валбжих. Администратор позволяет связаться с вами с помощью электронных средств связи (адрес электронной почты: </w:t>
      </w:r>
      <w:hyperlink r:id="rId14">
        <w:r w:rsidRPr="212004C5">
          <w:rPr>
            <w:rStyle w:val="Hipercze"/>
            <w:rFonts w:ascii="Arial" w:hAnsi="Arial" w:eastAsia="Arial" w:cs="Arial"/>
          </w:rPr>
          <w:t>iod@dwup.pl</w:t>
        </w:r>
      </w:hyperlink>
      <w:r w:rsidRPr="212004C5">
        <w:rPr>
          <w:rFonts w:ascii="Arial" w:hAnsi="Arial" w:eastAsia="Arial" w:cs="Arial"/>
        </w:rPr>
        <w:t>) и по почте (ул. Огродова 5Б, 58-306 Валбжих).</w:t>
      </w:r>
    </w:p>
    <w:p w:rsidR="5DA65E78" w:rsidP="212004C5" w:rsidRDefault="5DA65E78" w14:paraId="3380ADCE" w14:textId="36707AA8">
      <w:pPr>
        <w:pStyle w:val="Akapitzlist"/>
        <w:numPr>
          <w:ilvl w:val="0"/>
          <w:numId w:val="11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Цель обработки данных</w:t>
      </w:r>
    </w:p>
    <w:p w:rsidR="5DA65E78" w:rsidP="212004C5" w:rsidRDefault="5DA65E78" w14:paraId="236658E7" w14:textId="0F755F3A">
      <w:p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Ваши персональные данные будут обрабатываться в связи с реализацией FEDS 2021-2027, в частности, для целей мониторинга, отчетности, коммуникации, публикации, оценки, финансового управления, проверки и аудита, а также для определения соответствия участников требованиям. </w:t>
      </w:r>
    </w:p>
    <w:p w:rsidR="5DA65E78" w:rsidP="212004C5" w:rsidRDefault="5DA65E78" w14:paraId="79033627" w14:textId="55F373A2">
      <w:p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Предоставление данных является добровольным, но необходимым для вышеупомянутой цели. Если вы откажетесь предоставить эти данные, вы не сможете принять участие в проекте "Функционирование в польском обществе - поддержка мигрантов". </w:t>
      </w:r>
    </w:p>
    <w:p w:rsidR="5DA65E78" w:rsidP="212004C5" w:rsidRDefault="5DA65E78" w14:paraId="6358597E" w14:textId="527E7FE6">
      <w:p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стран, не входящих в ЕС, в Валбжихском субрегионе" и воспользоваться доступными формами поддержки. </w:t>
      </w:r>
    </w:p>
    <w:p w:rsidR="5DA65E78" w:rsidP="212004C5" w:rsidRDefault="5DA65E78" w14:paraId="69552D11" w14:textId="54DE8FD5">
      <w:pPr>
        <w:pStyle w:val="Akapitzlist"/>
        <w:numPr>
          <w:ilvl w:val="0"/>
          <w:numId w:val="11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Основание для обработки </w:t>
      </w:r>
    </w:p>
    <w:p w:rsidR="5DA65E78" w:rsidP="212004C5" w:rsidRDefault="5DA65E78" w14:paraId="7EAACDC0" w14:textId="15C049B8">
      <w:p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Ваши персональные данные будут обрабатываться в связи с: </w:t>
      </w:r>
    </w:p>
    <w:p w:rsidR="5DA65E78" w:rsidP="212004C5" w:rsidRDefault="5DA65E78" w14:paraId="1E3B1582" w14:textId="007B8858">
      <w:pPr>
        <w:pStyle w:val="Akapitzlist"/>
        <w:numPr>
          <w:ilvl w:val="0"/>
          <w:numId w:val="8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Обработка необходима для выполнения юридического обязательства, возложенного на контролера (статья 6(1)(c) и, в случае данных специальной категории, статья 9(2)(g) RODO), в которой указано: </w:t>
      </w:r>
    </w:p>
    <w:p w:rsidR="5DA65E78" w:rsidP="212004C5" w:rsidRDefault="5DA65E78" w14:paraId="33157EE6" w14:textId="7BB54356">
      <w:pPr>
        <w:pStyle w:val="Akapitzlist"/>
        <w:numPr>
          <w:ilvl w:val="1"/>
          <w:numId w:val="8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Регламент (ЕС) № 2021/1060 Европейского парламента и Совета от 24 июня 2021 года, устанавливающий общие положения о Европейском фонде регионального развития, Европейском социальном фонде плюс, Фонде сплочения, Фонде справедливого перехода и Европейском фонде морского, рыбного хозяйства и аквакультуры и финансовые правила для этих фондов, а также для Фонда убежища, миграции и интеграции, Фонда внутренней безопасности и Фонда финансовой поддержки управления границами и визовой политики,</w:t>
      </w:r>
    </w:p>
    <w:p w:rsidR="5DA65E78" w:rsidP="212004C5" w:rsidRDefault="5DA65E78" w14:paraId="55F8A2D7" w14:textId="27C59E7F">
      <w:pPr>
        <w:pStyle w:val="Akapitzlist"/>
        <w:numPr>
          <w:ilvl w:val="1"/>
          <w:numId w:val="8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Регламент (ЕС) 2021/1057 Европейского парламента и Совета от 24 июня 2021 г. о создании Европейского социального фонда плюс (ESF+) и отмене Регламента (ЕС) № 1296/2013 (OJ L 231, 30.06.2021, p. 21, с изменениями),</w:t>
      </w:r>
    </w:p>
    <w:p w:rsidR="5DA65E78" w:rsidP="212004C5" w:rsidRDefault="5DA65E78" w14:paraId="59CF79A3" w14:textId="1F8491A0">
      <w:pPr>
        <w:pStyle w:val="Akapitzlist"/>
        <w:numPr>
          <w:ilvl w:val="1"/>
          <w:numId w:val="8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Закон от 28 апреля 2022 года о правилах реализации задач, финансируемых из европейских фондов в финансовой перспективе 2021-2027 годов, в частности, статьи 87-93,</w:t>
      </w:r>
    </w:p>
    <w:p w:rsidR="5DA65E78" w:rsidP="212004C5" w:rsidRDefault="5DA65E78" w14:paraId="1D73F366" w14:textId="588D4EB1">
      <w:pPr>
        <w:pStyle w:val="Akapitzlist"/>
        <w:numPr>
          <w:ilvl w:val="1"/>
          <w:numId w:val="8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Закон от 14 июня 1960 года. - Кодекс административной процедуры,</w:t>
      </w:r>
    </w:p>
    <w:p w:rsidR="5DA65E78" w:rsidP="212004C5" w:rsidRDefault="5DA65E78" w14:paraId="59AF7C93" w14:textId="41365528">
      <w:pPr>
        <w:pStyle w:val="Akapitzlist"/>
        <w:numPr>
          <w:ilvl w:val="1"/>
          <w:numId w:val="8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Закон о государственных финансах от 27 августа 2009 года. </w:t>
      </w:r>
    </w:p>
    <w:p w:rsidR="5DA65E78" w:rsidP="212004C5" w:rsidRDefault="5DA65E78" w14:paraId="732E75AB" w14:textId="189D73B7">
      <w:pPr>
        <w:pStyle w:val="Akapitzlist"/>
        <w:numPr>
          <w:ilvl w:val="0"/>
          <w:numId w:val="7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Обработка необходима для выполнения договора, стороной которого является субъект данных, или для принятия мер по просьбе субъекта данных перед заключением договора (статья 6(1)(b) RODO).</w:t>
      </w:r>
    </w:p>
    <w:p w:rsidR="5DA65E78" w:rsidP="212004C5" w:rsidRDefault="5DA65E78" w14:paraId="77130FBD" w14:textId="44FE49CF">
      <w:pPr>
        <w:pStyle w:val="Akapitzlist"/>
        <w:numPr>
          <w:ilvl w:val="0"/>
          <w:numId w:val="7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Обработка необходима для выполнения задачи, поставленной в общественных интересах, или для осуществления официальных полномочий, возложенных на контролера (Статья 6(1)(e) RODO).</w:t>
      </w:r>
    </w:p>
    <w:p w:rsidR="5DA65E78" w:rsidP="212004C5" w:rsidRDefault="5DA65E78" w14:paraId="782C2BF9" w14:textId="4651589E">
      <w:pPr>
        <w:pStyle w:val="Akapitzlist"/>
        <w:numPr>
          <w:ilvl w:val="0"/>
          <w:numId w:val="11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Объем обрабатываемых данных.</w:t>
      </w:r>
    </w:p>
    <w:p w:rsidR="5DA65E78" w:rsidP="212004C5" w:rsidRDefault="5DA65E78" w14:paraId="61252D66" w14:textId="5ECBF725">
      <w:p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Объем данных, которые мы можем обрабатывать, определен в статье 87(2) Закона о внедрении. Ваши персональные данные будут обрабатываться Совместными администраторами и Отдельным администратором путем обмена друг с другом персональными данными, необходимыми для выполнения их задач, в частности, с помощью ИКТ-систем Статья 90 Закона о внедрении.</w:t>
      </w:r>
    </w:p>
    <w:p w:rsidR="5DA65E78" w:rsidP="212004C5" w:rsidRDefault="5DA65E78" w14:paraId="35A8B2CF" w14:textId="1F387CF1">
      <w:pPr>
        <w:pStyle w:val="Akapitzlist"/>
        <w:numPr>
          <w:ilvl w:val="0"/>
          <w:numId w:val="11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Метод извлечения данных </w:t>
      </w:r>
    </w:p>
    <w:p w:rsidR="5DA65E78" w:rsidP="212004C5" w:rsidRDefault="5DA65E78" w14:paraId="6697808E" w14:textId="415C5C37">
      <w:p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Мы получаем данные непосредственно от субъектов данных, из системы ИКТ или из публичных регистров, упомянутых в статье 92(2) Закона о внедрении.</w:t>
      </w:r>
    </w:p>
    <w:p w:rsidR="5DA65E78" w:rsidP="212004C5" w:rsidRDefault="5DA65E78" w14:paraId="60DDB35E" w14:textId="7C290921">
      <w:pPr>
        <w:pStyle w:val="Akapitzlist"/>
        <w:numPr>
          <w:ilvl w:val="0"/>
          <w:numId w:val="11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Доступ к персональным данным</w:t>
      </w:r>
    </w:p>
    <w:p w:rsidR="5DA65E78" w:rsidP="212004C5" w:rsidRDefault="5DA65E78" w14:paraId="64902EE0" w14:textId="646CF782">
      <w:p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Доступ к вашим персональным данным имеют сотрудники и помощники Администраторов и Совместных администраторов. Кроме того, ваши персональные данные могут быть доверены или переданы: </w:t>
      </w:r>
    </w:p>
    <w:p w:rsidR="5DA65E78" w:rsidP="212004C5" w:rsidRDefault="5DA65E78" w14:paraId="2B32ED26" w14:textId="66E5A050">
      <w:pPr>
        <w:pStyle w:val="Akapitzlist"/>
        <w:numPr>
          <w:ilvl w:val="0"/>
          <w:numId w:val="5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организации, с которыми мы заключили контракты на выполнение задач в рамках FEDS 2021-2027,</w:t>
      </w:r>
    </w:p>
    <w:p w:rsidR="5DA65E78" w:rsidP="212004C5" w:rsidRDefault="5DA65E78" w14:paraId="5A3D12D3" w14:textId="0B634395">
      <w:pPr>
        <w:pStyle w:val="Akapitzlist"/>
        <w:numPr>
          <w:ilvl w:val="0"/>
          <w:numId w:val="5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органы Европейской комиссии, министр, отвечающий за региональное развитие, министр, отвечающий за государственные финансы, президент института социального обеспечения, </w:t>
      </w:r>
    </w:p>
    <w:p w:rsidR="5DA65E78" w:rsidP="212004C5" w:rsidRDefault="5DA65E78" w14:paraId="6AD80F44" w14:textId="7523C690">
      <w:pPr>
        <w:pStyle w:val="Akapitzlist"/>
        <w:numPr>
          <w:ilvl w:val="0"/>
          <w:numId w:val="5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организациям, которые оказывают нам услуги, связанные с эксплуатацией и развитием ИКТ-систем, а также обеспечением связи, например, поставщикам ИТ-решений и операторам связи.</w:t>
      </w:r>
    </w:p>
    <w:p w:rsidR="5DA65E78" w:rsidP="212004C5" w:rsidRDefault="5DA65E78" w14:paraId="119C1D64" w14:textId="65F22301">
      <w:pPr>
        <w:pStyle w:val="Akapitzlist"/>
        <w:numPr>
          <w:ilvl w:val="0"/>
          <w:numId w:val="11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Срок хранения данных </w:t>
      </w:r>
    </w:p>
    <w:p w:rsidR="5DA65E78" w:rsidP="212004C5" w:rsidRDefault="5DA65E78" w14:paraId="0D38EB5C" w14:textId="2E790098">
      <w:p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Личные данные хранятся в течение периода, необходимого для выполнения целей, указанных в разделе II. </w:t>
      </w:r>
    </w:p>
    <w:p w:rsidR="5DA65E78" w:rsidP="212004C5" w:rsidRDefault="5DA65E78" w14:paraId="2384A5DB" w14:textId="7EC8C781">
      <w:pPr>
        <w:pStyle w:val="Akapitzlist"/>
        <w:numPr>
          <w:ilvl w:val="0"/>
          <w:numId w:val="11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Права  данных </w:t>
      </w:r>
    </w:p>
    <w:p w:rsidR="5DA65E78" w:rsidP="212004C5" w:rsidRDefault="5DA65E78" w14:paraId="20F463D9" w14:textId="16CBFFC0">
      <w:p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Вы имеете следующие права: </w:t>
      </w:r>
    </w:p>
    <w:p w:rsidR="5DA65E78" w:rsidP="212004C5" w:rsidRDefault="5DA65E78" w14:paraId="1EFB9104" w14:textId="790F158F">
      <w:pPr>
        <w:pStyle w:val="Akapitzlist"/>
        <w:numPr>
          <w:ilvl w:val="0"/>
          <w:numId w:val="3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Право на доступ и получение копии ваших данных (статья 15 RODO), </w:t>
      </w:r>
    </w:p>
    <w:p w:rsidR="5DA65E78" w:rsidP="212004C5" w:rsidRDefault="5DA65E78" w14:paraId="1C033ECF" w14:textId="0C009C1E">
      <w:pPr>
        <w:pStyle w:val="Akapitzlist"/>
        <w:numPr>
          <w:ilvl w:val="0"/>
          <w:numId w:val="3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Право на исправление ваших данных (статья 16 RODO),  </w:t>
      </w:r>
    </w:p>
    <w:p w:rsidR="5DA65E78" w:rsidP="212004C5" w:rsidRDefault="5DA65E78" w14:paraId="4FE7B566" w14:textId="5EA601B3">
      <w:pPr>
        <w:pStyle w:val="Akapitzlist"/>
        <w:numPr>
          <w:ilvl w:val="0"/>
          <w:numId w:val="3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Право на удаление ваших данных (Статья 17 RODO) - если обстоятельства, указанные в Статье 17(3) RODO, не наступили,</w:t>
      </w:r>
    </w:p>
    <w:p w:rsidR="5DA65E78" w:rsidP="212004C5" w:rsidRDefault="5DA65E78" w14:paraId="3BC3CA3B" w14:textId="1020E10E">
      <w:pPr>
        <w:pStyle w:val="Akapitzlist"/>
        <w:numPr>
          <w:ilvl w:val="0"/>
          <w:numId w:val="3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Право потребовать от контролера ограничить обработку ваших данных (статья 18 RODO),</w:t>
      </w:r>
    </w:p>
    <w:p w:rsidR="5DA65E78" w:rsidP="212004C5" w:rsidRDefault="5DA65E78" w14:paraId="76DD45D3" w14:textId="09738B9D">
      <w:pPr>
        <w:pStyle w:val="Akapitzlist"/>
        <w:numPr>
          <w:ilvl w:val="0"/>
          <w:numId w:val="3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Право возражать против обработки своих данных (Статья 21 RODO) - против обработки персональных данных на основании Статьи 6(1)(e) RODO - если обстоятельства, указанные в Статье 21(1) RODO, не наступили,</w:t>
      </w:r>
    </w:p>
    <w:p w:rsidR="5DA65E78" w:rsidP="212004C5" w:rsidRDefault="5DA65E78" w14:paraId="764E9251" w14:textId="4208F079">
      <w:pPr>
        <w:pStyle w:val="Akapitzlist"/>
        <w:numPr>
          <w:ilvl w:val="0"/>
          <w:numId w:val="3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право на подачу жалобы в контролирующий орган, Председателю Управления по защите персональных данных (Статья 77 RODO) - в случае, если лицо считает, что обработка его/ее персональных данных нарушает положения RODO или другие национальные положения, регулирующие защиту персональных данных, действующие в Польше.</w:t>
      </w:r>
    </w:p>
    <w:p w:rsidR="5DA65E78" w:rsidP="212004C5" w:rsidRDefault="5DA65E78" w14:paraId="64A8F108" w14:textId="325B72E7">
      <w:pPr>
        <w:pStyle w:val="Akapitzlist"/>
        <w:numPr>
          <w:ilvl w:val="0"/>
          <w:numId w:val="11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Автоматизированное принятие решений</w:t>
      </w:r>
    </w:p>
    <w:p w:rsidR="5DA65E78" w:rsidP="212004C5" w:rsidRDefault="5DA65E78" w14:paraId="409F68FE" w14:textId="2619814B">
      <w:p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Личные данные не будут подвергаться автоматизированному принятию решений, включая профилирование.</w:t>
      </w:r>
    </w:p>
    <w:p w:rsidR="5DA65E78" w:rsidP="212004C5" w:rsidRDefault="5DA65E78" w14:paraId="49BF133D" w14:textId="0B9F9371">
      <w:pPr>
        <w:pStyle w:val="Akapitzlist"/>
        <w:numPr>
          <w:ilvl w:val="0"/>
          <w:numId w:val="11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Передача данных в третью страну</w:t>
      </w:r>
    </w:p>
    <w:p w:rsidR="5DA65E78" w:rsidP="212004C5" w:rsidRDefault="5DA65E78" w14:paraId="290E56E9" w14:textId="3B13DDDB">
      <w:p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Ваши личные данные не будут переданы в третьи страны.</w:t>
      </w:r>
    </w:p>
    <w:p w:rsidR="5DA65E78" w:rsidP="212004C5" w:rsidRDefault="5DA65E78" w14:paraId="2C27988F" w14:textId="490D2E23">
      <w:pPr>
        <w:pStyle w:val="Akapitzlist"/>
        <w:numPr>
          <w:ilvl w:val="0"/>
          <w:numId w:val="11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Контакт с Контролером данных и сотрудником по защите данных</w:t>
      </w:r>
    </w:p>
    <w:p w:rsidR="5DA65E78" w:rsidP="212004C5" w:rsidRDefault="5DA65E78" w14:paraId="4B01CA86" w14:textId="31545CEE">
      <w:p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Если у вас возникли вопросы по поводу обработки ваших персональных данных компанией Doradztwo i Projekty Unijne DARIUSZ BURAWSKI. пожалуйста, свяжитесь с ответственным за защиту данных (DPO) следующим образом:</w:t>
      </w:r>
    </w:p>
    <w:p w:rsidR="5DA65E78" w:rsidP="212004C5" w:rsidRDefault="5DA65E78" w14:paraId="5A05F01A" w14:textId="022B1161">
      <w:pPr>
        <w:pStyle w:val="Akapitzlist"/>
        <w:numPr>
          <w:ilvl w:val="0"/>
          <w:numId w:val="1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по почте (Romana Dmowskiego 19G/5, 50-203 Wrocław),</w:t>
      </w:r>
    </w:p>
    <w:p w:rsidR="5DA65E78" w:rsidP="212004C5" w:rsidRDefault="5DA65E78" w14:paraId="6A18EAE6" w14:textId="541B3918">
      <w:pPr>
        <w:pStyle w:val="Akapitzlist"/>
        <w:numPr>
          <w:ilvl w:val="0"/>
          <w:numId w:val="1"/>
        </w:numPr>
        <w:spacing w:after="60" w:line="360" w:lineRule="auto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 xml:space="preserve">в электронном виде (адрес электронной почты: </w:t>
      </w:r>
      <w:hyperlink r:id="rId15">
        <w:r w:rsidRPr="212004C5">
          <w:rPr>
            <w:rStyle w:val="Hipercze"/>
            <w:rFonts w:ascii="Arial" w:hAnsi="Arial" w:eastAsia="Arial" w:cs="Arial"/>
          </w:rPr>
          <w:t>biuro@dipu.pl</w:t>
        </w:r>
      </w:hyperlink>
      <w:r w:rsidRPr="212004C5">
        <w:rPr>
          <w:rFonts w:ascii="Arial" w:hAnsi="Arial" w:eastAsia="Arial" w:cs="Arial"/>
        </w:rPr>
        <w:t>)</w:t>
      </w:r>
    </w:p>
    <w:p w:rsidR="212004C5" w:rsidP="212004C5" w:rsidRDefault="212004C5" w14:paraId="7A69F9CF" w14:textId="66A6CDB8">
      <w:pPr>
        <w:spacing w:after="60" w:line="360" w:lineRule="auto"/>
        <w:rPr>
          <w:rFonts w:ascii="Arial" w:hAnsi="Arial" w:eastAsia="Arial" w:cs="Arial"/>
        </w:rPr>
      </w:pPr>
    </w:p>
    <w:p w:rsidR="5DA65E78" w:rsidP="212004C5" w:rsidRDefault="5DA65E78" w14:paraId="10CD77F0" w14:textId="293D33B4">
      <w:pPr>
        <w:spacing w:after="60" w:line="360" w:lineRule="auto"/>
        <w:jc w:val="right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..................................................................</w:t>
      </w:r>
    </w:p>
    <w:p w:rsidR="5DA65E78" w:rsidP="212004C5" w:rsidRDefault="5DA65E78" w14:paraId="3D88161C" w14:textId="03A1F507">
      <w:pPr>
        <w:spacing w:after="60" w:line="360" w:lineRule="auto"/>
        <w:ind w:left="4956" w:firstLine="708"/>
        <w:jc w:val="right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дата и подпись*</w:t>
      </w:r>
    </w:p>
    <w:p w:rsidR="212004C5" w:rsidP="212004C5" w:rsidRDefault="212004C5" w14:paraId="35A26C76" w14:textId="5CCA2916">
      <w:pPr>
        <w:spacing w:after="60" w:line="360" w:lineRule="auto"/>
        <w:rPr>
          <w:rFonts w:ascii="Arial" w:hAnsi="Arial" w:eastAsia="Arial" w:cs="Arial"/>
        </w:rPr>
      </w:pPr>
    </w:p>
    <w:p w:rsidR="212004C5" w:rsidP="212004C5" w:rsidRDefault="212004C5" w14:paraId="17DFFA79" w14:textId="77744B1A">
      <w:pPr>
        <w:spacing w:after="60" w:line="360" w:lineRule="auto"/>
        <w:rPr>
          <w:rFonts w:ascii="Arial" w:hAnsi="Arial" w:eastAsia="Arial" w:cs="Arial"/>
        </w:rPr>
      </w:pPr>
    </w:p>
    <w:p w:rsidR="5DA65E78" w:rsidP="212004C5" w:rsidRDefault="5DA65E78" w14:paraId="0F8742C8" w14:textId="3A1459C7">
      <w:pPr>
        <w:ind w:left="2832" w:firstLine="708"/>
        <w:jc w:val="both"/>
        <w:rPr>
          <w:rFonts w:ascii="Arial" w:hAnsi="Arial" w:eastAsia="Arial" w:cs="Arial"/>
        </w:rPr>
      </w:pPr>
      <w:r w:rsidRPr="212004C5">
        <w:rPr>
          <w:rFonts w:ascii="Arial" w:hAnsi="Arial" w:eastAsia="Arial" w:cs="Arial"/>
        </w:rPr>
        <w:t>* В случае недееспособного лица факт ознакомления с вышеуказанной информацией должен быть подтвержден его законным опекуном.</w:t>
      </w:r>
    </w:p>
    <w:p w:rsidR="212004C5" w:rsidP="212004C5" w:rsidRDefault="212004C5" w14:paraId="03600B02" w14:textId="0EEDC6B1">
      <w:pPr>
        <w:ind w:left="2832" w:firstLine="708"/>
        <w:jc w:val="both"/>
        <w:rPr>
          <w:rFonts w:ascii="Arial" w:hAnsi="Arial" w:cs="Arial"/>
        </w:rPr>
      </w:pPr>
    </w:p>
    <w:sectPr w:rsidR="212004C5" w:rsidSect="005C1108">
      <w:pgSz w:w="11900" w:h="16840" w:orient="portrait"/>
      <w:pgMar w:top="1417" w:right="1417" w:bottom="1417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3C46" w:rsidP="00210375" w:rsidRDefault="00D43C46" w14:paraId="3FE9F23F" w14:textId="77777777">
      <w:r>
        <w:separator/>
      </w:r>
    </w:p>
  </w:endnote>
  <w:endnote w:type="continuationSeparator" w:id="0">
    <w:p w:rsidR="00D43C46" w:rsidP="00210375" w:rsidRDefault="00D43C46" w14:paraId="1F72F64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3228984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A50E5C" w:rsidP="00E31D1B" w:rsidRDefault="00A50E5C" w14:paraId="1C36B14E" w14:textId="77777777">
        <w:pPr>
          <w:pStyle w:val="Stopka"/>
          <w:framePr w:wrap="none" w:hAnchor="margin" w:vAnchor="text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A50E5C" w:rsidRDefault="00A50E5C" w14:paraId="23DE523C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26519753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A50E5C" w:rsidP="00E31D1B" w:rsidRDefault="00A50E5C" w14:paraId="4590CB77" w14:textId="77777777">
        <w:pPr>
          <w:pStyle w:val="Stopka"/>
          <w:framePr w:wrap="none" w:hAnchor="margin" w:vAnchor="text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A50E5C" w:rsidRDefault="00A50E5C" w14:paraId="6BB9E253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3C46" w:rsidP="00210375" w:rsidRDefault="00D43C46" w14:paraId="08CE6F91" w14:textId="77777777">
      <w:r>
        <w:separator/>
      </w:r>
    </w:p>
  </w:footnote>
  <w:footnote w:type="continuationSeparator" w:id="0">
    <w:p w:rsidR="00D43C46" w:rsidP="00210375" w:rsidRDefault="00D43C46" w14:paraId="61CDCEAD" w14:textId="77777777">
      <w:r>
        <w:continuationSeparator/>
      </w:r>
    </w:p>
  </w:footnote>
  <w:footnote w:id="1">
    <w:p w:rsidRPr="00BA327E" w:rsidR="005A4509" w:rsidRDefault="005A4509" w14:paraId="15A70730" w14:textId="77777777">
      <w:pPr>
        <w:pStyle w:val="Tekstprzypisudolnego"/>
        <w:rPr>
          <w:rFonts w:ascii="Arial" w:hAnsi="Arial" w:cs="Arial"/>
          <w:sz w:val="24"/>
          <w:szCs w:val="24"/>
        </w:rPr>
      </w:pPr>
      <w:r w:rsidRPr="00BA327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A327E">
        <w:rPr>
          <w:rFonts w:ascii="Arial" w:hAnsi="Arial" w:cs="Arial"/>
          <w:sz w:val="24"/>
          <w:szCs w:val="24"/>
        </w:rPr>
        <w:t xml:space="preserve"> Osoba długotrwale bezrobotne - pozostająca w rejestrze powiatowego urzędu pracy przez okres ponad 12 miesięcy w okresie ostatnich 2 lat, z wyłączeniem okresów odbywania stażu i przygotowania zawodowego dorosł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10375" w:rsidP="002F1004" w:rsidRDefault="00210375" w14:paraId="6B699379" w14:textId="77777777">
    <w:pPr>
      <w:pStyle w:val="Nagwek"/>
      <w:spacing w:after="120"/>
    </w:pPr>
    <w:r>
      <w:rPr>
        <w:noProof/>
      </w:rPr>
      <w:drawing>
        <wp:inline distT="0" distB="0" distL="0" distR="0" wp14:anchorId="000E1686" wp14:editId="3782D358">
          <wp:extent cx="5756910" cy="792480"/>
          <wp:effectExtent l="0" t="0" r="0" b="0"/>
          <wp:docPr id="152258949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589492" name="Obraz 15225894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6">
    <w:nsid w:val="214c1c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61f11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387f5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2d8bc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e950f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c2007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836a4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A0B591D"/>
    <w:multiLevelType w:val="hybridMultilevel"/>
    <w:tmpl w:val="FFFFFFFF"/>
    <w:lvl w:ilvl="0" w:tplc="80EC513E">
      <w:start w:val="2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2048D220">
      <w:start w:val="1"/>
      <w:numFmt w:val="lowerLetter"/>
      <w:lvlText w:val="%2."/>
      <w:lvlJc w:val="left"/>
      <w:pPr>
        <w:ind w:left="1440" w:hanging="360"/>
      </w:pPr>
    </w:lvl>
    <w:lvl w:ilvl="2" w:tplc="AC90C57A">
      <w:start w:val="1"/>
      <w:numFmt w:val="lowerRoman"/>
      <w:lvlText w:val="%3."/>
      <w:lvlJc w:val="right"/>
      <w:pPr>
        <w:ind w:left="2160" w:hanging="180"/>
      </w:pPr>
    </w:lvl>
    <w:lvl w:ilvl="3" w:tplc="55D06488">
      <w:start w:val="1"/>
      <w:numFmt w:val="decimal"/>
      <w:lvlText w:val="%4."/>
      <w:lvlJc w:val="left"/>
      <w:pPr>
        <w:ind w:left="2880" w:hanging="360"/>
      </w:pPr>
    </w:lvl>
    <w:lvl w:ilvl="4" w:tplc="4C060526">
      <w:start w:val="1"/>
      <w:numFmt w:val="lowerLetter"/>
      <w:lvlText w:val="%5."/>
      <w:lvlJc w:val="left"/>
      <w:pPr>
        <w:ind w:left="3600" w:hanging="360"/>
      </w:pPr>
    </w:lvl>
    <w:lvl w:ilvl="5" w:tplc="D0E0CAFA">
      <w:start w:val="1"/>
      <w:numFmt w:val="lowerRoman"/>
      <w:lvlText w:val="%6."/>
      <w:lvlJc w:val="right"/>
      <w:pPr>
        <w:ind w:left="4320" w:hanging="180"/>
      </w:pPr>
    </w:lvl>
    <w:lvl w:ilvl="6" w:tplc="97EEF58C">
      <w:start w:val="1"/>
      <w:numFmt w:val="decimal"/>
      <w:lvlText w:val="%7."/>
      <w:lvlJc w:val="left"/>
      <w:pPr>
        <w:ind w:left="5040" w:hanging="360"/>
      </w:pPr>
    </w:lvl>
    <w:lvl w:ilvl="7" w:tplc="80DE2ABE">
      <w:start w:val="1"/>
      <w:numFmt w:val="lowerLetter"/>
      <w:lvlText w:val="%8."/>
      <w:lvlJc w:val="left"/>
      <w:pPr>
        <w:ind w:left="5760" w:hanging="360"/>
      </w:pPr>
    </w:lvl>
    <w:lvl w:ilvl="8" w:tplc="02D60F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371C"/>
    <w:multiLevelType w:val="hybridMultilevel"/>
    <w:tmpl w:val="BACE119E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EE708A"/>
    <w:multiLevelType w:val="hybridMultilevel"/>
    <w:tmpl w:val="FFFFFFFF"/>
    <w:lvl w:ilvl="0" w:tplc="9E6871B6">
      <w:start w:val="1"/>
      <w:numFmt w:val="upperRoman"/>
      <w:lvlText w:val="%1."/>
      <w:lvlJc w:val="right"/>
      <w:pPr>
        <w:ind w:left="540" w:hanging="180"/>
      </w:pPr>
      <w:rPr>
        <w:rFonts w:hint="default" w:ascii="Arial" w:hAnsi="Arial"/>
      </w:rPr>
    </w:lvl>
    <w:lvl w:ilvl="1" w:tplc="ADD08050">
      <w:start w:val="1"/>
      <w:numFmt w:val="lowerLetter"/>
      <w:lvlText w:val="%2."/>
      <w:lvlJc w:val="left"/>
      <w:pPr>
        <w:ind w:left="1440" w:hanging="360"/>
      </w:pPr>
    </w:lvl>
    <w:lvl w:ilvl="2" w:tplc="E1E0FC70">
      <w:start w:val="1"/>
      <w:numFmt w:val="lowerRoman"/>
      <w:lvlText w:val="%3."/>
      <w:lvlJc w:val="right"/>
      <w:pPr>
        <w:ind w:left="2160" w:hanging="180"/>
      </w:pPr>
    </w:lvl>
    <w:lvl w:ilvl="3" w:tplc="DC5AF4BA">
      <w:start w:val="1"/>
      <w:numFmt w:val="decimal"/>
      <w:lvlText w:val="%4."/>
      <w:lvlJc w:val="left"/>
      <w:pPr>
        <w:ind w:left="2880" w:hanging="360"/>
      </w:pPr>
    </w:lvl>
    <w:lvl w:ilvl="4" w:tplc="42EA5860">
      <w:start w:val="1"/>
      <w:numFmt w:val="lowerLetter"/>
      <w:lvlText w:val="%5."/>
      <w:lvlJc w:val="left"/>
      <w:pPr>
        <w:ind w:left="3600" w:hanging="360"/>
      </w:pPr>
    </w:lvl>
    <w:lvl w:ilvl="5" w:tplc="DFFC8860">
      <w:start w:val="1"/>
      <w:numFmt w:val="lowerRoman"/>
      <w:lvlText w:val="%6."/>
      <w:lvlJc w:val="right"/>
      <w:pPr>
        <w:ind w:left="4320" w:hanging="180"/>
      </w:pPr>
    </w:lvl>
    <w:lvl w:ilvl="6" w:tplc="55AAE002">
      <w:start w:val="1"/>
      <w:numFmt w:val="decimal"/>
      <w:lvlText w:val="%7."/>
      <w:lvlJc w:val="left"/>
      <w:pPr>
        <w:ind w:left="5040" w:hanging="360"/>
      </w:pPr>
    </w:lvl>
    <w:lvl w:ilvl="7" w:tplc="4606E62A">
      <w:start w:val="1"/>
      <w:numFmt w:val="lowerLetter"/>
      <w:lvlText w:val="%8."/>
      <w:lvlJc w:val="left"/>
      <w:pPr>
        <w:ind w:left="5760" w:hanging="360"/>
      </w:pPr>
    </w:lvl>
    <w:lvl w:ilvl="8" w:tplc="88D845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43A7"/>
    <w:multiLevelType w:val="hybridMultilevel"/>
    <w:tmpl w:val="ED88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0013"/>
    <w:multiLevelType w:val="hybridMultilevel"/>
    <w:tmpl w:val="FFFFFFFF"/>
    <w:lvl w:ilvl="0" w:tplc="B3F679B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3698ED9C">
      <w:start w:val="1"/>
      <w:numFmt w:val="lowerLetter"/>
      <w:lvlText w:val="%2."/>
      <w:lvlJc w:val="left"/>
      <w:pPr>
        <w:ind w:left="1440" w:hanging="360"/>
      </w:pPr>
    </w:lvl>
    <w:lvl w:ilvl="2" w:tplc="FCE8F712">
      <w:start w:val="1"/>
      <w:numFmt w:val="lowerRoman"/>
      <w:lvlText w:val="%3."/>
      <w:lvlJc w:val="right"/>
      <w:pPr>
        <w:ind w:left="2160" w:hanging="180"/>
      </w:pPr>
    </w:lvl>
    <w:lvl w:ilvl="3" w:tplc="130284C8">
      <w:start w:val="1"/>
      <w:numFmt w:val="decimal"/>
      <w:lvlText w:val="%4."/>
      <w:lvlJc w:val="left"/>
      <w:pPr>
        <w:ind w:left="2880" w:hanging="360"/>
      </w:pPr>
    </w:lvl>
    <w:lvl w:ilvl="4" w:tplc="917E3330">
      <w:start w:val="1"/>
      <w:numFmt w:val="lowerLetter"/>
      <w:lvlText w:val="%5."/>
      <w:lvlJc w:val="left"/>
      <w:pPr>
        <w:ind w:left="3600" w:hanging="360"/>
      </w:pPr>
    </w:lvl>
    <w:lvl w:ilvl="5" w:tplc="14CC2E9A">
      <w:start w:val="1"/>
      <w:numFmt w:val="lowerRoman"/>
      <w:lvlText w:val="%6."/>
      <w:lvlJc w:val="right"/>
      <w:pPr>
        <w:ind w:left="4320" w:hanging="180"/>
      </w:pPr>
    </w:lvl>
    <w:lvl w:ilvl="6" w:tplc="4DECB576">
      <w:start w:val="1"/>
      <w:numFmt w:val="decimal"/>
      <w:lvlText w:val="%7."/>
      <w:lvlJc w:val="left"/>
      <w:pPr>
        <w:ind w:left="5040" w:hanging="360"/>
      </w:pPr>
    </w:lvl>
    <w:lvl w:ilvl="7" w:tplc="FA8C8BDC">
      <w:start w:val="1"/>
      <w:numFmt w:val="lowerLetter"/>
      <w:lvlText w:val="%8."/>
      <w:lvlJc w:val="left"/>
      <w:pPr>
        <w:ind w:left="5760" w:hanging="360"/>
      </w:pPr>
    </w:lvl>
    <w:lvl w:ilvl="8" w:tplc="E91458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2466"/>
    <w:multiLevelType w:val="hybridMultilevel"/>
    <w:tmpl w:val="0C6E27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6FDD"/>
    <w:multiLevelType w:val="hybridMultilevel"/>
    <w:tmpl w:val="FFFFFFFF"/>
    <w:lvl w:ilvl="0" w:tplc="8CC60BE0">
      <w:start w:val="7"/>
      <w:numFmt w:val="upperRoman"/>
      <w:lvlText w:val="%1."/>
      <w:lvlJc w:val="right"/>
      <w:pPr>
        <w:ind w:left="540" w:hanging="180"/>
      </w:pPr>
      <w:rPr>
        <w:rFonts w:hint="default" w:ascii="Arial" w:hAnsi="Arial"/>
      </w:rPr>
    </w:lvl>
    <w:lvl w:ilvl="1" w:tplc="CEEE0B5C">
      <w:start w:val="1"/>
      <w:numFmt w:val="lowerLetter"/>
      <w:lvlText w:val="%2."/>
      <w:lvlJc w:val="left"/>
      <w:pPr>
        <w:ind w:left="1440" w:hanging="360"/>
      </w:pPr>
    </w:lvl>
    <w:lvl w:ilvl="2" w:tplc="15CC86D4">
      <w:start w:val="1"/>
      <w:numFmt w:val="lowerRoman"/>
      <w:lvlText w:val="%3."/>
      <w:lvlJc w:val="right"/>
      <w:pPr>
        <w:ind w:left="2160" w:hanging="180"/>
      </w:pPr>
    </w:lvl>
    <w:lvl w:ilvl="3" w:tplc="FC143450">
      <w:start w:val="1"/>
      <w:numFmt w:val="decimal"/>
      <w:lvlText w:val="%4."/>
      <w:lvlJc w:val="left"/>
      <w:pPr>
        <w:ind w:left="2880" w:hanging="360"/>
      </w:pPr>
    </w:lvl>
    <w:lvl w:ilvl="4" w:tplc="2EC8F8E8">
      <w:start w:val="1"/>
      <w:numFmt w:val="lowerLetter"/>
      <w:lvlText w:val="%5."/>
      <w:lvlJc w:val="left"/>
      <w:pPr>
        <w:ind w:left="3600" w:hanging="360"/>
      </w:pPr>
    </w:lvl>
    <w:lvl w:ilvl="5" w:tplc="96C46CE6">
      <w:start w:val="1"/>
      <w:numFmt w:val="lowerRoman"/>
      <w:lvlText w:val="%6."/>
      <w:lvlJc w:val="right"/>
      <w:pPr>
        <w:ind w:left="4320" w:hanging="180"/>
      </w:pPr>
    </w:lvl>
    <w:lvl w:ilvl="6" w:tplc="183ABA16">
      <w:start w:val="1"/>
      <w:numFmt w:val="decimal"/>
      <w:lvlText w:val="%7."/>
      <w:lvlJc w:val="left"/>
      <w:pPr>
        <w:ind w:left="5040" w:hanging="360"/>
      </w:pPr>
    </w:lvl>
    <w:lvl w:ilvl="7" w:tplc="85301992">
      <w:start w:val="1"/>
      <w:numFmt w:val="lowerLetter"/>
      <w:lvlText w:val="%8."/>
      <w:lvlJc w:val="left"/>
      <w:pPr>
        <w:ind w:left="5760" w:hanging="360"/>
      </w:pPr>
    </w:lvl>
    <w:lvl w:ilvl="8" w:tplc="6944F5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05C84"/>
    <w:multiLevelType w:val="hybridMultilevel"/>
    <w:tmpl w:val="FFFFFFFF"/>
    <w:lvl w:ilvl="0" w:tplc="5792D63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E6DAE408">
      <w:start w:val="1"/>
      <w:numFmt w:val="lowerLetter"/>
      <w:lvlText w:val="%2."/>
      <w:lvlJc w:val="left"/>
      <w:pPr>
        <w:ind w:left="1440" w:hanging="360"/>
      </w:pPr>
    </w:lvl>
    <w:lvl w:ilvl="2" w:tplc="B68A79B0">
      <w:start w:val="1"/>
      <w:numFmt w:val="lowerRoman"/>
      <w:lvlText w:val="%3."/>
      <w:lvlJc w:val="right"/>
      <w:pPr>
        <w:ind w:left="2160" w:hanging="180"/>
      </w:pPr>
    </w:lvl>
    <w:lvl w:ilvl="3" w:tplc="F20C5246">
      <w:start w:val="1"/>
      <w:numFmt w:val="decimal"/>
      <w:lvlText w:val="%4."/>
      <w:lvlJc w:val="left"/>
      <w:pPr>
        <w:ind w:left="2880" w:hanging="360"/>
      </w:pPr>
    </w:lvl>
    <w:lvl w:ilvl="4" w:tplc="D9869C44">
      <w:start w:val="1"/>
      <w:numFmt w:val="lowerLetter"/>
      <w:lvlText w:val="%5."/>
      <w:lvlJc w:val="left"/>
      <w:pPr>
        <w:ind w:left="3600" w:hanging="360"/>
      </w:pPr>
    </w:lvl>
    <w:lvl w:ilvl="5" w:tplc="5D089666">
      <w:start w:val="1"/>
      <w:numFmt w:val="lowerRoman"/>
      <w:lvlText w:val="%6."/>
      <w:lvlJc w:val="right"/>
      <w:pPr>
        <w:ind w:left="4320" w:hanging="180"/>
      </w:pPr>
    </w:lvl>
    <w:lvl w:ilvl="6" w:tplc="572469DE">
      <w:start w:val="1"/>
      <w:numFmt w:val="decimal"/>
      <w:lvlText w:val="%7."/>
      <w:lvlJc w:val="left"/>
      <w:pPr>
        <w:ind w:left="5040" w:hanging="360"/>
      </w:pPr>
    </w:lvl>
    <w:lvl w:ilvl="7" w:tplc="D460F2D0">
      <w:start w:val="1"/>
      <w:numFmt w:val="lowerLetter"/>
      <w:lvlText w:val="%8."/>
      <w:lvlJc w:val="left"/>
      <w:pPr>
        <w:ind w:left="5760" w:hanging="360"/>
      </w:pPr>
    </w:lvl>
    <w:lvl w:ilvl="8" w:tplc="B554F5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25925"/>
    <w:multiLevelType w:val="hybridMultilevel"/>
    <w:tmpl w:val="FFFFFFFF"/>
    <w:lvl w:ilvl="0" w:tplc="70F847E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ED3471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749F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B82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BE62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B8F0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DC2B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F451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583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8F6D62"/>
    <w:multiLevelType w:val="hybridMultilevel"/>
    <w:tmpl w:val="3C02A698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426625"/>
    <w:multiLevelType w:val="hybridMultilevel"/>
    <w:tmpl w:val="FFFFFFFF"/>
    <w:lvl w:ilvl="0" w:tplc="453EB89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3CD05FD4">
      <w:start w:val="1"/>
      <w:numFmt w:val="lowerLetter"/>
      <w:lvlText w:val="%2."/>
      <w:lvlJc w:val="left"/>
      <w:pPr>
        <w:ind w:left="1440" w:hanging="360"/>
      </w:pPr>
    </w:lvl>
    <w:lvl w:ilvl="2" w:tplc="AF20094A">
      <w:start w:val="1"/>
      <w:numFmt w:val="lowerRoman"/>
      <w:lvlText w:val="%3."/>
      <w:lvlJc w:val="right"/>
      <w:pPr>
        <w:ind w:left="2160" w:hanging="180"/>
      </w:pPr>
    </w:lvl>
    <w:lvl w:ilvl="3" w:tplc="BDDE7C02">
      <w:start w:val="1"/>
      <w:numFmt w:val="decimal"/>
      <w:lvlText w:val="%4."/>
      <w:lvlJc w:val="left"/>
      <w:pPr>
        <w:ind w:left="2880" w:hanging="360"/>
      </w:pPr>
    </w:lvl>
    <w:lvl w:ilvl="4" w:tplc="EBC8E06E">
      <w:start w:val="1"/>
      <w:numFmt w:val="lowerLetter"/>
      <w:lvlText w:val="%5."/>
      <w:lvlJc w:val="left"/>
      <w:pPr>
        <w:ind w:left="3600" w:hanging="360"/>
      </w:pPr>
    </w:lvl>
    <w:lvl w:ilvl="5" w:tplc="67467208">
      <w:start w:val="1"/>
      <w:numFmt w:val="lowerRoman"/>
      <w:lvlText w:val="%6."/>
      <w:lvlJc w:val="right"/>
      <w:pPr>
        <w:ind w:left="4320" w:hanging="180"/>
      </w:pPr>
    </w:lvl>
    <w:lvl w:ilvl="6" w:tplc="37088498">
      <w:start w:val="1"/>
      <w:numFmt w:val="decimal"/>
      <w:lvlText w:val="%7."/>
      <w:lvlJc w:val="left"/>
      <w:pPr>
        <w:ind w:left="5040" w:hanging="360"/>
      </w:pPr>
    </w:lvl>
    <w:lvl w:ilvl="7" w:tplc="44B08C16">
      <w:start w:val="1"/>
      <w:numFmt w:val="lowerLetter"/>
      <w:lvlText w:val="%8."/>
      <w:lvlJc w:val="left"/>
      <w:pPr>
        <w:ind w:left="5760" w:hanging="360"/>
      </w:pPr>
    </w:lvl>
    <w:lvl w:ilvl="8" w:tplc="A398A6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9FF8"/>
    <w:multiLevelType w:val="hybridMultilevel"/>
    <w:tmpl w:val="FFFFFFFF"/>
    <w:lvl w:ilvl="0" w:tplc="63BA43A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D75A12E0">
      <w:start w:val="1"/>
      <w:numFmt w:val="bullet"/>
      <w:lvlText w:val=""/>
      <w:lvlJc w:val="left"/>
      <w:pPr>
        <w:ind w:left="1440" w:hanging="360"/>
      </w:pPr>
      <w:rPr>
        <w:rFonts w:hint="default" w:ascii="Arial" w:hAnsi="Arial"/>
      </w:rPr>
    </w:lvl>
    <w:lvl w:ilvl="2" w:tplc="9B3A7F50">
      <w:start w:val="1"/>
      <w:numFmt w:val="lowerRoman"/>
      <w:lvlText w:val="%3."/>
      <w:lvlJc w:val="right"/>
      <w:pPr>
        <w:ind w:left="2160" w:hanging="180"/>
      </w:pPr>
    </w:lvl>
    <w:lvl w:ilvl="3" w:tplc="BB8EB4B4">
      <w:start w:val="1"/>
      <w:numFmt w:val="decimal"/>
      <w:lvlText w:val="%4."/>
      <w:lvlJc w:val="left"/>
      <w:pPr>
        <w:ind w:left="2880" w:hanging="360"/>
      </w:pPr>
    </w:lvl>
    <w:lvl w:ilvl="4" w:tplc="08867650">
      <w:start w:val="1"/>
      <w:numFmt w:val="lowerLetter"/>
      <w:lvlText w:val="%5."/>
      <w:lvlJc w:val="left"/>
      <w:pPr>
        <w:ind w:left="3600" w:hanging="360"/>
      </w:pPr>
    </w:lvl>
    <w:lvl w:ilvl="5" w:tplc="58CE2988">
      <w:start w:val="1"/>
      <w:numFmt w:val="lowerRoman"/>
      <w:lvlText w:val="%6."/>
      <w:lvlJc w:val="right"/>
      <w:pPr>
        <w:ind w:left="4320" w:hanging="180"/>
      </w:pPr>
    </w:lvl>
    <w:lvl w:ilvl="6" w:tplc="A9F6CABC">
      <w:start w:val="1"/>
      <w:numFmt w:val="decimal"/>
      <w:lvlText w:val="%7."/>
      <w:lvlJc w:val="left"/>
      <w:pPr>
        <w:ind w:left="5040" w:hanging="360"/>
      </w:pPr>
    </w:lvl>
    <w:lvl w:ilvl="7" w:tplc="44A000D0">
      <w:start w:val="1"/>
      <w:numFmt w:val="lowerLetter"/>
      <w:lvlText w:val="%8."/>
      <w:lvlJc w:val="left"/>
      <w:pPr>
        <w:ind w:left="5760" w:hanging="360"/>
      </w:pPr>
    </w:lvl>
    <w:lvl w:ilvl="8" w:tplc="9806A8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106"/>
    <w:multiLevelType w:val="hybridMultilevel"/>
    <w:tmpl w:val="7D4E8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1B4C"/>
    <w:multiLevelType w:val="hybridMultilevel"/>
    <w:tmpl w:val="FFFFFFFF"/>
    <w:lvl w:ilvl="0" w:tplc="3AEE193C">
      <w:start w:val="4"/>
      <w:numFmt w:val="upperRoman"/>
      <w:lvlText w:val="%1."/>
      <w:lvlJc w:val="right"/>
      <w:pPr>
        <w:ind w:left="540" w:hanging="180"/>
      </w:pPr>
      <w:rPr>
        <w:rFonts w:hint="default" w:ascii="Arial" w:hAnsi="Arial"/>
      </w:rPr>
    </w:lvl>
    <w:lvl w:ilvl="1" w:tplc="87F8CC68">
      <w:start w:val="1"/>
      <w:numFmt w:val="lowerLetter"/>
      <w:lvlText w:val="%2."/>
      <w:lvlJc w:val="left"/>
      <w:pPr>
        <w:ind w:left="1440" w:hanging="360"/>
      </w:pPr>
    </w:lvl>
    <w:lvl w:ilvl="2" w:tplc="2862C240">
      <w:start w:val="1"/>
      <w:numFmt w:val="lowerRoman"/>
      <w:lvlText w:val="%3."/>
      <w:lvlJc w:val="right"/>
      <w:pPr>
        <w:ind w:left="2160" w:hanging="180"/>
      </w:pPr>
    </w:lvl>
    <w:lvl w:ilvl="3" w:tplc="957C5650">
      <w:start w:val="1"/>
      <w:numFmt w:val="decimal"/>
      <w:lvlText w:val="%4."/>
      <w:lvlJc w:val="left"/>
      <w:pPr>
        <w:ind w:left="2880" w:hanging="360"/>
      </w:pPr>
    </w:lvl>
    <w:lvl w:ilvl="4" w:tplc="916A2C2C">
      <w:start w:val="1"/>
      <w:numFmt w:val="lowerLetter"/>
      <w:lvlText w:val="%5."/>
      <w:lvlJc w:val="left"/>
      <w:pPr>
        <w:ind w:left="3600" w:hanging="360"/>
      </w:pPr>
    </w:lvl>
    <w:lvl w:ilvl="5" w:tplc="187CBB5A">
      <w:start w:val="1"/>
      <w:numFmt w:val="lowerRoman"/>
      <w:lvlText w:val="%6."/>
      <w:lvlJc w:val="right"/>
      <w:pPr>
        <w:ind w:left="4320" w:hanging="180"/>
      </w:pPr>
    </w:lvl>
    <w:lvl w:ilvl="6" w:tplc="0A2A6C9A">
      <w:start w:val="1"/>
      <w:numFmt w:val="decimal"/>
      <w:lvlText w:val="%7."/>
      <w:lvlJc w:val="left"/>
      <w:pPr>
        <w:ind w:left="5040" w:hanging="360"/>
      </w:pPr>
    </w:lvl>
    <w:lvl w:ilvl="7" w:tplc="ADD8A7FC">
      <w:start w:val="1"/>
      <w:numFmt w:val="lowerLetter"/>
      <w:lvlText w:val="%8."/>
      <w:lvlJc w:val="left"/>
      <w:pPr>
        <w:ind w:left="5760" w:hanging="360"/>
      </w:pPr>
    </w:lvl>
    <w:lvl w:ilvl="8" w:tplc="EDCC63A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65250"/>
    <w:multiLevelType w:val="hybridMultilevel"/>
    <w:tmpl w:val="271A6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264A1"/>
    <w:multiLevelType w:val="hybridMultilevel"/>
    <w:tmpl w:val="FFFFFFFF"/>
    <w:lvl w:ilvl="0" w:tplc="AC0E013C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935A4984">
      <w:start w:val="1"/>
      <w:numFmt w:val="lowerLetter"/>
      <w:lvlText w:val="%2."/>
      <w:lvlJc w:val="left"/>
      <w:pPr>
        <w:ind w:left="1440" w:hanging="360"/>
      </w:pPr>
    </w:lvl>
    <w:lvl w:ilvl="2" w:tplc="B8E49DF8">
      <w:start w:val="1"/>
      <w:numFmt w:val="lowerRoman"/>
      <w:lvlText w:val="%3."/>
      <w:lvlJc w:val="right"/>
      <w:pPr>
        <w:ind w:left="2160" w:hanging="180"/>
      </w:pPr>
    </w:lvl>
    <w:lvl w:ilvl="3" w:tplc="C98EF780">
      <w:start w:val="1"/>
      <w:numFmt w:val="decimal"/>
      <w:lvlText w:val="%4."/>
      <w:lvlJc w:val="left"/>
      <w:pPr>
        <w:ind w:left="2880" w:hanging="360"/>
      </w:pPr>
    </w:lvl>
    <w:lvl w:ilvl="4" w:tplc="70D4EAAE">
      <w:start w:val="1"/>
      <w:numFmt w:val="lowerLetter"/>
      <w:lvlText w:val="%5."/>
      <w:lvlJc w:val="left"/>
      <w:pPr>
        <w:ind w:left="3600" w:hanging="360"/>
      </w:pPr>
    </w:lvl>
    <w:lvl w:ilvl="5" w:tplc="ABF6A4D4">
      <w:start w:val="1"/>
      <w:numFmt w:val="lowerRoman"/>
      <w:lvlText w:val="%6."/>
      <w:lvlJc w:val="right"/>
      <w:pPr>
        <w:ind w:left="4320" w:hanging="180"/>
      </w:pPr>
    </w:lvl>
    <w:lvl w:ilvl="6" w:tplc="E5963202">
      <w:start w:val="1"/>
      <w:numFmt w:val="decimal"/>
      <w:lvlText w:val="%7."/>
      <w:lvlJc w:val="left"/>
      <w:pPr>
        <w:ind w:left="5040" w:hanging="360"/>
      </w:pPr>
    </w:lvl>
    <w:lvl w:ilvl="7" w:tplc="DBD4E142">
      <w:start w:val="1"/>
      <w:numFmt w:val="lowerLetter"/>
      <w:lvlText w:val="%8."/>
      <w:lvlJc w:val="left"/>
      <w:pPr>
        <w:ind w:left="5760" w:hanging="360"/>
      </w:pPr>
    </w:lvl>
    <w:lvl w:ilvl="8" w:tplc="624A3BB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B3E4"/>
    <w:multiLevelType w:val="hybridMultilevel"/>
    <w:tmpl w:val="FFFFFFFF"/>
    <w:lvl w:ilvl="0" w:tplc="4CAE342C">
      <w:start w:val="9"/>
      <w:numFmt w:val="upperRoman"/>
      <w:lvlText w:val="%1."/>
      <w:lvlJc w:val="right"/>
      <w:pPr>
        <w:ind w:left="540" w:hanging="180"/>
      </w:pPr>
      <w:rPr>
        <w:rFonts w:hint="default" w:ascii="Arial" w:hAnsi="Arial"/>
      </w:rPr>
    </w:lvl>
    <w:lvl w:ilvl="1" w:tplc="E7F2C16A">
      <w:start w:val="1"/>
      <w:numFmt w:val="lowerLetter"/>
      <w:lvlText w:val="%2."/>
      <w:lvlJc w:val="left"/>
      <w:pPr>
        <w:ind w:left="1440" w:hanging="360"/>
      </w:pPr>
    </w:lvl>
    <w:lvl w:ilvl="2" w:tplc="8DA4522C">
      <w:start w:val="1"/>
      <w:numFmt w:val="lowerRoman"/>
      <w:lvlText w:val="%3."/>
      <w:lvlJc w:val="right"/>
      <w:pPr>
        <w:ind w:left="2160" w:hanging="180"/>
      </w:pPr>
    </w:lvl>
    <w:lvl w:ilvl="3" w:tplc="C2FE3500">
      <w:start w:val="1"/>
      <w:numFmt w:val="decimal"/>
      <w:lvlText w:val="%4."/>
      <w:lvlJc w:val="left"/>
      <w:pPr>
        <w:ind w:left="2880" w:hanging="360"/>
      </w:pPr>
    </w:lvl>
    <w:lvl w:ilvl="4" w:tplc="B63CAAD8">
      <w:start w:val="1"/>
      <w:numFmt w:val="lowerLetter"/>
      <w:lvlText w:val="%5."/>
      <w:lvlJc w:val="left"/>
      <w:pPr>
        <w:ind w:left="3600" w:hanging="360"/>
      </w:pPr>
    </w:lvl>
    <w:lvl w:ilvl="5" w:tplc="D0D413BC">
      <w:start w:val="1"/>
      <w:numFmt w:val="lowerRoman"/>
      <w:lvlText w:val="%6."/>
      <w:lvlJc w:val="right"/>
      <w:pPr>
        <w:ind w:left="4320" w:hanging="180"/>
      </w:pPr>
    </w:lvl>
    <w:lvl w:ilvl="6" w:tplc="916C433E">
      <w:start w:val="1"/>
      <w:numFmt w:val="decimal"/>
      <w:lvlText w:val="%7."/>
      <w:lvlJc w:val="left"/>
      <w:pPr>
        <w:ind w:left="5040" w:hanging="360"/>
      </w:pPr>
    </w:lvl>
    <w:lvl w:ilvl="7" w:tplc="15E8B6B2">
      <w:start w:val="1"/>
      <w:numFmt w:val="lowerLetter"/>
      <w:lvlText w:val="%8."/>
      <w:lvlJc w:val="left"/>
      <w:pPr>
        <w:ind w:left="5760" w:hanging="360"/>
      </w:pPr>
    </w:lvl>
    <w:lvl w:ilvl="8" w:tplc="6962487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63770"/>
    <w:multiLevelType w:val="hybridMultilevel"/>
    <w:tmpl w:val="FA2A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85AF4"/>
    <w:multiLevelType w:val="hybridMultilevel"/>
    <w:tmpl w:val="934060B0"/>
    <w:lvl w:ilvl="0" w:tplc="FFFFFFFF">
      <w:start w:val="1"/>
      <w:numFmt w:val="upperRoman"/>
      <w:lvlText w:val="%1."/>
      <w:lvlJc w:val="right"/>
      <w:pPr>
        <w:ind w:left="54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D7C16"/>
    <w:multiLevelType w:val="hybridMultilevel"/>
    <w:tmpl w:val="3AF063EA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0C4EC4"/>
    <w:multiLevelType w:val="hybridMultilevel"/>
    <w:tmpl w:val="9ED85970"/>
    <w:lvl w:ilvl="0" w:tplc="04150013">
      <w:start w:val="1"/>
      <w:numFmt w:val="upperRoman"/>
      <w:lvlText w:val="%1."/>
      <w:lvlJc w:val="right"/>
      <w:pPr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B5914"/>
    <w:multiLevelType w:val="hybridMultilevel"/>
    <w:tmpl w:val="36188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46E17"/>
    <w:multiLevelType w:val="hybridMultilevel"/>
    <w:tmpl w:val="8DE892E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7D734F"/>
    <w:multiLevelType w:val="hybridMultilevel"/>
    <w:tmpl w:val="F52A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238E4"/>
    <w:multiLevelType w:val="hybridMultilevel"/>
    <w:tmpl w:val="696CB5EE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6B6E22"/>
    <w:multiLevelType w:val="hybridMultilevel"/>
    <w:tmpl w:val="69043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328FB"/>
    <w:multiLevelType w:val="hybridMultilevel"/>
    <w:tmpl w:val="CE9E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30001"/>
    <w:multiLevelType w:val="hybridMultilevel"/>
    <w:tmpl w:val="CB32F3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E301D6"/>
    <w:multiLevelType w:val="hybridMultilevel"/>
    <w:tmpl w:val="FFFFFFFF"/>
    <w:lvl w:ilvl="0" w:tplc="7C6CCFA2">
      <w:start w:val="2"/>
      <w:numFmt w:val="upperRoman"/>
      <w:lvlText w:val="%1."/>
      <w:lvlJc w:val="right"/>
      <w:pPr>
        <w:ind w:left="540" w:hanging="180"/>
      </w:pPr>
      <w:rPr>
        <w:rFonts w:hint="default" w:ascii="Arial" w:hAnsi="Arial"/>
      </w:rPr>
    </w:lvl>
    <w:lvl w:ilvl="1" w:tplc="EF08C680">
      <w:start w:val="1"/>
      <w:numFmt w:val="lowerLetter"/>
      <w:lvlText w:val="%2."/>
      <w:lvlJc w:val="left"/>
      <w:pPr>
        <w:ind w:left="1440" w:hanging="360"/>
      </w:pPr>
    </w:lvl>
    <w:lvl w:ilvl="2" w:tplc="B7301C98">
      <w:start w:val="1"/>
      <w:numFmt w:val="lowerRoman"/>
      <w:lvlText w:val="%3."/>
      <w:lvlJc w:val="right"/>
      <w:pPr>
        <w:ind w:left="2160" w:hanging="180"/>
      </w:pPr>
    </w:lvl>
    <w:lvl w:ilvl="3" w:tplc="324E69C6">
      <w:start w:val="1"/>
      <w:numFmt w:val="decimal"/>
      <w:lvlText w:val="%4."/>
      <w:lvlJc w:val="left"/>
      <w:pPr>
        <w:ind w:left="2880" w:hanging="360"/>
      </w:pPr>
    </w:lvl>
    <w:lvl w:ilvl="4" w:tplc="2A36B178">
      <w:start w:val="1"/>
      <w:numFmt w:val="lowerLetter"/>
      <w:lvlText w:val="%5."/>
      <w:lvlJc w:val="left"/>
      <w:pPr>
        <w:ind w:left="3600" w:hanging="360"/>
      </w:pPr>
    </w:lvl>
    <w:lvl w:ilvl="5" w:tplc="DA7EB334">
      <w:start w:val="1"/>
      <w:numFmt w:val="lowerRoman"/>
      <w:lvlText w:val="%6."/>
      <w:lvlJc w:val="right"/>
      <w:pPr>
        <w:ind w:left="4320" w:hanging="180"/>
      </w:pPr>
    </w:lvl>
    <w:lvl w:ilvl="6" w:tplc="586C9B72">
      <w:start w:val="1"/>
      <w:numFmt w:val="decimal"/>
      <w:lvlText w:val="%7."/>
      <w:lvlJc w:val="left"/>
      <w:pPr>
        <w:ind w:left="5040" w:hanging="360"/>
      </w:pPr>
    </w:lvl>
    <w:lvl w:ilvl="7" w:tplc="EE6C5CCA">
      <w:start w:val="1"/>
      <w:numFmt w:val="lowerLetter"/>
      <w:lvlText w:val="%8."/>
      <w:lvlJc w:val="left"/>
      <w:pPr>
        <w:ind w:left="5760" w:hanging="360"/>
      </w:pPr>
    </w:lvl>
    <w:lvl w:ilvl="8" w:tplc="4838147A">
      <w:start w:val="1"/>
      <w:numFmt w:val="lowerRoman"/>
      <w:lvlText w:val="%9."/>
      <w:lvlJc w:val="right"/>
      <w:pPr>
        <w:ind w:left="6480" w:hanging="180"/>
      </w:pPr>
    </w:lvl>
  </w:abstract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1" w16cid:durableId="757093268">
    <w:abstractNumId w:val="8"/>
  </w:num>
  <w:num w:numId="2" w16cid:durableId="636036020">
    <w:abstractNumId w:val="16"/>
  </w:num>
  <w:num w:numId="3" w16cid:durableId="1371762015">
    <w:abstractNumId w:val="10"/>
  </w:num>
  <w:num w:numId="4" w16cid:durableId="1930887730">
    <w:abstractNumId w:val="6"/>
  </w:num>
  <w:num w:numId="5" w16cid:durableId="1070033031">
    <w:abstractNumId w:val="7"/>
  </w:num>
  <w:num w:numId="6" w16cid:durableId="1868055935">
    <w:abstractNumId w:val="13"/>
  </w:num>
  <w:num w:numId="7" w16cid:durableId="705836976">
    <w:abstractNumId w:val="0"/>
  </w:num>
  <w:num w:numId="8" w16cid:durableId="1181627790">
    <w:abstractNumId w:val="11"/>
  </w:num>
  <w:num w:numId="9" w16cid:durableId="1509562974">
    <w:abstractNumId w:val="29"/>
  </w:num>
  <w:num w:numId="10" w16cid:durableId="1039934032">
    <w:abstractNumId w:val="15"/>
  </w:num>
  <w:num w:numId="11" w16cid:durableId="641616575">
    <w:abstractNumId w:val="2"/>
  </w:num>
  <w:num w:numId="12" w16cid:durableId="1096555460">
    <w:abstractNumId w:val="4"/>
  </w:num>
  <w:num w:numId="13" w16cid:durableId="1300260919">
    <w:abstractNumId w:val="22"/>
  </w:num>
  <w:num w:numId="14" w16cid:durableId="982779336">
    <w:abstractNumId w:val="24"/>
  </w:num>
  <w:num w:numId="15" w16cid:durableId="1847596404">
    <w:abstractNumId w:val="25"/>
  </w:num>
  <w:num w:numId="16" w16cid:durableId="1610626821">
    <w:abstractNumId w:val="23"/>
  </w:num>
  <w:num w:numId="17" w16cid:durableId="537863834">
    <w:abstractNumId w:val="12"/>
  </w:num>
  <w:num w:numId="18" w16cid:durableId="950280872">
    <w:abstractNumId w:val="17"/>
  </w:num>
  <w:num w:numId="19" w16cid:durableId="718089352">
    <w:abstractNumId w:val="21"/>
  </w:num>
  <w:num w:numId="20" w16cid:durableId="1640115403">
    <w:abstractNumId w:val="19"/>
  </w:num>
  <w:num w:numId="21" w16cid:durableId="18163960">
    <w:abstractNumId w:val="1"/>
  </w:num>
  <w:num w:numId="22" w16cid:durableId="1503937417">
    <w:abstractNumId w:val="5"/>
  </w:num>
  <w:num w:numId="23" w16cid:durableId="1226990906">
    <w:abstractNumId w:val="9"/>
  </w:num>
  <w:num w:numId="24" w16cid:durableId="1955364240">
    <w:abstractNumId w:val="20"/>
  </w:num>
  <w:num w:numId="25" w16cid:durableId="801659199">
    <w:abstractNumId w:val="14"/>
  </w:num>
  <w:num w:numId="26" w16cid:durableId="690570671">
    <w:abstractNumId w:val="28"/>
  </w:num>
  <w:num w:numId="27" w16cid:durableId="1940481508">
    <w:abstractNumId w:val="3"/>
  </w:num>
  <w:num w:numId="28" w16cid:durableId="297032505">
    <w:abstractNumId w:val="27"/>
  </w:num>
  <w:num w:numId="29" w16cid:durableId="11076877">
    <w:abstractNumId w:val="18"/>
  </w:num>
  <w:num w:numId="30" w16cid:durableId="10355402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0F"/>
    <w:rsid w:val="000221C7"/>
    <w:rsid w:val="000404D6"/>
    <w:rsid w:val="0004167B"/>
    <w:rsid w:val="00056F5C"/>
    <w:rsid w:val="00075BE1"/>
    <w:rsid w:val="000A2B90"/>
    <w:rsid w:val="000B0BCA"/>
    <w:rsid w:val="000B134E"/>
    <w:rsid w:val="000D1047"/>
    <w:rsid w:val="000E571A"/>
    <w:rsid w:val="000F5002"/>
    <w:rsid w:val="001018D6"/>
    <w:rsid w:val="001034C7"/>
    <w:rsid w:val="00107EAD"/>
    <w:rsid w:val="00137790"/>
    <w:rsid w:val="00142958"/>
    <w:rsid w:val="00152C50"/>
    <w:rsid w:val="00160FCD"/>
    <w:rsid w:val="00166C6E"/>
    <w:rsid w:val="001675FF"/>
    <w:rsid w:val="00174B0A"/>
    <w:rsid w:val="00175DDE"/>
    <w:rsid w:val="00193248"/>
    <w:rsid w:val="001A5AAF"/>
    <w:rsid w:val="001A7B48"/>
    <w:rsid w:val="001D19D6"/>
    <w:rsid w:val="001D6E20"/>
    <w:rsid w:val="001E21F8"/>
    <w:rsid w:val="001F31EE"/>
    <w:rsid w:val="001F7E83"/>
    <w:rsid w:val="00210375"/>
    <w:rsid w:val="00216107"/>
    <w:rsid w:val="002237AE"/>
    <w:rsid w:val="002570AB"/>
    <w:rsid w:val="0025719F"/>
    <w:rsid w:val="002800C2"/>
    <w:rsid w:val="00282918"/>
    <w:rsid w:val="002F1004"/>
    <w:rsid w:val="00321D30"/>
    <w:rsid w:val="00353431"/>
    <w:rsid w:val="00361189"/>
    <w:rsid w:val="00393000"/>
    <w:rsid w:val="00395E5E"/>
    <w:rsid w:val="003C666A"/>
    <w:rsid w:val="00401E5E"/>
    <w:rsid w:val="00425A1D"/>
    <w:rsid w:val="00446E94"/>
    <w:rsid w:val="00454BD4"/>
    <w:rsid w:val="00471108"/>
    <w:rsid w:val="0048405F"/>
    <w:rsid w:val="004D78DD"/>
    <w:rsid w:val="004E0151"/>
    <w:rsid w:val="004E67A1"/>
    <w:rsid w:val="004E6908"/>
    <w:rsid w:val="0051422B"/>
    <w:rsid w:val="00555992"/>
    <w:rsid w:val="00565D1D"/>
    <w:rsid w:val="0059115A"/>
    <w:rsid w:val="00594E3C"/>
    <w:rsid w:val="005A4509"/>
    <w:rsid w:val="005C1108"/>
    <w:rsid w:val="005E5AA5"/>
    <w:rsid w:val="005F7FD1"/>
    <w:rsid w:val="00605C4E"/>
    <w:rsid w:val="0063572E"/>
    <w:rsid w:val="00656EC4"/>
    <w:rsid w:val="0067462C"/>
    <w:rsid w:val="0067795C"/>
    <w:rsid w:val="006A02E6"/>
    <w:rsid w:val="006A139E"/>
    <w:rsid w:val="006B3D70"/>
    <w:rsid w:val="006B6BB9"/>
    <w:rsid w:val="006B6DA4"/>
    <w:rsid w:val="006C7676"/>
    <w:rsid w:val="006F6B14"/>
    <w:rsid w:val="006F7BE8"/>
    <w:rsid w:val="00733427"/>
    <w:rsid w:val="007348C4"/>
    <w:rsid w:val="0074114D"/>
    <w:rsid w:val="0075163E"/>
    <w:rsid w:val="00770DD8"/>
    <w:rsid w:val="00772943"/>
    <w:rsid w:val="007959BC"/>
    <w:rsid w:val="007C0EC2"/>
    <w:rsid w:val="007C3FEF"/>
    <w:rsid w:val="007E27A8"/>
    <w:rsid w:val="00801BC7"/>
    <w:rsid w:val="00801BD0"/>
    <w:rsid w:val="00816D97"/>
    <w:rsid w:val="00855CA4"/>
    <w:rsid w:val="0086590D"/>
    <w:rsid w:val="0086651A"/>
    <w:rsid w:val="00875708"/>
    <w:rsid w:val="00875D43"/>
    <w:rsid w:val="00877A64"/>
    <w:rsid w:val="008A3F5D"/>
    <w:rsid w:val="008B5914"/>
    <w:rsid w:val="008D21F7"/>
    <w:rsid w:val="008F38A6"/>
    <w:rsid w:val="00912CF3"/>
    <w:rsid w:val="00965EA8"/>
    <w:rsid w:val="009669D8"/>
    <w:rsid w:val="00971CF5"/>
    <w:rsid w:val="00974A28"/>
    <w:rsid w:val="009C0701"/>
    <w:rsid w:val="009E102B"/>
    <w:rsid w:val="009F11CB"/>
    <w:rsid w:val="009F2E6B"/>
    <w:rsid w:val="00A13A19"/>
    <w:rsid w:val="00A17D07"/>
    <w:rsid w:val="00A25424"/>
    <w:rsid w:val="00A33CC5"/>
    <w:rsid w:val="00A42B07"/>
    <w:rsid w:val="00A50E5C"/>
    <w:rsid w:val="00AE4EDB"/>
    <w:rsid w:val="00B135AB"/>
    <w:rsid w:val="00B20583"/>
    <w:rsid w:val="00B229EC"/>
    <w:rsid w:val="00B27CBE"/>
    <w:rsid w:val="00B638DB"/>
    <w:rsid w:val="00B658AE"/>
    <w:rsid w:val="00B72B3B"/>
    <w:rsid w:val="00B9068F"/>
    <w:rsid w:val="00BA327E"/>
    <w:rsid w:val="00BA58D3"/>
    <w:rsid w:val="00BB5784"/>
    <w:rsid w:val="00BC5E9F"/>
    <w:rsid w:val="00C157CA"/>
    <w:rsid w:val="00C25CA6"/>
    <w:rsid w:val="00C41F99"/>
    <w:rsid w:val="00C42185"/>
    <w:rsid w:val="00C437D1"/>
    <w:rsid w:val="00C4610F"/>
    <w:rsid w:val="00C75347"/>
    <w:rsid w:val="00CA0346"/>
    <w:rsid w:val="00CA410E"/>
    <w:rsid w:val="00CF71C4"/>
    <w:rsid w:val="00D41A56"/>
    <w:rsid w:val="00D43C46"/>
    <w:rsid w:val="00D453A1"/>
    <w:rsid w:val="00D47B65"/>
    <w:rsid w:val="00D56A1A"/>
    <w:rsid w:val="00D649B0"/>
    <w:rsid w:val="00D95A02"/>
    <w:rsid w:val="00D97296"/>
    <w:rsid w:val="00DB2F8F"/>
    <w:rsid w:val="00DB6AA1"/>
    <w:rsid w:val="00DF2596"/>
    <w:rsid w:val="00E0268C"/>
    <w:rsid w:val="00E225DC"/>
    <w:rsid w:val="00E44D56"/>
    <w:rsid w:val="00E47997"/>
    <w:rsid w:val="00E57701"/>
    <w:rsid w:val="00E74E09"/>
    <w:rsid w:val="00E805CD"/>
    <w:rsid w:val="00E86B5C"/>
    <w:rsid w:val="00E91177"/>
    <w:rsid w:val="00EA7607"/>
    <w:rsid w:val="00EC2C23"/>
    <w:rsid w:val="00EC2E5E"/>
    <w:rsid w:val="00EF0532"/>
    <w:rsid w:val="00EF22FA"/>
    <w:rsid w:val="00F026B1"/>
    <w:rsid w:val="00F0425B"/>
    <w:rsid w:val="00F171F6"/>
    <w:rsid w:val="00F33EF3"/>
    <w:rsid w:val="00F43563"/>
    <w:rsid w:val="00F4764F"/>
    <w:rsid w:val="00F6449E"/>
    <w:rsid w:val="00F77BE5"/>
    <w:rsid w:val="00F946AF"/>
    <w:rsid w:val="00F94719"/>
    <w:rsid w:val="00FC6781"/>
    <w:rsid w:val="00FD0486"/>
    <w:rsid w:val="00FD0F77"/>
    <w:rsid w:val="00FD72D8"/>
    <w:rsid w:val="01DBEEB7"/>
    <w:rsid w:val="01EFF532"/>
    <w:rsid w:val="02087DD0"/>
    <w:rsid w:val="027015DE"/>
    <w:rsid w:val="02DAD3D0"/>
    <w:rsid w:val="0316B8BB"/>
    <w:rsid w:val="04074829"/>
    <w:rsid w:val="047B53B2"/>
    <w:rsid w:val="04C15DEB"/>
    <w:rsid w:val="04D1B2D9"/>
    <w:rsid w:val="0534D2BF"/>
    <w:rsid w:val="05D70D79"/>
    <w:rsid w:val="073FAEFB"/>
    <w:rsid w:val="07D4AF71"/>
    <w:rsid w:val="092264E5"/>
    <w:rsid w:val="09F8D29B"/>
    <w:rsid w:val="0B7AFFF5"/>
    <w:rsid w:val="0B7D1A24"/>
    <w:rsid w:val="0B9799C0"/>
    <w:rsid w:val="0BC3C336"/>
    <w:rsid w:val="0BF74B7F"/>
    <w:rsid w:val="0E022AC8"/>
    <w:rsid w:val="0FAA7407"/>
    <w:rsid w:val="0FDB1FEB"/>
    <w:rsid w:val="0FDDABB0"/>
    <w:rsid w:val="111649FD"/>
    <w:rsid w:val="1220B841"/>
    <w:rsid w:val="122B95D8"/>
    <w:rsid w:val="12F2A9BD"/>
    <w:rsid w:val="1374B8A5"/>
    <w:rsid w:val="13EAEDE7"/>
    <w:rsid w:val="142D4586"/>
    <w:rsid w:val="14A07563"/>
    <w:rsid w:val="14C13B22"/>
    <w:rsid w:val="151CA7EA"/>
    <w:rsid w:val="1577B7BB"/>
    <w:rsid w:val="166E2E63"/>
    <w:rsid w:val="16D094FB"/>
    <w:rsid w:val="171A991A"/>
    <w:rsid w:val="17281625"/>
    <w:rsid w:val="1770EABF"/>
    <w:rsid w:val="178C1997"/>
    <w:rsid w:val="17A6FE8F"/>
    <w:rsid w:val="184A14F9"/>
    <w:rsid w:val="18F60EA0"/>
    <w:rsid w:val="1908F6EC"/>
    <w:rsid w:val="19168F5D"/>
    <w:rsid w:val="1974EE3D"/>
    <w:rsid w:val="1A145E4C"/>
    <w:rsid w:val="1A416DE9"/>
    <w:rsid w:val="1A9C48BC"/>
    <w:rsid w:val="1C0F2766"/>
    <w:rsid w:val="1D083077"/>
    <w:rsid w:val="1DCFDA35"/>
    <w:rsid w:val="1DDA373A"/>
    <w:rsid w:val="1DEBBB57"/>
    <w:rsid w:val="1E0A2DA3"/>
    <w:rsid w:val="1E96DD19"/>
    <w:rsid w:val="1F801C0A"/>
    <w:rsid w:val="204F3160"/>
    <w:rsid w:val="212004C5"/>
    <w:rsid w:val="21F03EFB"/>
    <w:rsid w:val="226D605F"/>
    <w:rsid w:val="22CF4D45"/>
    <w:rsid w:val="22D1F2E3"/>
    <w:rsid w:val="23A072B7"/>
    <w:rsid w:val="24057DBC"/>
    <w:rsid w:val="24699A8B"/>
    <w:rsid w:val="250A09FE"/>
    <w:rsid w:val="252B90C7"/>
    <w:rsid w:val="25898A94"/>
    <w:rsid w:val="26232956"/>
    <w:rsid w:val="27429F8E"/>
    <w:rsid w:val="27757B12"/>
    <w:rsid w:val="27C6D48B"/>
    <w:rsid w:val="28828272"/>
    <w:rsid w:val="28A89371"/>
    <w:rsid w:val="28AEB1DB"/>
    <w:rsid w:val="294F61E9"/>
    <w:rsid w:val="2A231F98"/>
    <w:rsid w:val="2ACDD2A5"/>
    <w:rsid w:val="2AD1B406"/>
    <w:rsid w:val="2AE36950"/>
    <w:rsid w:val="2B5C2177"/>
    <w:rsid w:val="2C4FE642"/>
    <w:rsid w:val="2CB1123B"/>
    <w:rsid w:val="2D3BCA58"/>
    <w:rsid w:val="2D7A7450"/>
    <w:rsid w:val="2DD19E89"/>
    <w:rsid w:val="2DED6E4F"/>
    <w:rsid w:val="2DF819F8"/>
    <w:rsid w:val="2ED08DA4"/>
    <w:rsid w:val="2EF569CF"/>
    <w:rsid w:val="2F4889E7"/>
    <w:rsid w:val="2F59EB73"/>
    <w:rsid w:val="2F9687E1"/>
    <w:rsid w:val="2FE3F1F3"/>
    <w:rsid w:val="304E63B9"/>
    <w:rsid w:val="314D4BB8"/>
    <w:rsid w:val="3188ACFE"/>
    <w:rsid w:val="31CF497B"/>
    <w:rsid w:val="32274B2A"/>
    <w:rsid w:val="32BB1174"/>
    <w:rsid w:val="33C44723"/>
    <w:rsid w:val="3493FBA0"/>
    <w:rsid w:val="34AB8665"/>
    <w:rsid w:val="3572207A"/>
    <w:rsid w:val="35F17E74"/>
    <w:rsid w:val="36B1CB23"/>
    <w:rsid w:val="37B27AFB"/>
    <w:rsid w:val="384D6A13"/>
    <w:rsid w:val="3857BB66"/>
    <w:rsid w:val="38FCB729"/>
    <w:rsid w:val="390FB084"/>
    <w:rsid w:val="399C8A40"/>
    <w:rsid w:val="39D6DFB6"/>
    <w:rsid w:val="3ABC5368"/>
    <w:rsid w:val="3AC243CF"/>
    <w:rsid w:val="3B5996DD"/>
    <w:rsid w:val="3BD2A63D"/>
    <w:rsid w:val="3CEC7D25"/>
    <w:rsid w:val="3D557DEE"/>
    <w:rsid w:val="3D8998A6"/>
    <w:rsid w:val="3DF9EACE"/>
    <w:rsid w:val="3E6530E5"/>
    <w:rsid w:val="3EA5CB41"/>
    <w:rsid w:val="408684BF"/>
    <w:rsid w:val="40D88B50"/>
    <w:rsid w:val="41E5E86E"/>
    <w:rsid w:val="4317B3EA"/>
    <w:rsid w:val="448CD088"/>
    <w:rsid w:val="45139EAC"/>
    <w:rsid w:val="45614B13"/>
    <w:rsid w:val="4577A0BC"/>
    <w:rsid w:val="46045BD3"/>
    <w:rsid w:val="46CA681A"/>
    <w:rsid w:val="4945F804"/>
    <w:rsid w:val="497C05DC"/>
    <w:rsid w:val="49CB5343"/>
    <w:rsid w:val="4B02B1DA"/>
    <w:rsid w:val="4BA7941E"/>
    <w:rsid w:val="4BA995A6"/>
    <w:rsid w:val="4C05C92B"/>
    <w:rsid w:val="4E337E9B"/>
    <w:rsid w:val="4E6FA643"/>
    <w:rsid w:val="4FFF8D24"/>
    <w:rsid w:val="50A0CF6B"/>
    <w:rsid w:val="51902605"/>
    <w:rsid w:val="52FE491F"/>
    <w:rsid w:val="537B3E7B"/>
    <w:rsid w:val="54F02F3E"/>
    <w:rsid w:val="550467BB"/>
    <w:rsid w:val="5575CFDA"/>
    <w:rsid w:val="55BF9E4C"/>
    <w:rsid w:val="55CCC963"/>
    <w:rsid w:val="565B380C"/>
    <w:rsid w:val="56E63722"/>
    <w:rsid w:val="57439536"/>
    <w:rsid w:val="57B1DD6C"/>
    <w:rsid w:val="5809554C"/>
    <w:rsid w:val="5858843F"/>
    <w:rsid w:val="59636631"/>
    <w:rsid w:val="596FA85B"/>
    <w:rsid w:val="59EAEA8A"/>
    <w:rsid w:val="5A0D2BB6"/>
    <w:rsid w:val="5A9EED24"/>
    <w:rsid w:val="5ACF3666"/>
    <w:rsid w:val="5AE72074"/>
    <w:rsid w:val="5B8D3BB1"/>
    <w:rsid w:val="5C0373DD"/>
    <w:rsid w:val="5C0B46E9"/>
    <w:rsid w:val="5C16A1D2"/>
    <w:rsid w:val="5C2B231C"/>
    <w:rsid w:val="5C9A8A1B"/>
    <w:rsid w:val="5CCF56CD"/>
    <w:rsid w:val="5D29422F"/>
    <w:rsid w:val="5D940B66"/>
    <w:rsid w:val="5DA65E78"/>
    <w:rsid w:val="5E23071C"/>
    <w:rsid w:val="5E44B058"/>
    <w:rsid w:val="5E9CF6B7"/>
    <w:rsid w:val="5ED2ACF6"/>
    <w:rsid w:val="5F6CB61F"/>
    <w:rsid w:val="5F72AF54"/>
    <w:rsid w:val="602BDAA2"/>
    <w:rsid w:val="603C572A"/>
    <w:rsid w:val="603EB564"/>
    <w:rsid w:val="60701A48"/>
    <w:rsid w:val="61117CA2"/>
    <w:rsid w:val="617E2C08"/>
    <w:rsid w:val="6239DB86"/>
    <w:rsid w:val="62E463C6"/>
    <w:rsid w:val="63573B23"/>
    <w:rsid w:val="643601C8"/>
    <w:rsid w:val="64FF9EFF"/>
    <w:rsid w:val="6597EF5C"/>
    <w:rsid w:val="6688B3D0"/>
    <w:rsid w:val="6727163B"/>
    <w:rsid w:val="672B6C81"/>
    <w:rsid w:val="67B4B9E9"/>
    <w:rsid w:val="69034FAA"/>
    <w:rsid w:val="6A1C54FF"/>
    <w:rsid w:val="6AF6C76A"/>
    <w:rsid w:val="6B137352"/>
    <w:rsid w:val="6B3C25B1"/>
    <w:rsid w:val="6BCF084D"/>
    <w:rsid w:val="6BCF551A"/>
    <w:rsid w:val="6C3146D8"/>
    <w:rsid w:val="6C5C656E"/>
    <w:rsid w:val="6D898551"/>
    <w:rsid w:val="6DD4372B"/>
    <w:rsid w:val="6DF497D8"/>
    <w:rsid w:val="6ECF2740"/>
    <w:rsid w:val="6F7E43EF"/>
    <w:rsid w:val="6FE051D3"/>
    <w:rsid w:val="709D9304"/>
    <w:rsid w:val="70DCD91B"/>
    <w:rsid w:val="70EB6BCE"/>
    <w:rsid w:val="71A5B918"/>
    <w:rsid w:val="71C27793"/>
    <w:rsid w:val="7267426B"/>
    <w:rsid w:val="72A76B15"/>
    <w:rsid w:val="7404D5E8"/>
    <w:rsid w:val="740D4B4E"/>
    <w:rsid w:val="74511B14"/>
    <w:rsid w:val="74685285"/>
    <w:rsid w:val="750C106A"/>
    <w:rsid w:val="76280B63"/>
    <w:rsid w:val="768E8728"/>
    <w:rsid w:val="77958CC2"/>
    <w:rsid w:val="77C04EE3"/>
    <w:rsid w:val="77E527FB"/>
    <w:rsid w:val="788401C5"/>
    <w:rsid w:val="78FFC1E4"/>
    <w:rsid w:val="7999D10F"/>
    <w:rsid w:val="7A9D5736"/>
    <w:rsid w:val="7AC900FE"/>
    <w:rsid w:val="7B26375C"/>
    <w:rsid w:val="7B387C0E"/>
    <w:rsid w:val="7BB1F721"/>
    <w:rsid w:val="7C56A047"/>
    <w:rsid w:val="7C8AFEF6"/>
    <w:rsid w:val="7C8F6456"/>
    <w:rsid w:val="7E1676CC"/>
    <w:rsid w:val="7E52CA31"/>
    <w:rsid w:val="7E7BCE55"/>
    <w:rsid w:val="7F81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C19B60"/>
  <w15:chartTrackingRefBased/>
  <w15:docId w15:val="{1A4D6502-19A2-3B44-ADE5-3F03E021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C0E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375"/>
    <w:rPr>
      <w:kern w:val="0"/>
      <w:sz w:val="20"/>
      <w:szCs w:val="20"/>
      <w14:ligatures w14:val="none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210375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210375"/>
    <w:rPr>
      <w:vertAlign w:val="superscript"/>
    </w:rPr>
  </w:style>
  <w:style w:type="table" w:styleId="Tabela-Siatka">
    <w:name w:val="Table Grid"/>
    <w:basedOn w:val="Standardowy"/>
    <w:uiPriority w:val="39"/>
    <w:rsid w:val="00210375"/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21037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210375"/>
  </w:style>
  <w:style w:type="paragraph" w:styleId="Stopka">
    <w:name w:val="footer"/>
    <w:basedOn w:val="Normalny"/>
    <w:link w:val="StopkaZnak"/>
    <w:uiPriority w:val="99"/>
    <w:unhideWhenUsed/>
    <w:rsid w:val="00210375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10375"/>
  </w:style>
  <w:style w:type="character" w:styleId="Numerstrony">
    <w:name w:val="page number"/>
    <w:basedOn w:val="Domylnaczcionkaakapitu"/>
    <w:uiPriority w:val="99"/>
    <w:semiHidden/>
    <w:unhideWhenUsed/>
    <w:rsid w:val="00A50E5C"/>
  </w:style>
  <w:style w:type="character" w:styleId="Hipercze">
    <w:name w:val="Hyperlink"/>
    <w:rsid w:val="00353431"/>
    <w:rPr>
      <w:color w:val="0000FF"/>
      <w:u w:val="single"/>
    </w:rPr>
  </w:style>
  <w:style w:type="character" w:styleId="AkapitzlistZnak" w:customStyle="1">
    <w:name w:val="Akapit z listą Znak"/>
    <w:link w:val="Akapitzlist"/>
    <w:uiPriority w:val="99"/>
    <w:locked/>
    <w:rsid w:val="00353431"/>
  </w:style>
  <w:style w:type="character" w:styleId="Nierozpoznanawzmianka">
    <w:name w:val="Unresolved Mention"/>
    <w:basedOn w:val="Domylnaczcionkaakapitu"/>
    <w:uiPriority w:val="99"/>
    <w:semiHidden/>
    <w:unhideWhenUsed/>
    <w:rsid w:val="00280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yperlink" Target="mailto:biuro@spotwork.p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biuro@dipu.pl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biuro@spotwork.p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mailto:biuro@dipu.pl" TargetMode="Externa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iod@dwup.pl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006EA-9DB8-1D44-948A-10DE7C1256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iusz Burawski</dc:creator>
  <keywords/>
  <dc:description/>
  <lastModifiedBy>Biuro Projekty</lastModifiedBy>
  <revision>121</revision>
  <lastPrinted>2025-01-03T09:33:00.0000000Z</lastPrinted>
  <dcterms:created xsi:type="dcterms:W3CDTF">2025-02-27T12:25:00.0000000Z</dcterms:created>
  <dcterms:modified xsi:type="dcterms:W3CDTF">2025-02-27T12:43:29.3038347Z</dcterms:modified>
</coreProperties>
</file>